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5EDE2" w14:textId="6B5B5419" w:rsidR="00D7689E" w:rsidRDefault="00D7689E" w:rsidP="00C221E0">
      <w:pPr>
        <w:spacing w:line="220" w:lineRule="exact"/>
        <w:jc w:val="right"/>
        <w:rPr>
          <w:rFonts w:ascii="Arial" w:hAnsi="Arial" w:cs="Arial"/>
          <w:i/>
          <w:sz w:val="20"/>
          <w:szCs w:val="20"/>
        </w:rPr>
      </w:pPr>
      <w:r w:rsidRPr="0025474E">
        <w:rPr>
          <w:rFonts w:ascii="Arial" w:hAnsi="Arial" w:cs="Arial"/>
          <w:b/>
          <w:i/>
          <w:sz w:val="20"/>
          <w:szCs w:val="20"/>
        </w:rPr>
        <w:t xml:space="preserve">Załącznik Nr </w:t>
      </w:r>
      <w:proofErr w:type="spellStart"/>
      <w:r w:rsidR="00B663B1">
        <w:rPr>
          <w:rFonts w:ascii="Arial" w:hAnsi="Arial" w:cs="Arial"/>
          <w:b/>
          <w:i/>
          <w:sz w:val="20"/>
          <w:szCs w:val="20"/>
        </w:rPr>
        <w:t>2</w:t>
      </w:r>
      <w:r w:rsidRPr="0025474E">
        <w:rPr>
          <w:rFonts w:ascii="Arial" w:hAnsi="Arial" w:cs="Arial"/>
          <w:b/>
          <w:i/>
          <w:sz w:val="20"/>
          <w:szCs w:val="20"/>
        </w:rPr>
        <w:t>a</w:t>
      </w:r>
      <w:proofErr w:type="spellEnd"/>
      <w:r w:rsidRPr="0025474E">
        <w:rPr>
          <w:rFonts w:ascii="Arial" w:hAnsi="Arial" w:cs="Arial"/>
          <w:b/>
          <w:i/>
          <w:sz w:val="20"/>
          <w:szCs w:val="20"/>
        </w:rPr>
        <w:t xml:space="preserve"> do Umowy </w:t>
      </w:r>
      <w:r w:rsidRPr="0025474E">
        <w:rPr>
          <w:rFonts w:ascii="Arial" w:hAnsi="Arial" w:cs="Arial"/>
          <w:i/>
          <w:sz w:val="20"/>
          <w:szCs w:val="20"/>
        </w:rPr>
        <w:t>– Szczegółowy opis przedmiotu – Lista obiektów rozliczanych w taryfie C11</w:t>
      </w:r>
    </w:p>
    <w:p w14:paraId="481250F3" w14:textId="77777777" w:rsidR="00966BD4" w:rsidRDefault="00966BD4" w:rsidP="00C221E0">
      <w:pPr>
        <w:spacing w:line="220" w:lineRule="exact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12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"/>
        <w:gridCol w:w="7"/>
        <w:gridCol w:w="1418"/>
        <w:gridCol w:w="2410"/>
        <w:gridCol w:w="1559"/>
        <w:gridCol w:w="1843"/>
        <w:gridCol w:w="2410"/>
        <w:gridCol w:w="2551"/>
      </w:tblGrid>
      <w:tr w:rsidR="00966BD4" w:rsidRPr="0025474E" w14:paraId="2C05AA4D" w14:textId="77777777" w:rsidTr="00966BD4">
        <w:trPr>
          <w:trHeight w:val="576"/>
        </w:trPr>
        <w:tc>
          <w:tcPr>
            <w:tcW w:w="12616" w:type="dxa"/>
            <w:gridSpan w:val="8"/>
            <w:vAlign w:val="center"/>
          </w:tcPr>
          <w:p w14:paraId="7484F706" w14:textId="6FC4E43A" w:rsidR="00966BD4" w:rsidRPr="0025474E" w:rsidRDefault="00966BD4" w:rsidP="00966BD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sz w:val="20"/>
                <w:szCs w:val="20"/>
              </w:rPr>
              <w:t xml:space="preserve">Zużycie energii elektrycznej roczne w taryfie </w:t>
            </w:r>
            <w:proofErr w:type="spellStart"/>
            <w:r w:rsidRPr="0025474E">
              <w:rPr>
                <w:rFonts w:ascii="Arial" w:hAnsi="Arial" w:cs="Arial"/>
                <w:b/>
                <w:sz w:val="20"/>
                <w:szCs w:val="20"/>
              </w:rPr>
              <w:t>C11</w:t>
            </w:r>
            <w:proofErr w:type="spellEnd"/>
            <w:r w:rsidRPr="0025474E">
              <w:rPr>
                <w:rFonts w:ascii="Arial" w:hAnsi="Arial" w:cs="Arial"/>
                <w:b/>
                <w:sz w:val="20"/>
                <w:szCs w:val="20"/>
              </w:rPr>
              <w:t xml:space="preserve"> – około </w:t>
            </w:r>
            <w:r w:rsidR="00B663B1" w:rsidRPr="0025474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663B1">
              <w:rPr>
                <w:rFonts w:ascii="Arial" w:hAnsi="Arial" w:cs="Arial"/>
                <w:b/>
                <w:sz w:val="20"/>
                <w:szCs w:val="20"/>
              </w:rPr>
              <w:t>11235</w:t>
            </w:r>
            <w:r w:rsidR="00B663B1" w:rsidRPr="0025474E">
              <w:rPr>
                <w:rFonts w:ascii="Arial" w:hAnsi="Arial" w:cs="Arial"/>
                <w:b/>
                <w:sz w:val="20"/>
                <w:szCs w:val="20"/>
              </w:rPr>
              <w:t xml:space="preserve"> kWh</w:t>
            </w:r>
            <w:r w:rsidRPr="0025474E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5474E">
              <w:rPr>
                <w:rFonts w:ascii="Arial" w:hAnsi="Arial" w:cs="Arial"/>
                <w:b/>
                <w:sz w:val="20"/>
                <w:szCs w:val="20"/>
              </w:rPr>
              <w:t xml:space="preserve"> PPE.</w:t>
            </w:r>
          </w:p>
        </w:tc>
      </w:tr>
      <w:tr w:rsidR="00D256FA" w:rsidRPr="0025474E" w14:paraId="12B40E53" w14:textId="77777777" w:rsidTr="00966BD4">
        <w:trPr>
          <w:trHeight w:val="735"/>
        </w:trPr>
        <w:tc>
          <w:tcPr>
            <w:tcW w:w="418" w:type="dxa"/>
            <w:vAlign w:val="center"/>
          </w:tcPr>
          <w:p w14:paraId="2AF3C999" w14:textId="77777777" w:rsidR="00D256FA" w:rsidRPr="0025474E" w:rsidRDefault="00D256FA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25" w:type="dxa"/>
            <w:gridSpan w:val="2"/>
            <w:vAlign w:val="center"/>
          </w:tcPr>
          <w:p w14:paraId="6589CBE5" w14:textId="77777777" w:rsidR="00D256FA" w:rsidRPr="0025474E" w:rsidRDefault="00D256FA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2410" w:type="dxa"/>
            <w:vAlign w:val="center"/>
          </w:tcPr>
          <w:p w14:paraId="725FFDCF" w14:textId="77777777" w:rsidR="00D256FA" w:rsidRPr="0025474E" w:rsidRDefault="00D256FA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559" w:type="dxa"/>
            <w:vAlign w:val="center"/>
          </w:tcPr>
          <w:p w14:paraId="6798E46F" w14:textId="77777777" w:rsidR="00D256FA" w:rsidRPr="0025474E" w:rsidRDefault="00D256FA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474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1843" w:type="dxa"/>
            <w:vAlign w:val="center"/>
          </w:tcPr>
          <w:p w14:paraId="2C338308" w14:textId="77777777" w:rsidR="00D256FA" w:rsidRPr="0025474E" w:rsidRDefault="00D256FA" w:rsidP="00781478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acowane zużycie energii elektrycznej w 2020 r.</w:t>
            </w:r>
          </w:p>
        </w:tc>
        <w:tc>
          <w:tcPr>
            <w:tcW w:w="2410" w:type="dxa"/>
            <w:vAlign w:val="center"/>
          </w:tcPr>
          <w:p w14:paraId="4F368493" w14:textId="77777777" w:rsidR="00D256FA" w:rsidRPr="0025474E" w:rsidRDefault="00D256FA" w:rsidP="00984FCF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81478">
              <w:rPr>
                <w:rFonts w:ascii="Arial" w:hAnsi="Arial" w:cs="Arial"/>
                <w:b/>
                <w:sz w:val="20"/>
                <w:szCs w:val="20"/>
              </w:rPr>
              <w:t>Szacowane zużycie energii elektrycznej w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81478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2551" w:type="dxa"/>
            <w:vAlign w:val="center"/>
          </w:tcPr>
          <w:p w14:paraId="7988DDDB" w14:textId="77777777" w:rsidR="00D256FA" w:rsidRPr="0025474E" w:rsidRDefault="00D256FA" w:rsidP="00C221E0">
            <w:pPr>
              <w:spacing w:after="0"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acowane zużycie energii w okresie trwania umowy kWh</w:t>
            </w:r>
          </w:p>
        </w:tc>
      </w:tr>
      <w:tr w:rsidR="00D256FA" w:rsidRPr="00B148F2" w14:paraId="71F7181F" w14:textId="77777777" w:rsidTr="00966BD4">
        <w:trPr>
          <w:trHeight w:val="1302"/>
        </w:trPr>
        <w:tc>
          <w:tcPr>
            <w:tcW w:w="418" w:type="dxa"/>
            <w:vAlign w:val="center"/>
          </w:tcPr>
          <w:p w14:paraId="2096520F" w14:textId="4C853D5D" w:rsidR="00D256FA" w:rsidRPr="00362871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5" w:type="dxa"/>
            <w:gridSpan w:val="2"/>
            <w:vAlign w:val="center"/>
          </w:tcPr>
          <w:p w14:paraId="41D6BD00" w14:textId="662495B9" w:rsidR="00D256FA" w:rsidRPr="00362871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31_03</w:t>
            </w:r>
          </w:p>
        </w:tc>
        <w:tc>
          <w:tcPr>
            <w:tcW w:w="2410" w:type="dxa"/>
            <w:vAlign w:val="center"/>
          </w:tcPr>
          <w:p w14:paraId="6057AB02" w14:textId="77777777" w:rsidR="00D256FA" w:rsidRPr="00B35046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E4866D6" w14:textId="77777777" w:rsidR="00D256FA" w:rsidRPr="00B35046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Fotoradar                               </w:t>
            </w:r>
          </w:p>
          <w:p w14:paraId="5A9DE3ED" w14:textId="77777777" w:rsidR="00D256FA" w:rsidRPr="00B35046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brzańskiego dz.252/2                </w:t>
            </w:r>
          </w:p>
          <w:p w14:paraId="1968BE8F" w14:textId="763DE02C" w:rsidR="00D256FA" w:rsidRPr="00362871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Latchorzew, 05-082 Stare Babice</w:t>
            </w:r>
          </w:p>
        </w:tc>
        <w:tc>
          <w:tcPr>
            <w:tcW w:w="1559" w:type="dxa"/>
            <w:vAlign w:val="center"/>
          </w:tcPr>
          <w:p w14:paraId="62632B52" w14:textId="7EE7F8E8" w:rsidR="00D256FA" w:rsidRPr="00362871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2678185</w:t>
            </w:r>
          </w:p>
        </w:tc>
        <w:tc>
          <w:tcPr>
            <w:tcW w:w="1843" w:type="dxa"/>
            <w:vAlign w:val="center"/>
          </w:tcPr>
          <w:p w14:paraId="3B6A7CC5" w14:textId="4057C431" w:rsidR="00D256FA" w:rsidRPr="00362871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vAlign w:val="center"/>
          </w:tcPr>
          <w:p w14:paraId="7F417345" w14:textId="2D8AA33D" w:rsidR="00D256FA" w:rsidRPr="00362871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vAlign w:val="center"/>
          </w:tcPr>
          <w:p w14:paraId="0CF018E1" w14:textId="5C53E462" w:rsidR="00D256FA" w:rsidRPr="00362871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D256FA" w:rsidRPr="00B148F2" w14:paraId="405BDEFF" w14:textId="77777777" w:rsidTr="00966BD4">
        <w:trPr>
          <w:trHeight w:val="1023"/>
        </w:trPr>
        <w:tc>
          <w:tcPr>
            <w:tcW w:w="418" w:type="dxa"/>
            <w:vAlign w:val="center"/>
          </w:tcPr>
          <w:p w14:paraId="2F6559CB" w14:textId="50453EA2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5" w:type="dxa"/>
            <w:gridSpan w:val="2"/>
            <w:vAlign w:val="center"/>
          </w:tcPr>
          <w:p w14:paraId="5E329663" w14:textId="652AFC12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34_09</w:t>
            </w:r>
          </w:p>
        </w:tc>
        <w:tc>
          <w:tcPr>
            <w:tcW w:w="2410" w:type="dxa"/>
            <w:vAlign w:val="center"/>
          </w:tcPr>
          <w:p w14:paraId="6E6346C0" w14:textId="77777777" w:rsidR="00D256FA" w:rsidRPr="00BE1DC0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719E2FC1" w14:textId="77777777" w:rsidR="00D256FA" w:rsidRPr="00BE1DC0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O.S.P.  remiza strażacka      </w:t>
            </w:r>
          </w:p>
          <w:p w14:paraId="5C9AF0A1" w14:textId="77777777" w:rsidR="00D256FA" w:rsidRPr="00BE1DC0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Warszawska 828,</w:t>
            </w:r>
          </w:p>
          <w:p w14:paraId="1E67C07F" w14:textId="3F0E3185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3 Borzęcin Duży</w:t>
            </w:r>
          </w:p>
        </w:tc>
        <w:tc>
          <w:tcPr>
            <w:tcW w:w="1559" w:type="dxa"/>
            <w:vAlign w:val="center"/>
          </w:tcPr>
          <w:p w14:paraId="0D509731" w14:textId="60478254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8456795</w:t>
            </w:r>
          </w:p>
        </w:tc>
        <w:tc>
          <w:tcPr>
            <w:tcW w:w="1843" w:type="dxa"/>
            <w:vAlign w:val="center"/>
          </w:tcPr>
          <w:p w14:paraId="05A3BBE9" w14:textId="40519B39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1694</w:t>
            </w:r>
          </w:p>
        </w:tc>
        <w:tc>
          <w:tcPr>
            <w:tcW w:w="2410" w:type="dxa"/>
            <w:vAlign w:val="center"/>
          </w:tcPr>
          <w:p w14:paraId="756C9848" w14:textId="3AA53167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1694</w:t>
            </w:r>
          </w:p>
        </w:tc>
        <w:tc>
          <w:tcPr>
            <w:tcW w:w="2551" w:type="dxa"/>
            <w:vAlign w:val="center"/>
          </w:tcPr>
          <w:p w14:paraId="621AFCAA" w14:textId="25240478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3388</w:t>
            </w:r>
          </w:p>
        </w:tc>
      </w:tr>
      <w:tr w:rsidR="00D256FA" w:rsidRPr="00B148F2" w14:paraId="6E7A1C2A" w14:textId="77777777" w:rsidTr="00966BD4">
        <w:trPr>
          <w:trHeight w:val="733"/>
        </w:trPr>
        <w:tc>
          <w:tcPr>
            <w:tcW w:w="418" w:type="dxa"/>
            <w:vAlign w:val="center"/>
          </w:tcPr>
          <w:p w14:paraId="1F86C34A" w14:textId="6C057946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5" w:type="dxa"/>
            <w:gridSpan w:val="2"/>
            <w:vAlign w:val="center"/>
          </w:tcPr>
          <w:p w14:paraId="0FFEC1E1" w14:textId="0FB46FD9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PL_ZEWD_1432001232_05</w:t>
            </w:r>
          </w:p>
        </w:tc>
        <w:tc>
          <w:tcPr>
            <w:tcW w:w="2410" w:type="dxa"/>
            <w:vAlign w:val="center"/>
          </w:tcPr>
          <w:p w14:paraId="0CC1C3E2" w14:textId="77777777" w:rsidR="00D256FA" w:rsidRPr="00C77AE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A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0846BF4" w14:textId="77777777" w:rsidR="00D256FA" w:rsidRPr="00C77AE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7AE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minny Ośrodek Sportu i Rekreacji ul. Południowa 2B Zielonki Parcela 05-082 Stare </w:t>
            </w:r>
          </w:p>
          <w:p w14:paraId="732E219D" w14:textId="77777777" w:rsidR="00D256FA" w:rsidRPr="00C77AE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etlenie boisk</w:t>
            </w:r>
          </w:p>
          <w:p w14:paraId="7A6A3A65" w14:textId="18338D55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84F2CF3" w14:textId="00DD0B29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29494128</w:t>
            </w:r>
          </w:p>
        </w:tc>
        <w:tc>
          <w:tcPr>
            <w:tcW w:w="1843" w:type="dxa"/>
            <w:vAlign w:val="center"/>
          </w:tcPr>
          <w:p w14:paraId="6CC82D22" w14:textId="473607A2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6937</w:t>
            </w:r>
          </w:p>
        </w:tc>
        <w:tc>
          <w:tcPr>
            <w:tcW w:w="2410" w:type="dxa"/>
            <w:vAlign w:val="center"/>
          </w:tcPr>
          <w:p w14:paraId="56786078" w14:textId="6E6518E1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6937</w:t>
            </w:r>
          </w:p>
        </w:tc>
        <w:tc>
          <w:tcPr>
            <w:tcW w:w="2551" w:type="dxa"/>
            <w:vAlign w:val="center"/>
          </w:tcPr>
          <w:p w14:paraId="6319C3D1" w14:textId="38177FA8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3874</w:t>
            </w:r>
          </w:p>
        </w:tc>
      </w:tr>
      <w:tr w:rsidR="00D256FA" w:rsidRPr="00B148F2" w14:paraId="45DDC4FB" w14:textId="77777777" w:rsidTr="00966BD4">
        <w:trPr>
          <w:trHeight w:val="1069"/>
        </w:trPr>
        <w:tc>
          <w:tcPr>
            <w:tcW w:w="418" w:type="dxa"/>
            <w:vAlign w:val="center"/>
          </w:tcPr>
          <w:p w14:paraId="5D975F08" w14:textId="6F4D2E1F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5" w:type="dxa"/>
            <w:gridSpan w:val="2"/>
            <w:vAlign w:val="center"/>
          </w:tcPr>
          <w:p w14:paraId="1325A5C7" w14:textId="3EF3BD38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33_07</w:t>
            </w:r>
          </w:p>
        </w:tc>
        <w:tc>
          <w:tcPr>
            <w:tcW w:w="2410" w:type="dxa"/>
            <w:vAlign w:val="center"/>
          </w:tcPr>
          <w:p w14:paraId="7CFBBB54" w14:textId="77777777" w:rsidR="00D256FA" w:rsidRPr="00BE1DC0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04E7947" w14:textId="77777777" w:rsidR="00D256FA" w:rsidRPr="00BE1DC0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rodek Zdrowia           </w:t>
            </w:r>
          </w:p>
          <w:p w14:paraId="3D8F8B0F" w14:textId="77777777" w:rsidR="00D256FA" w:rsidRPr="00BE1DC0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Warszawska 818, </w:t>
            </w:r>
          </w:p>
          <w:p w14:paraId="3AEBD91E" w14:textId="46D6985D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559" w:type="dxa"/>
            <w:vAlign w:val="center"/>
          </w:tcPr>
          <w:p w14:paraId="04F52354" w14:textId="623D2ADD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0100370</w:t>
            </w:r>
          </w:p>
        </w:tc>
        <w:tc>
          <w:tcPr>
            <w:tcW w:w="1843" w:type="dxa"/>
            <w:vAlign w:val="center"/>
          </w:tcPr>
          <w:p w14:paraId="2DE18078" w14:textId="19BDE25E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4071</w:t>
            </w:r>
          </w:p>
        </w:tc>
        <w:tc>
          <w:tcPr>
            <w:tcW w:w="2410" w:type="dxa"/>
            <w:vAlign w:val="center"/>
          </w:tcPr>
          <w:p w14:paraId="3F0A3C1B" w14:textId="37784F1F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4071</w:t>
            </w:r>
          </w:p>
        </w:tc>
        <w:tc>
          <w:tcPr>
            <w:tcW w:w="2551" w:type="dxa"/>
            <w:vAlign w:val="center"/>
          </w:tcPr>
          <w:p w14:paraId="06B0C0B6" w14:textId="6B72F567" w:rsidR="00D256FA" w:rsidRPr="00600787" w:rsidRDefault="00D256FA" w:rsidP="00B33C64">
            <w:pPr>
              <w:spacing w:after="0" w:line="22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8142</w:t>
            </w:r>
          </w:p>
        </w:tc>
      </w:tr>
      <w:tr w:rsidR="00D256FA" w:rsidRPr="00B148F2" w14:paraId="4F04858C" w14:textId="77777777" w:rsidTr="00966BD4">
        <w:trPr>
          <w:trHeight w:val="1069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ABA3B" w14:textId="040AC7B5" w:rsidR="00D256FA" w:rsidRPr="0060078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75C99" w14:textId="79DC4AA6" w:rsidR="00D256FA" w:rsidRPr="0060078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15_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FA2F91" w14:textId="77777777" w:rsidR="00D256FA" w:rsidRPr="00BE1DC0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4FF8845" w14:textId="77777777" w:rsidR="00D256FA" w:rsidRPr="00BE1DC0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 fotoradar </w:t>
            </w:r>
          </w:p>
          <w:p w14:paraId="1A1B9A8E" w14:textId="77777777" w:rsidR="00D256FA" w:rsidRPr="00BE1DC0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Ogrodnicza Dz. 177 </w:t>
            </w:r>
          </w:p>
          <w:p w14:paraId="45929F70" w14:textId="30050B1C" w:rsidR="00D256FA" w:rsidRPr="0060078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B6514" w14:textId="17F35C98" w:rsidR="00D256FA" w:rsidRPr="0060078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7062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3E7387" w14:textId="109E2828" w:rsidR="00D256FA" w:rsidRPr="0060078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E2CE05" w14:textId="1D803AF2" w:rsidR="00D256FA" w:rsidRPr="0060078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76B2" w14:textId="343D617C" w:rsidR="00D256FA" w:rsidRPr="0060078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D256FA" w:rsidRPr="00B148F2" w14:paraId="46F5B128" w14:textId="77777777" w:rsidTr="00966BD4">
        <w:trPr>
          <w:trHeight w:val="1069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42180" w14:textId="11BC2CC0" w:rsidR="00D256FA" w:rsidRPr="0086356E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61CF2" w14:textId="4D3D506A" w:rsidR="00D256FA" w:rsidRPr="0086356E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16_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D21DC" w14:textId="77777777" w:rsidR="00D256FA" w:rsidRPr="00BE1DC0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2B28E6E4" w14:textId="77777777" w:rsidR="00D256FA" w:rsidRPr="00BE1DC0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zkolna Dz. 37 </w:t>
            </w:r>
          </w:p>
          <w:p w14:paraId="639FD1F3" w14:textId="5B2E76DE" w:rsidR="00D256FA" w:rsidRPr="0086356E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64D5E" w14:textId="44377EB3" w:rsidR="00D256FA" w:rsidRPr="0086356E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05483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483435" w14:textId="0E539CBE" w:rsidR="00D256FA" w:rsidRPr="0086356E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07BDC8" w14:textId="5B6211DB" w:rsidR="00D256FA" w:rsidRPr="0086356E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8641D" w14:textId="31D1AFA2" w:rsidR="00D256FA" w:rsidRPr="0086356E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D256FA" w:rsidRPr="00B148F2" w14:paraId="7C46CC7F" w14:textId="77777777" w:rsidTr="00966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A5CFE" w14:textId="024ED1A5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E3944" w14:textId="75E742F9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32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13CCC" w14:textId="77777777" w:rsidR="00D256FA" w:rsidRPr="00FE1E51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lizne </w:t>
            </w:r>
            <w:proofErr w:type="gram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Jasińskiego,  Mikołaja</w:t>
            </w:r>
            <w:proofErr w:type="gramEnd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pernika 10, </w:t>
            </w:r>
          </w:p>
          <w:p w14:paraId="5C1752BD" w14:textId="77777777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CDF41B" w14:textId="7F312A88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711545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3A5AE0" w14:textId="43F1B032" w:rsidR="00D256FA" w:rsidRPr="00966BD4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66BD4">
              <w:rPr>
                <w:rFonts w:ascii="Arial" w:hAnsi="Arial" w:cs="Arial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D059D" w14:textId="2A014502" w:rsidR="00D256FA" w:rsidRPr="00966BD4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66BD4">
              <w:rPr>
                <w:rFonts w:ascii="Arial" w:hAnsi="Arial" w:cs="Arial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D2163" w14:textId="0DC12536" w:rsidR="00D256FA" w:rsidRPr="00966BD4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66BD4">
              <w:rPr>
                <w:rFonts w:ascii="Arial" w:hAnsi="Arial" w:cs="Arial"/>
                <w:sz w:val="20"/>
                <w:szCs w:val="20"/>
                <w:lang w:eastAsia="pl-PL"/>
              </w:rPr>
              <w:t>18 000</w:t>
            </w:r>
          </w:p>
        </w:tc>
      </w:tr>
      <w:tr w:rsidR="00D256FA" w:rsidRPr="00B148F2" w14:paraId="748D5AE0" w14:textId="77777777" w:rsidTr="00966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015F4" w14:textId="66165648" w:rsidR="00D256FA" w:rsidRPr="00521461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7082F" w14:textId="4804F724" w:rsidR="00D256FA" w:rsidRPr="00521461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2883_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1C50B" w14:textId="2331CCF9" w:rsidR="00D256FA" w:rsidRPr="00521461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</w:t>
            </w:r>
            <w:proofErr w:type="gramStart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Babice ,</w:t>
            </w:r>
            <w:proofErr w:type="gramEnd"/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l. Rekreacyjna dz.377/24  Zielonki Parcele 05-08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F12C42" w14:textId="061AC79E" w:rsidR="00D256FA" w:rsidRPr="00521461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901022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DE26E2" w14:textId="1A642467" w:rsidR="00D256FA" w:rsidRPr="00521461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669FF" w14:textId="0ED54C67" w:rsidR="00D256FA" w:rsidRPr="00521461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D1077" w14:textId="27E0BBC0" w:rsidR="00D256FA" w:rsidRPr="00521461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00</w:t>
            </w:r>
          </w:p>
        </w:tc>
      </w:tr>
      <w:tr w:rsidR="00D256FA" w:rsidRPr="00B148F2" w14:paraId="612A4C0F" w14:textId="77777777" w:rsidTr="00966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45AC" w14:textId="3A3AA65E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1D2E4" w14:textId="518BAA88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PL_ZEWD_1432003177_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454F7" w14:textId="5DADB036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Hubala </w:t>
            </w:r>
            <w:proofErr w:type="gramStart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Dobrzańskiego  dz.</w:t>
            </w:r>
            <w:proofErr w:type="gramEnd"/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56 m. 05-082 Latchorze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C3CEE" w14:textId="2ABFDE46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8333262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03C4FA" w14:textId="16E09A60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78AC" w14:textId="128F992D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A2DC3" w14:textId="69498019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8</w:t>
            </w:r>
          </w:p>
        </w:tc>
      </w:tr>
      <w:tr w:rsidR="00D256FA" w:rsidRPr="00B148F2" w14:paraId="42B191E8" w14:textId="77777777" w:rsidTr="00966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4BA76" w14:textId="4EE9398F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200A1" w14:textId="3B2482FC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PL_ZEWD_1432003178_0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F106E" w14:textId="5DB0ADD4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Ul. Spacerowa- m.  05-083 Borzęcin Duż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6340A" w14:textId="31443BD0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5FC7">
              <w:rPr>
                <w:rFonts w:ascii="Arial" w:hAnsi="Arial" w:cs="Arial"/>
                <w:sz w:val="20"/>
                <w:szCs w:val="20"/>
                <w:lang w:eastAsia="pl-PL"/>
              </w:rPr>
              <w:t>8333281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A62B0E" w14:textId="4BFE4A11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EA734" w14:textId="7C7E9CEA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15E0B" w14:textId="6B55A245" w:rsidR="00D256FA" w:rsidRPr="00B148F2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2</w:t>
            </w:r>
          </w:p>
        </w:tc>
      </w:tr>
      <w:tr w:rsidR="00D256FA" w:rsidRPr="00B148F2" w14:paraId="1DA2E7B6" w14:textId="77777777" w:rsidTr="00966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D0F7D" w14:textId="77777777" w:rsidR="00D256FA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F882D7E" w14:textId="77777777" w:rsidR="00D256FA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13736D1" w14:textId="4645F0A6" w:rsidR="00D256FA" w:rsidRPr="003407D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F199F" w14:textId="77777777" w:rsidR="00D256FA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E3EB8FB" w14:textId="1FF6E957" w:rsidR="00D256FA" w:rsidRPr="003407D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PL000001050820000000000000216555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B52D8" w14:textId="0358E344" w:rsidR="00D256FA" w:rsidRPr="003407D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ul. </w:t>
            </w:r>
            <w:proofErr w:type="spellStart"/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Kosciuszki</w:t>
            </w:r>
            <w:proofErr w:type="spellEnd"/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z. 167/2, 161/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60441" w14:textId="74281631" w:rsidR="00D256FA" w:rsidRPr="003407D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9229473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88710F" w14:textId="3AEDB5A2" w:rsidR="00D256FA" w:rsidRPr="003407D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6246A" w14:textId="4C5DD507" w:rsidR="00D256FA" w:rsidRPr="003407D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FD9CB" w14:textId="46C24AD4" w:rsidR="00D256FA" w:rsidRPr="003407D7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D256FA" w:rsidRPr="00B148F2" w14:paraId="5D84E8FC" w14:textId="77777777" w:rsidTr="00966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FF5FB" w14:textId="2BD996A5" w:rsidR="00D256FA" w:rsidRPr="003F35BF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C4EE3" w14:textId="0654E18C" w:rsidR="00D256FA" w:rsidRPr="003F35BF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PL_ZEWD_1432007556_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5B36DB" w14:textId="7AA6147C" w:rsidR="00D256FA" w:rsidRPr="003F35BF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UL. HETMAŃSKA OŚ 05-080 LIPK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54219D" w14:textId="7A2DB116" w:rsidR="00D256FA" w:rsidRPr="003F35BF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80BC2">
              <w:rPr>
                <w:rFonts w:ascii="Arial" w:hAnsi="Arial" w:cs="Arial"/>
                <w:sz w:val="20"/>
                <w:szCs w:val="20"/>
                <w:lang w:eastAsia="pl-PL"/>
              </w:rPr>
              <w:t>8333202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3ED804" w14:textId="61D8876F" w:rsidR="00D256FA" w:rsidRPr="003F35BF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1FEEC" w14:textId="41871242" w:rsidR="00D256FA" w:rsidRPr="003F35BF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D8C1B" w14:textId="6E2CB391" w:rsidR="00D256FA" w:rsidRPr="003F35BF" w:rsidRDefault="00D256FA" w:rsidP="00B33C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 000</w:t>
            </w:r>
          </w:p>
        </w:tc>
      </w:tr>
      <w:tr w:rsidR="00D256FA" w:rsidRPr="00B148F2" w14:paraId="06969A4E" w14:textId="77777777" w:rsidTr="00966B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DA4DF" w14:textId="247F74FB" w:rsidR="00D256FA" w:rsidRPr="00C856A5" w:rsidRDefault="00D256FA" w:rsidP="00220FB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ADBDA" w14:textId="43FFE6AA" w:rsidR="00D256FA" w:rsidRPr="00C856A5" w:rsidRDefault="00D256FA" w:rsidP="00220FB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PL_ZEWD_1432008445_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0EFB2" w14:textId="0261D966" w:rsidR="00D256FA" w:rsidRPr="00220FBD" w:rsidRDefault="00D256FA" w:rsidP="00220F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ła Podstawowa ul. Polna 40 </w:t>
            </w: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05-082 Stare Babice - Oddział ul. Graniczna 35 Stare Babi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84DAB" w14:textId="7FE365D5" w:rsidR="00D256FA" w:rsidRPr="00C856A5" w:rsidRDefault="00D256FA" w:rsidP="00220FB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27332E">
              <w:rPr>
                <w:rFonts w:ascii="Arial" w:hAnsi="Arial" w:cs="Arial"/>
                <w:sz w:val="20"/>
                <w:szCs w:val="20"/>
                <w:lang w:eastAsia="pl-PL"/>
              </w:rPr>
              <w:t>9099477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19F195" w14:textId="3E76A4BC" w:rsidR="00D256FA" w:rsidRPr="00C856A5" w:rsidRDefault="00D256FA" w:rsidP="00220FB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856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5C156" w14:textId="0E180264" w:rsidR="00D256FA" w:rsidRPr="00C856A5" w:rsidRDefault="00D256FA" w:rsidP="00220FB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856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6E2C5" w14:textId="58769648" w:rsidR="00D256FA" w:rsidRPr="00C856A5" w:rsidRDefault="00D256FA" w:rsidP="00220FB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856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0 000</w:t>
            </w:r>
          </w:p>
        </w:tc>
      </w:tr>
    </w:tbl>
    <w:p w14:paraId="6A23F877" w14:textId="77777777" w:rsidR="004D7D80" w:rsidRDefault="004D7D80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1C08AC32" w14:textId="77777777" w:rsidR="00C856A5" w:rsidRDefault="00C856A5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13C2AD45" w14:textId="77777777" w:rsidR="00C856A5" w:rsidRDefault="00C856A5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E7DDEE6" w14:textId="77777777" w:rsidR="00C856A5" w:rsidRDefault="00C856A5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DDCE530" w14:textId="77777777" w:rsidR="00C856A5" w:rsidRDefault="00C856A5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7EDDDE90" w14:textId="77777777" w:rsidR="00220FBD" w:rsidRDefault="00220FBD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20B04994" w14:textId="77777777" w:rsidR="00220FBD" w:rsidRDefault="00220FBD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455387FF" w14:textId="61861E7E" w:rsidR="00D7689E" w:rsidRPr="00600787" w:rsidRDefault="00D7689E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0078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łącznik Nr </w:t>
      </w:r>
      <w:proofErr w:type="spellStart"/>
      <w:r w:rsidR="00B663B1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600787">
        <w:rPr>
          <w:rFonts w:ascii="Arial" w:hAnsi="Arial" w:cs="Arial"/>
          <w:b/>
          <w:i/>
          <w:color w:val="000000" w:themeColor="text1"/>
          <w:sz w:val="20"/>
          <w:szCs w:val="20"/>
        </w:rPr>
        <w:t>b</w:t>
      </w:r>
      <w:proofErr w:type="spellEnd"/>
      <w:r w:rsidRPr="0060078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Umowy </w:t>
      </w:r>
      <w:r w:rsidRPr="00600787">
        <w:rPr>
          <w:rFonts w:ascii="Arial" w:hAnsi="Arial" w:cs="Arial"/>
          <w:i/>
          <w:color w:val="000000" w:themeColor="text1"/>
          <w:sz w:val="20"/>
          <w:szCs w:val="20"/>
        </w:rPr>
        <w:t>– Szczegółowy opis przedmiotu – Lista obiektów rozliczanych w taryfie C12a</w:t>
      </w:r>
    </w:p>
    <w:tbl>
      <w:tblPr>
        <w:tblW w:w="14535" w:type="dxa"/>
        <w:tblInd w:w="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"/>
        <w:gridCol w:w="2642"/>
        <w:gridCol w:w="1889"/>
        <w:gridCol w:w="1241"/>
        <w:gridCol w:w="1742"/>
        <w:gridCol w:w="1362"/>
        <w:gridCol w:w="2134"/>
        <w:gridCol w:w="1396"/>
        <w:gridCol w:w="1581"/>
      </w:tblGrid>
      <w:tr w:rsidR="00B148F2" w:rsidRPr="00600787" w14:paraId="6223D650" w14:textId="77777777" w:rsidTr="002B3017">
        <w:trPr>
          <w:trHeight w:val="735"/>
        </w:trPr>
        <w:tc>
          <w:tcPr>
            <w:tcW w:w="145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513C2" w14:textId="68463DC1" w:rsidR="00D7689E" w:rsidRPr="00600787" w:rsidRDefault="00D7689E" w:rsidP="005467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007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użycie energii elektrycznej roczne w taryfie C12a w strefie szczytowej około </w:t>
            </w:r>
            <w:r w:rsidR="00A261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2D3CD3" w:rsidRPr="006007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769</w:t>
            </w:r>
            <w:r w:rsidRPr="006007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Wh i w strefie poza szczytem </w:t>
            </w:r>
            <w:r w:rsidR="005467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5</w:t>
            </w:r>
            <w:r w:rsidR="00A261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7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94</w:t>
            </w:r>
            <w:r w:rsidRPr="006007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Wh – </w:t>
            </w:r>
            <w:r w:rsidR="002D3CD3" w:rsidRPr="006007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Pr="006007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PE.</w:t>
            </w:r>
          </w:p>
        </w:tc>
      </w:tr>
      <w:tr w:rsidR="001D5DB0" w:rsidRPr="00600787" w14:paraId="3E5D3516" w14:textId="77777777" w:rsidTr="002B3017">
        <w:trPr>
          <w:trHeight w:val="495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E196ED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007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67D019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007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9A72C4B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007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dmiot umowy</w:t>
            </w:r>
          </w:p>
          <w:p w14:paraId="5D5B1196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007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dres punktu odbioru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E8741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0078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578155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acowane zużycie energii w 2020r.  </w:t>
            </w:r>
          </w:p>
          <w:p w14:paraId="510986F9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BEA47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acowane zużycie energii w 2021r.  </w:t>
            </w:r>
          </w:p>
          <w:p w14:paraId="13A78E3F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E08C275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acowane zużycie energii w okresie trwania umowy</w:t>
            </w:r>
          </w:p>
          <w:p w14:paraId="5118C57D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D5DB0" w:rsidRPr="00600787" w14:paraId="27500A9A" w14:textId="77777777" w:rsidTr="002B3017">
        <w:trPr>
          <w:trHeight w:val="420"/>
        </w:trPr>
        <w:tc>
          <w:tcPr>
            <w:tcW w:w="5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A5D51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ABB7A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702FF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ADC03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71DBB" w14:textId="77777777" w:rsidR="001D5DB0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szczytow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C6315" w14:textId="77777777" w:rsidR="001D5DB0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poza szczytem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1CF6F" w14:textId="77777777" w:rsidR="001D5DB0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szczytow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F8EA6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poza szczytem</w:t>
            </w:r>
          </w:p>
        </w:tc>
        <w:tc>
          <w:tcPr>
            <w:tcW w:w="15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03F0F" w14:textId="77777777" w:rsidR="001D5DB0" w:rsidRPr="00600787" w:rsidRDefault="001D5DB0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C302B" w:rsidRPr="00600787" w14:paraId="2ADB1229" w14:textId="77777777" w:rsidTr="002B3017">
        <w:trPr>
          <w:trHeight w:val="130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37BDA" w14:textId="08561513" w:rsidR="005C302B" w:rsidRPr="0060078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A34618" w14:textId="054155A7" w:rsidR="005C302B" w:rsidRPr="0060078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21_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535F1" w14:textId="77777777" w:rsidR="005C302B" w:rsidRPr="00BE1DC0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2433E3D" w14:textId="77777777" w:rsidR="005C302B" w:rsidRPr="00BE1DC0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Budynek urzędu</w:t>
            </w:r>
          </w:p>
          <w:p w14:paraId="4846C8CB" w14:textId="38B75BEA" w:rsidR="005C302B" w:rsidRPr="0060078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Rynek 32, 05-082 Stare Babic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1E8CA" w14:textId="6137E55E" w:rsidR="005C302B" w:rsidRPr="0060078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035623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9C6D71" w14:textId="5AA7041B" w:rsidR="005C302B" w:rsidRPr="0060078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559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F5CA4" w14:textId="073150DD" w:rsidR="005C302B" w:rsidRPr="0060078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92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2028E" w14:textId="1CFBFF36" w:rsidR="005C302B" w:rsidRPr="0060078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55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98C88A" w14:textId="0A7A7870" w:rsidR="005C302B" w:rsidRPr="0060078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92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256DD" w14:textId="4C673236" w:rsidR="005C302B" w:rsidRPr="0060078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89582</w:t>
            </w:r>
          </w:p>
        </w:tc>
      </w:tr>
      <w:tr w:rsidR="005C302B" w:rsidRPr="00B148F2" w14:paraId="3EE3BCB0" w14:textId="77777777" w:rsidTr="002B3017">
        <w:trPr>
          <w:trHeight w:val="130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47960" w14:textId="6A26BC06" w:rsidR="005C302B" w:rsidRPr="00DC0C5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1207C" w14:textId="3339FA05" w:rsidR="005C302B" w:rsidRPr="00DC0C5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17_0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D1065" w14:textId="77777777" w:rsidR="005C302B" w:rsidRPr="00BE1DC0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7EAF6A5" w14:textId="77777777" w:rsidR="005C302B" w:rsidRPr="00BE1DC0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Ratownictwo Medyczne </w:t>
            </w:r>
          </w:p>
          <w:p w14:paraId="300F1D8A" w14:textId="5C04C678" w:rsidR="005C302B" w:rsidRPr="00DC0C5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Rynek 21, 05-082 Stare Babic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ED073B" w14:textId="0D73F61B" w:rsidR="005C302B" w:rsidRPr="00DC0C5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9313454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B42F0" w14:textId="5C2A8945" w:rsidR="005C302B" w:rsidRPr="00DC0C5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82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EF97" w14:textId="16C43075" w:rsidR="005C302B" w:rsidRPr="00DC0C5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668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8B5E2F" w14:textId="176B0E8C" w:rsidR="005C302B" w:rsidRPr="00DC0C5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8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8DAE3" w14:textId="0119CAA2" w:rsidR="005C302B" w:rsidRPr="00DC0C5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668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1F793" w14:textId="69F48C64" w:rsidR="005C302B" w:rsidRPr="00DC0C57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1036</w:t>
            </w:r>
          </w:p>
        </w:tc>
      </w:tr>
      <w:tr w:rsidR="005C302B" w:rsidRPr="00B148F2" w14:paraId="2F07F1C4" w14:textId="77777777" w:rsidTr="002B3017">
        <w:trPr>
          <w:trHeight w:val="130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A7033" w14:textId="237EE7B4" w:rsidR="005C302B" w:rsidRPr="0086356E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F1A37" w14:textId="44CF4B80" w:rsidR="005C302B" w:rsidRPr="0086356E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225_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F0BC10" w14:textId="77777777" w:rsidR="005C302B" w:rsidRPr="00BE1DC0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576B788B" w14:textId="77777777" w:rsidR="005C302B" w:rsidRPr="00BE1DC0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rodek Zdrowia </w:t>
            </w:r>
          </w:p>
          <w:p w14:paraId="21EC4CE5" w14:textId="50FC5851" w:rsidR="005C302B" w:rsidRPr="0086356E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Rynek 21, 05-082 Stare Babic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EAD2F" w14:textId="36028A28" w:rsidR="005C302B" w:rsidRPr="0086356E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9301369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69C32" w14:textId="116C99C4" w:rsidR="005C302B" w:rsidRPr="0086356E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59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305E1" w14:textId="553B5E9E" w:rsidR="005C302B" w:rsidRPr="0086356E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080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F55444" w14:textId="557F5E0D" w:rsidR="005C302B" w:rsidRPr="0086356E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59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AE9224" w14:textId="1247F138" w:rsidR="005C302B" w:rsidRPr="0086356E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080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935F7" w14:textId="6B5E4EB1" w:rsidR="005C302B" w:rsidRPr="0086356E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13550</w:t>
            </w:r>
          </w:p>
        </w:tc>
      </w:tr>
      <w:tr w:rsidR="005C302B" w:rsidRPr="00B148F2" w14:paraId="2E063E8A" w14:textId="77777777" w:rsidTr="002B3017">
        <w:trPr>
          <w:trHeight w:val="1302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D2A60C" w14:textId="7B231D56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A3127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38FCE4" w14:textId="070A3BFF" w:rsidR="005C302B" w:rsidRPr="00B148F2" w:rsidRDefault="005C302B" w:rsidP="005C3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  <w:lang w:eastAsia="pl-PL"/>
              </w:rPr>
              <w:t>PL_ZEWD_1432001102_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5ACCA" w14:textId="77777777" w:rsidR="005C302B" w:rsidRPr="00AA3127" w:rsidRDefault="005C302B" w:rsidP="005C30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 xml:space="preserve">Zespół Szkolno-Przedszkolny </w:t>
            </w:r>
          </w:p>
          <w:p w14:paraId="0BB27F21" w14:textId="77777777" w:rsidR="005C302B" w:rsidRPr="00AA3127" w:rsidRDefault="005C302B" w:rsidP="005C302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t xml:space="preserve">w Borzęcinie Dużym </w:t>
            </w:r>
          </w:p>
          <w:p w14:paraId="18AF3032" w14:textId="59C3BBE0" w:rsidR="005C302B" w:rsidRPr="00B148F2" w:rsidRDefault="005C302B" w:rsidP="005C302B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lastRenderedPageBreak/>
              <w:t>ul. Warszawska 69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8A803" w14:textId="61204FAD" w:rsidR="005C302B" w:rsidRPr="00B148F2" w:rsidRDefault="005C302B" w:rsidP="005C302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127">
              <w:rPr>
                <w:rFonts w:ascii="Arial" w:hAnsi="Arial" w:cs="Arial"/>
                <w:sz w:val="20"/>
                <w:szCs w:val="20"/>
              </w:rPr>
              <w:lastRenderedPageBreak/>
              <w:t>0035109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B23741" w14:textId="5F7E789F" w:rsidR="005C302B" w:rsidRPr="00F61034" w:rsidRDefault="005C302B" w:rsidP="005C30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1034">
              <w:rPr>
                <w:rFonts w:ascii="Arial" w:hAnsi="Arial" w:cs="Arial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EB359" w14:textId="4A5972FF" w:rsidR="005C302B" w:rsidRPr="00F61034" w:rsidRDefault="005C302B" w:rsidP="005C30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1034">
              <w:rPr>
                <w:rFonts w:ascii="Arial" w:hAnsi="Arial" w:cs="Arial"/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33252F" w14:textId="7B34C152" w:rsidR="005C302B" w:rsidRPr="00F61034" w:rsidRDefault="005C302B" w:rsidP="005C30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1034">
              <w:rPr>
                <w:rFonts w:ascii="Arial" w:hAnsi="Arial" w:cs="Arial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683B2" w14:textId="31E9553C" w:rsidR="005C302B" w:rsidRPr="00F61034" w:rsidRDefault="005C302B" w:rsidP="005C30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1034">
              <w:rPr>
                <w:rFonts w:ascii="Arial" w:hAnsi="Arial" w:cs="Arial"/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714D0" w14:textId="59BD37CA" w:rsidR="005C302B" w:rsidRPr="00F61034" w:rsidRDefault="00FC45BE" w:rsidP="005C30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0</w:t>
            </w:r>
            <w:r w:rsidR="005C302B" w:rsidRPr="00F61034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5C302B" w:rsidRPr="00B148F2" w14:paraId="268FAF99" w14:textId="77777777" w:rsidTr="002B3017">
        <w:trPr>
          <w:trHeight w:val="1302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99F8D8" w14:textId="47A582DC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C3F99" w14:textId="370731EB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627_0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50B537" w14:textId="30B8713B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zne Górki SON/SOK Koczargi Stare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4B05D" w14:textId="632F0F9D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154603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E87CD" w14:textId="3590B761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8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C76CD" w14:textId="0B6350C7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64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067136" w14:textId="7B588A46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8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31FD2E" w14:textId="0EBD9AD7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6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AC260" w14:textId="0DEAC8C6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696</w:t>
            </w:r>
          </w:p>
        </w:tc>
      </w:tr>
      <w:tr w:rsidR="005C302B" w:rsidRPr="00B148F2" w14:paraId="6FBE4328" w14:textId="77777777" w:rsidTr="002B3017">
        <w:trPr>
          <w:trHeight w:val="1302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04870" w14:textId="2CB96967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7D1F2" w14:textId="7B23EFFC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626_0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5E9EA" w14:textId="77777777" w:rsidR="005C302B" w:rsidRPr="00FA57B3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zne  </w:t>
            </w:r>
          </w:p>
          <w:p w14:paraId="455B79E5" w14:textId="77777777" w:rsidR="005C302B" w:rsidRPr="00FA57B3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ul. Królowej Marysieńki</w:t>
            </w:r>
          </w:p>
          <w:p w14:paraId="513E0210" w14:textId="61600F65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Stare Babice/Wierzbi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1EEC9" w14:textId="2EDBC76E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11596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28018" w14:textId="314288C9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9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48E1D9" w14:textId="59CCFFE5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239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D2676" w14:textId="1AE9E3E1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9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95489" w14:textId="19D7E3F1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23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7CD32E" w14:textId="0CA0BFD6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062</w:t>
            </w:r>
          </w:p>
        </w:tc>
      </w:tr>
    </w:tbl>
    <w:p w14:paraId="71233F41" w14:textId="77777777" w:rsidR="00D7689E" w:rsidRDefault="00D7689E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03E85D7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29A1723B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31A81548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8452873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302D8D95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E9D63BF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7086F53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9A3B44A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84885BA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313EFA60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8180B7E" w14:textId="77777777" w:rsidR="001D5DB0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2D7DB9B7" w14:textId="77777777" w:rsidR="001D5DB0" w:rsidRPr="00B148F2" w:rsidRDefault="001D5DB0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4B4A6C42" w14:textId="77777777" w:rsidR="00D7689E" w:rsidRPr="00B148F2" w:rsidRDefault="00D7689E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1280476" w14:textId="77777777" w:rsidR="00D7689E" w:rsidRPr="00B148F2" w:rsidRDefault="00D7689E" w:rsidP="002B4927">
      <w:pPr>
        <w:spacing w:line="140" w:lineRule="atLeas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773FC63B" w14:textId="2539C631" w:rsidR="00D7689E" w:rsidRPr="000410B1" w:rsidRDefault="00D7689E" w:rsidP="002B4927">
      <w:pPr>
        <w:spacing w:line="140" w:lineRule="atLeast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410B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łącznik Nr </w:t>
      </w:r>
      <w:proofErr w:type="spellStart"/>
      <w:r w:rsidR="00B663B1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0410B1">
        <w:rPr>
          <w:rFonts w:ascii="Arial" w:hAnsi="Arial" w:cs="Arial"/>
          <w:b/>
          <w:i/>
          <w:color w:val="000000" w:themeColor="text1"/>
          <w:sz w:val="20"/>
          <w:szCs w:val="20"/>
        </w:rPr>
        <w:t>c</w:t>
      </w:r>
      <w:proofErr w:type="spellEnd"/>
      <w:r w:rsidRPr="000410B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Umowy </w:t>
      </w:r>
      <w:r w:rsidRPr="000410B1">
        <w:rPr>
          <w:rFonts w:ascii="Arial" w:hAnsi="Arial" w:cs="Arial"/>
          <w:i/>
          <w:color w:val="000000" w:themeColor="text1"/>
          <w:sz w:val="20"/>
          <w:szCs w:val="20"/>
        </w:rPr>
        <w:t>– Szczegółowy opis przedmiotu – Lista obiektów rozliczanych w taryfie C12b</w:t>
      </w:r>
    </w:p>
    <w:tbl>
      <w:tblPr>
        <w:tblW w:w="14965" w:type="dxa"/>
        <w:tblInd w:w="5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10"/>
        <w:gridCol w:w="15"/>
        <w:gridCol w:w="3093"/>
        <w:gridCol w:w="141"/>
        <w:gridCol w:w="9"/>
        <w:gridCol w:w="1972"/>
        <w:gridCol w:w="1134"/>
        <w:gridCol w:w="10"/>
        <w:gridCol w:w="1276"/>
        <w:gridCol w:w="1417"/>
        <w:gridCol w:w="1134"/>
        <w:gridCol w:w="1134"/>
        <w:gridCol w:w="1701"/>
        <w:gridCol w:w="1418"/>
      </w:tblGrid>
      <w:tr w:rsidR="000410B1" w:rsidRPr="000410B1" w14:paraId="1EB7ED17" w14:textId="77777777" w:rsidTr="00D65257">
        <w:trPr>
          <w:trHeight w:val="735"/>
        </w:trPr>
        <w:tc>
          <w:tcPr>
            <w:tcW w:w="1496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4BB72" w14:textId="7EBE76DE" w:rsidR="00D7689E" w:rsidRPr="000410B1" w:rsidRDefault="00D7689E" w:rsidP="00A261AD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użycie energii elektrycznej roczne w taryfie C12b około </w:t>
            </w:r>
            <w:r w:rsidR="00D644A9"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A261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00000</w:t>
            </w:r>
            <w:r w:rsidR="00D644A9"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kWh w strefie dziennej i </w:t>
            </w:r>
            <w:r w:rsidR="00B663B1"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B663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03</w:t>
            </w:r>
            <w:r w:rsidR="00B663B1"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7910 kWh</w:t>
            </w: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w strefie nocnej – 9</w:t>
            </w:r>
            <w:r w:rsidR="00647D1A"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0</w:t>
            </w: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PPE.</w:t>
            </w:r>
          </w:p>
        </w:tc>
      </w:tr>
      <w:tr w:rsidR="000410B1" w:rsidRPr="000410B1" w14:paraId="5BBCF248" w14:textId="77777777" w:rsidTr="00D65257">
        <w:trPr>
          <w:trHeight w:val="720"/>
        </w:trPr>
        <w:tc>
          <w:tcPr>
            <w:tcW w:w="5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0F5BAF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bookmarkStart w:id="0" w:name="RANGE!A1:I90"/>
            <w:bookmarkEnd w:id="0"/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43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53CF143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E006304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dmiot umowy</w:t>
            </w:r>
          </w:p>
          <w:p w14:paraId="4FE37BD3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dres punktu odbior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51232A7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27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2E2B2E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acowane zużycie energii w 2020r.  </w:t>
            </w:r>
          </w:p>
          <w:p w14:paraId="343B3683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71F46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acowane zużycie energii w 2021r.  </w:t>
            </w:r>
          </w:p>
          <w:p w14:paraId="4C67988C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53FDB7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acowane zużycie energii w okresie trwania umowy</w:t>
            </w:r>
          </w:p>
          <w:p w14:paraId="5A391A90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10B1" w:rsidRPr="000410B1" w14:paraId="05EB5A15" w14:textId="77777777" w:rsidTr="00D65257">
        <w:trPr>
          <w:trHeight w:val="230"/>
        </w:trPr>
        <w:tc>
          <w:tcPr>
            <w:tcW w:w="5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A7AA8A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3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D46700A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244E581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82576B6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2047C65D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dzien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C9191A2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noc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78CE85D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trefa dzienn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3BB2301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nocna</w:t>
            </w:r>
          </w:p>
        </w:tc>
        <w:tc>
          <w:tcPr>
            <w:tcW w:w="3119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ADADE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10B1" w:rsidRPr="000410B1" w14:paraId="6058A5DE" w14:textId="56AEB013" w:rsidTr="00D65257">
        <w:trPr>
          <w:trHeight w:val="525"/>
        </w:trPr>
        <w:tc>
          <w:tcPr>
            <w:tcW w:w="52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E2242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4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50A2E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45622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944DE" w14:textId="7777777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3F5DA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B9A1D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43648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349C9" w14:textId="77777777" w:rsidR="00D748B4" w:rsidRPr="000410B1" w:rsidRDefault="00D748B4" w:rsidP="001D5D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1297DC" w14:textId="0D0D1D9E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dzien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5A48B" w14:textId="33A381A7" w:rsidR="00D748B4" w:rsidRPr="000410B1" w:rsidRDefault="00D748B4" w:rsidP="001D5DB0">
            <w:pPr>
              <w:spacing w:after="0" w:line="14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410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nocna</w:t>
            </w:r>
          </w:p>
        </w:tc>
      </w:tr>
      <w:tr w:rsidR="005C302B" w:rsidRPr="00B148F2" w14:paraId="39337A6E" w14:textId="4CF16CA8" w:rsidTr="00D65257">
        <w:trPr>
          <w:trHeight w:val="803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B8C9B" w14:textId="37A91CBA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DD9E5" w14:textId="737DB996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26_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FFC4A0" w14:textId="77777777" w:rsidR="005C302B" w:rsidRPr="00B35046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B26FCCD" w14:textId="77777777" w:rsidR="005C302B" w:rsidRPr="00B35046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61BD13AC" w14:textId="77777777" w:rsidR="005C302B" w:rsidRPr="00B35046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Rocha Kowalskiego </w:t>
            </w:r>
          </w:p>
          <w:p w14:paraId="30EACB35" w14:textId="2DA8871A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270D8" w14:textId="6628D65E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8317900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FD7F9" w14:textId="765AB75E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D4C90" w14:textId="65EF1972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F19BD" w14:textId="11397FF8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B3104" w14:textId="20B007C7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5439A1" w14:textId="1C271D36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25081" w14:textId="239851C6" w:rsidR="005C302B" w:rsidRPr="00E259C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00</w:t>
            </w:r>
          </w:p>
        </w:tc>
      </w:tr>
      <w:tr w:rsidR="005C302B" w:rsidRPr="00B148F2" w14:paraId="6C8779F4" w14:textId="7735327F" w:rsidTr="00D65257">
        <w:trPr>
          <w:trHeight w:val="929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EC967F" w14:textId="7D5AA859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563305" w14:textId="101C6EF7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2867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F01917" w14:textId="1540A020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Blizne Łaszczyńskiego, Łaszczyński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FF4BC4" w14:textId="4E85613B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D1B59">
              <w:rPr>
                <w:rFonts w:ascii="Arial" w:hAnsi="Arial" w:cs="Arial"/>
                <w:sz w:val="20"/>
                <w:szCs w:val="20"/>
                <w:lang w:eastAsia="pl-PL"/>
              </w:rPr>
              <w:t>710965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A71D3" w14:textId="46B871BE" w:rsidR="005C302B" w:rsidRPr="00606505" w:rsidRDefault="00606505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6505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BD7A67" w14:textId="2EB58076" w:rsidR="005C302B" w:rsidRPr="00606505" w:rsidRDefault="00606505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6505">
              <w:rPr>
                <w:rFonts w:ascii="Arial" w:hAnsi="Arial" w:cs="Arial"/>
                <w:sz w:val="20"/>
                <w:szCs w:val="20"/>
                <w:lang w:eastAsia="pl-PL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D9797" w14:textId="1D2A2C7E" w:rsidR="005C302B" w:rsidRPr="00606505" w:rsidRDefault="00606505" w:rsidP="0060650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6505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606505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D2AFC" w14:textId="2A3FD01E" w:rsidR="005C302B" w:rsidRPr="00606505" w:rsidRDefault="00606505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6505">
              <w:rPr>
                <w:rFonts w:ascii="Arial" w:hAnsi="Arial" w:cs="Arial"/>
                <w:sz w:val="20"/>
                <w:szCs w:val="20"/>
                <w:lang w:eastAsia="pl-PL"/>
              </w:rPr>
              <w:t>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E6E90E" w14:textId="05D26D0F" w:rsidR="005C302B" w:rsidRPr="00606505" w:rsidRDefault="00606505" w:rsidP="00606505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6505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606505">
              <w:rPr>
                <w:rFonts w:ascii="Arial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F3C14" w14:textId="77E65DBB" w:rsidR="005C302B" w:rsidRPr="00606505" w:rsidRDefault="00606505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6505">
              <w:rPr>
                <w:rFonts w:ascii="Arial" w:hAnsi="Arial" w:cs="Arial"/>
                <w:sz w:val="20"/>
                <w:szCs w:val="20"/>
                <w:lang w:eastAsia="pl-PL"/>
              </w:rPr>
              <w:t>32000</w:t>
            </w:r>
          </w:p>
        </w:tc>
      </w:tr>
      <w:tr w:rsidR="005C302B" w:rsidRPr="00B148F2" w14:paraId="66C49070" w14:textId="2A6DB2B1" w:rsidTr="00D65257">
        <w:trPr>
          <w:trHeight w:val="1042"/>
        </w:trPr>
        <w:tc>
          <w:tcPr>
            <w:tcW w:w="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3C9DE" w14:textId="27FF4BD4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4025E" w14:textId="6E3B082A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32965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DFD27" w14:textId="77777777" w:rsidR="005C302B" w:rsidRPr="00FE1E51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</w:t>
            </w: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re Babice, </w:t>
            </w:r>
          </w:p>
          <w:p w14:paraId="7777DF58" w14:textId="7945B3A8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Latchorze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01B6B" w14:textId="59E7D18C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90496933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8B9CE" w14:textId="07E3F4D7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2CD6D2" w14:textId="2D24C7EF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2 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A1EF8" w14:textId="4F3486D0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2C5AC" w14:textId="1DA00C3F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22 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260617" w14:textId="1ED1B59E" w:rsidR="005C302B" w:rsidRPr="00606505" w:rsidRDefault="00AD677F" w:rsidP="00AD677F">
            <w:pPr>
              <w:spacing w:after="0" w:line="140" w:lineRule="atLeast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          6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CF6F5" w14:textId="6E3137D3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44 000</w:t>
            </w:r>
          </w:p>
        </w:tc>
      </w:tr>
      <w:tr w:rsidR="005C302B" w:rsidRPr="00B148F2" w14:paraId="0E053B12" w14:textId="40F5E049" w:rsidTr="00D65257">
        <w:trPr>
          <w:trHeight w:val="961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5FF91" w14:textId="27C0F2A0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A2037" w14:textId="24579210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32957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B2F6D" w14:textId="77777777" w:rsidR="005C302B" w:rsidRPr="00FE1E51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</w:t>
            </w: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re Babice, </w:t>
            </w:r>
          </w:p>
          <w:p w14:paraId="4CA74A9A" w14:textId="77777777" w:rsidR="005C302B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Stefana Żeromskiego</w:t>
            </w:r>
          </w:p>
          <w:p w14:paraId="48E5E643" w14:textId="77777777" w:rsidR="005C302B" w:rsidRPr="00FE1E51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4B56021E" w14:textId="77777777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C19B5" w14:textId="6B272DE3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7109657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3024E" w14:textId="1E9A09F5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C441A" w14:textId="5D372E08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D6425" w14:textId="4D7AF8C5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7E352" w14:textId="45EA38D3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6848" w14:textId="6C1FACDA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AA1E39" w14:textId="2B6C6DEC" w:rsidR="005C302B" w:rsidRPr="00606505" w:rsidRDefault="00AD677F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6 000</w:t>
            </w:r>
          </w:p>
        </w:tc>
      </w:tr>
      <w:tr w:rsidR="005C302B" w:rsidRPr="00B148F2" w14:paraId="66A9C007" w14:textId="7ED26568" w:rsidTr="00D65257">
        <w:trPr>
          <w:trHeight w:val="917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DBC1" w14:textId="6A8E6D5F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807D" w14:textId="1D621748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PL000001000000000000000000183295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F002" w14:textId="77777777" w:rsidR="005C302B" w:rsidRPr="00FE1E51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lizne </w:t>
            </w:r>
            <w:proofErr w:type="gramStart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Jasińskiego,  Piotra</w:t>
            </w:r>
            <w:proofErr w:type="gramEnd"/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argi</w:t>
            </w:r>
          </w:p>
          <w:p w14:paraId="404FB6ED" w14:textId="18BB682D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8A2C" w14:textId="35A6C607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7065767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9F49" w14:textId="44A2F08D" w:rsidR="005C302B" w:rsidRPr="00606505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AD677F">
              <w:rPr>
                <w:rFonts w:ascii="Arial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38A" w14:textId="2ADDDA5B" w:rsidR="005C302B" w:rsidRPr="00606505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ADD1" w14:textId="39F33627" w:rsidR="005C302B" w:rsidRPr="00606505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5BF" w14:textId="0E316442" w:rsidR="005C302B" w:rsidRPr="00606505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A6B" w14:textId="36F99D08" w:rsidR="005C302B" w:rsidRPr="00606505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3214" w14:textId="210A1BBE" w:rsidR="005C302B" w:rsidRPr="00606505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34 000</w:t>
            </w:r>
          </w:p>
        </w:tc>
      </w:tr>
      <w:tr w:rsidR="005C302B" w:rsidRPr="00B148F2" w14:paraId="1F300817" w14:textId="24F8850F" w:rsidTr="00D65257">
        <w:trPr>
          <w:trHeight w:val="1155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F7C" w14:textId="796005CA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3F3" w14:textId="4DD5B0C7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 xml:space="preserve">PL0000010000000000000000001832956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9DD" w14:textId="77777777" w:rsidR="005C302B" w:rsidRPr="00FE1E51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mina Stare Babic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Blizne Jasińskiego,</w:t>
            </w:r>
          </w:p>
          <w:p w14:paraId="21E7FF71" w14:textId="47501F4B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Warszawsk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05-082 stare Ba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6751" w14:textId="49D26903" w:rsidR="005C302B" w:rsidRPr="00B148F2" w:rsidRDefault="005C302B" w:rsidP="005C302B">
            <w:pPr>
              <w:spacing w:after="0" w:line="14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E1E51">
              <w:rPr>
                <w:rFonts w:ascii="Arial" w:hAnsi="Arial" w:cs="Arial"/>
                <w:sz w:val="20"/>
                <w:szCs w:val="20"/>
                <w:lang w:eastAsia="pl-PL"/>
              </w:rPr>
              <w:t>7109896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365" w14:textId="1BD707B7" w:rsidR="005C302B" w:rsidRPr="005F3FF0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3FF0">
              <w:rPr>
                <w:rFonts w:ascii="Arial" w:hAnsi="Arial" w:cs="Arial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B8F" w14:textId="17DFF0ED" w:rsidR="005C302B" w:rsidRPr="005F3FF0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3FF0">
              <w:rPr>
                <w:rFonts w:ascii="Arial" w:hAnsi="Arial" w:cs="Arial"/>
                <w:sz w:val="20"/>
                <w:szCs w:val="20"/>
                <w:lang w:eastAsia="pl-PL"/>
              </w:rPr>
              <w:t>2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5AB0" w14:textId="052A6960" w:rsidR="005C302B" w:rsidRPr="005F3FF0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3FF0">
              <w:rPr>
                <w:rFonts w:ascii="Arial" w:hAnsi="Arial" w:cs="Arial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CE55" w14:textId="471940F8" w:rsidR="005C302B" w:rsidRPr="005F3FF0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3FF0">
              <w:rPr>
                <w:rFonts w:ascii="Arial" w:hAnsi="Arial" w:cs="Arial"/>
                <w:sz w:val="20"/>
                <w:szCs w:val="20"/>
                <w:lang w:eastAsia="pl-PL"/>
              </w:rPr>
              <w:t>2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5CA" w14:textId="2EDE53AB" w:rsidR="005C302B" w:rsidRPr="005F3FF0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3FF0">
              <w:rPr>
                <w:rFonts w:ascii="Arial" w:hAnsi="Arial" w:cs="Arial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634" w14:textId="223C9E57" w:rsidR="005C302B" w:rsidRPr="005F3FF0" w:rsidRDefault="005F3FF0" w:rsidP="005C302B">
            <w:pPr>
              <w:spacing w:after="0" w:line="1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F3FF0">
              <w:rPr>
                <w:rFonts w:ascii="Arial" w:hAnsi="Arial" w:cs="Arial"/>
                <w:sz w:val="20"/>
                <w:szCs w:val="20"/>
                <w:lang w:eastAsia="pl-PL"/>
              </w:rPr>
              <w:t>58 000</w:t>
            </w:r>
          </w:p>
        </w:tc>
      </w:tr>
      <w:tr w:rsidR="005C302B" w:rsidRPr="00D31E59" w14:paraId="1B76D57A" w14:textId="581448FE" w:rsidTr="00D65257">
        <w:trPr>
          <w:trHeight w:val="735"/>
        </w:trPr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32ECE" w14:textId="0D45C64B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73D26" w14:textId="274949B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1224_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4F648" w14:textId="77777777" w:rsidR="005C302B" w:rsidRPr="00D265E1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EB90BE3" w14:textId="77777777" w:rsidR="005C302B" w:rsidRPr="00D265E1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Agawy St.1677 </w:t>
            </w:r>
          </w:p>
          <w:p w14:paraId="4EA576F3" w14:textId="2C09D43D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12E08" w14:textId="35DFD859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9021914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DFB602" w14:textId="47C8D4AD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6410C" w14:textId="7D4BF578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3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A266C" w14:textId="25DCDD14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0FEDD" w14:textId="251A196A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EE210E" w14:textId="6E36AE7C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10ED1" w14:textId="324D00F3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2698</w:t>
            </w:r>
          </w:p>
        </w:tc>
      </w:tr>
      <w:tr w:rsidR="005C302B" w:rsidRPr="00B148F2" w14:paraId="4CCB4FB5" w14:textId="7709860A" w:rsidTr="00D65257">
        <w:trPr>
          <w:trHeight w:val="735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8766C" w14:textId="0B2691BC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3E38D" w14:textId="7150322C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1218_09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E2504" w14:textId="77777777" w:rsidR="005C302B" w:rsidRPr="00D265E1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724EEE1B" w14:textId="77777777" w:rsidR="005C302B" w:rsidRPr="00D265E1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zkolna </w:t>
            </w:r>
          </w:p>
          <w:p w14:paraId="0DBDDD72" w14:textId="591171FA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50FF1" w14:textId="11F33380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035971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16CDD" w14:textId="5951F535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A2BBD" w14:textId="276037E1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C8FC8" w14:textId="754DC67B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4C63F" w14:textId="43C447C2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2634FA" w14:textId="3CD21E17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83627" w14:textId="21D946DE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052</w:t>
            </w:r>
          </w:p>
        </w:tc>
      </w:tr>
      <w:tr w:rsidR="005C302B" w:rsidRPr="00B148F2" w14:paraId="5BA78582" w14:textId="35843D7A" w:rsidTr="00D65257">
        <w:trPr>
          <w:trHeight w:val="764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DBA62" w14:textId="65A6EF62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3FD18" w14:textId="6CC7CC64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1223_08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2A493" w14:textId="77777777" w:rsidR="005C302B" w:rsidRPr="00D265E1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72E07012" w14:textId="77777777" w:rsidR="005C302B" w:rsidRPr="00D265E1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Czajkowskiego </w:t>
            </w:r>
          </w:p>
          <w:p w14:paraId="7C3A2AAF" w14:textId="2738461F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47482" w14:textId="16B337B2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01309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67FA9" w14:textId="7DAB1453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C4777" w14:textId="70BE1451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1E8E9A" w14:textId="5C01A6AE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5172C7" w14:textId="46644CCF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AD050C" w14:textId="25DAF980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4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7391A" w14:textId="09674E3B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844</w:t>
            </w:r>
          </w:p>
        </w:tc>
      </w:tr>
      <w:tr w:rsidR="005C302B" w:rsidRPr="00D31E59" w14:paraId="7FB021BA" w14:textId="2B57A983" w:rsidTr="00D65257">
        <w:trPr>
          <w:trHeight w:val="735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9B8A6" w14:textId="7B224F0F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D8BC7" w14:textId="24BA548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220_02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1DE3C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7F278C78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2B44CE48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ienkiewicza </w:t>
            </w:r>
          </w:p>
          <w:p w14:paraId="26CDFF8B" w14:textId="09AA6F3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13636" w14:textId="416508D5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12046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990BB" w14:textId="2C5BD9D2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22AFB" w14:textId="58DCD5BB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798E1" w14:textId="10E374BF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0C456" w14:textId="01028B2C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B8CD7D" w14:textId="4B725B6E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38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ECA06" w14:textId="38F1B718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688</w:t>
            </w:r>
          </w:p>
        </w:tc>
      </w:tr>
      <w:tr w:rsidR="005C302B" w:rsidRPr="00B148F2" w14:paraId="4DE5533B" w14:textId="5A465DD0" w:rsidTr="00D65257">
        <w:trPr>
          <w:trHeight w:val="975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EBAF" w14:textId="087E5BC0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07003" w14:textId="7A670BE7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`228_08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942DA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5A6937D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42750AA3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Żurawie Błota St. 1447 </w:t>
            </w:r>
          </w:p>
          <w:p w14:paraId="4E6C4536" w14:textId="1F25DC18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A7FC8A" w14:textId="69844FC7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35269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FFE65" w14:textId="653BFCD1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F2E5F" w14:textId="0E22D9B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2EFDD" w14:textId="59A1CAE9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8ED25" w14:textId="2EF221C4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AE61A8" w14:textId="5C3D465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9E4E1" w14:textId="70C9389B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792</w:t>
            </w:r>
          </w:p>
        </w:tc>
      </w:tr>
      <w:tr w:rsidR="005C302B" w:rsidRPr="00B148F2" w14:paraId="44DD4DF7" w14:textId="515C164B" w:rsidTr="00D65257">
        <w:trPr>
          <w:trHeight w:val="735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6F02C" w14:textId="4D1AAA4A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8BDDA" w14:textId="13224FE5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230_01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CDB34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6924245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7411D272" w14:textId="04050585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ul. Izabelińska, 05-082 Stare Bab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3452A" w14:textId="66681D9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1246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14FDF" w14:textId="6C390152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20244" w14:textId="078BA300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DC5E5" w14:textId="1A062855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DD97D7" w14:textId="79460D55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6EF0C" w14:textId="4BCB14CD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00EA4" w14:textId="65B129F8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506</w:t>
            </w:r>
          </w:p>
        </w:tc>
      </w:tr>
      <w:tr w:rsidR="005C302B" w:rsidRPr="00B148F2" w14:paraId="75A11FE1" w14:textId="4A15286B" w:rsidTr="00D65257">
        <w:trPr>
          <w:trHeight w:val="975"/>
        </w:trPr>
        <w:tc>
          <w:tcPr>
            <w:tcW w:w="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5D2" w14:textId="224BE0FA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C902" w14:textId="04462BD5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229_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337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rząd Gminy Stare Babice </w:t>
            </w:r>
          </w:p>
          <w:p w14:paraId="7EA676B9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Hubala-Dobrzańskiego </w:t>
            </w:r>
          </w:p>
          <w:p w14:paraId="4B5E6858" w14:textId="53259DED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CB96" w14:textId="5D6BAF8B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13093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2E9B" w14:textId="3E5250B9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C68D" w14:textId="650CE432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EBAE" w14:textId="0F7A688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7F5" w14:textId="66088CDB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D4AF" w14:textId="1ED77F6A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6A1D" w14:textId="4EFA3292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808</w:t>
            </w:r>
          </w:p>
        </w:tc>
      </w:tr>
      <w:tr w:rsidR="005C302B" w:rsidRPr="00B148F2" w14:paraId="5B3D7482" w14:textId="6CAA503E" w:rsidTr="00D65257">
        <w:trPr>
          <w:trHeight w:val="538"/>
        </w:trPr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091" w14:textId="1FACD780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EED2" w14:textId="16F28E1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189_0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8B4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rząd Gminy Stare Babice </w:t>
            </w:r>
          </w:p>
          <w:p w14:paraId="59084977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traussa </w:t>
            </w:r>
          </w:p>
          <w:p w14:paraId="5D2C52C4" w14:textId="2DF73F89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1A6C" w14:textId="09E10248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35269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6651" w14:textId="3D8389E8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1D67" w14:textId="227FC11E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215" w14:textId="7110A5E4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B2CF" w14:textId="26B91118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6500" w14:textId="60AF9E23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52C8" w14:textId="41C1E3C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338</w:t>
            </w:r>
          </w:p>
        </w:tc>
      </w:tr>
      <w:tr w:rsidR="005C302B" w:rsidRPr="00B148F2" w14:paraId="05BD1613" w14:textId="35FE9ECB" w:rsidTr="00D65257">
        <w:trPr>
          <w:trHeight w:val="97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B9251" w14:textId="4E79D25A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90744" w14:textId="173F13E4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187_0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D62E5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C57EC71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641691A0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St. Trafo-0644 Latchorzew Osiedle</w:t>
            </w:r>
          </w:p>
          <w:p w14:paraId="452F9937" w14:textId="50DD9A84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 Stare Bab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59EF5" w14:textId="4B09368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33059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FFDE3" w14:textId="528E4C9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BC1FB" w14:textId="49E732CA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DB631" w14:textId="10BCC270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9340F5" w14:textId="347C0B4B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2FB19A" w14:textId="3C6899FE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E9E67" w14:textId="2EDC19F0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858</w:t>
            </w:r>
          </w:p>
        </w:tc>
      </w:tr>
      <w:tr w:rsidR="005C302B" w:rsidRPr="00B148F2" w14:paraId="49BB9996" w14:textId="164B3D9F" w:rsidTr="00D65257">
        <w:trPr>
          <w:trHeight w:val="780"/>
        </w:trPr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48D90" w14:textId="5AACDA2D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7A76A" w14:textId="51344509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197_0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660D2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Hubala-Dobrzańskiego </w:t>
            </w:r>
          </w:p>
          <w:p w14:paraId="127F780D" w14:textId="357D536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Latchorzew, 05-082 Stare Bab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2D4518" w14:textId="10E1ED3E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9123378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0704D" w14:textId="09DA9138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A117DB" w14:textId="7F74ED50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1D1D40" w14:textId="15CA1676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F80148" w14:textId="04CC7B05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8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56099C" w14:textId="34423FAE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7CAFC" w14:textId="7F39C04E" w:rsidR="005C302B" w:rsidRPr="00D31E59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764</w:t>
            </w:r>
          </w:p>
        </w:tc>
      </w:tr>
      <w:tr w:rsidR="005C302B" w:rsidRPr="00B148F2" w14:paraId="113FD5CF" w14:textId="0D07EACF" w:rsidTr="00D65257">
        <w:trPr>
          <w:trHeight w:val="97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FE942" w14:textId="164B0A7A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453AE" w14:textId="6CEA020B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195_07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AB16A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C6509DE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7B388C18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645 ul. </w:t>
            </w:r>
            <w:proofErr w:type="spellStart"/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Kobendzy</w:t>
            </w:r>
            <w:proofErr w:type="spellEnd"/>
          </w:p>
          <w:p w14:paraId="2A0401A9" w14:textId="43637E10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08B48" w14:textId="11E2ECB5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33059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C2FA8" w14:textId="52EB39B9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D2C75" w14:textId="602BFD58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F319D" w14:textId="3398339A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F14D8" w14:textId="71006B0A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7FA73E" w14:textId="0D16DC37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7AF84" w14:textId="0B114327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670</w:t>
            </w:r>
          </w:p>
        </w:tc>
      </w:tr>
      <w:tr w:rsidR="005C302B" w:rsidRPr="00B148F2" w14:paraId="631B33A9" w14:textId="356BE21C" w:rsidTr="00D65257">
        <w:trPr>
          <w:trHeight w:val="73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A2955" w14:textId="0804AA98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0987E" w14:textId="4E6F090B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PL_ZEWD_1432001207_08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9F9D1A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55AE3B6" w14:textId="77777777" w:rsidR="005C302B" w:rsidRPr="004B76CD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1247B40F" w14:textId="5ADE7ADB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5-083 Marie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3659C" w14:textId="64B1D73D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76CD">
              <w:rPr>
                <w:rFonts w:ascii="Arial" w:hAnsi="Arial" w:cs="Arial"/>
                <w:sz w:val="20"/>
                <w:szCs w:val="20"/>
                <w:lang w:eastAsia="pl-PL"/>
              </w:rPr>
              <w:t>0013093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DFA6C" w14:textId="18B62CDB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CD887" w14:textId="569D3702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B7DF9" w14:textId="38176581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C8582" w14:textId="749DDDE7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C3AB414" w14:textId="1A60B145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E09C4" w14:textId="463CC3A3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76</w:t>
            </w:r>
          </w:p>
        </w:tc>
      </w:tr>
      <w:tr w:rsidR="005C302B" w:rsidRPr="00B148F2" w14:paraId="30854349" w14:textId="0890D20F" w:rsidTr="00D65257">
        <w:trPr>
          <w:trHeight w:val="73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9D6C7" w14:textId="7A4EA457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57DA" w14:textId="441A5C53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10_03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53836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rząd Gminy Stare Babice </w:t>
            </w:r>
          </w:p>
          <w:p w14:paraId="740A4C3A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Miła </w:t>
            </w:r>
          </w:p>
          <w:p w14:paraId="5F786CCA" w14:textId="4A1B3A64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Babice 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25C6C" w14:textId="253D8A43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39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0694F" w14:textId="5B28F06E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4DFE1" w14:textId="16865F8D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ED8EF6" w14:textId="6756D12A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22D24" w14:textId="08A327FB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DA7347" w14:textId="37055709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2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7344F" w14:textId="08E5191D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854</w:t>
            </w:r>
          </w:p>
        </w:tc>
      </w:tr>
      <w:tr w:rsidR="005C302B" w:rsidRPr="00B148F2" w14:paraId="1E5E6C21" w14:textId="20102DF5" w:rsidTr="00D65257">
        <w:trPr>
          <w:trHeight w:val="870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30EDB" w14:textId="756DDE0F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0D9809" w14:textId="249D9024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08_00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34F36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F228E0E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2BB074D9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Wieruchów IV 0755 </w:t>
            </w:r>
          </w:p>
          <w:p w14:paraId="25DBAD38" w14:textId="2B7F606E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850 Ożarów Mazowi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10439" w14:textId="1F0C19E4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902101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BF878" w14:textId="200D546E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7CD84" w14:textId="04821F2F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40418" w14:textId="764174FD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DB69A" w14:textId="4831FF94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E32064" w14:textId="1100057B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FDA09" w14:textId="16B09874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324</w:t>
            </w:r>
          </w:p>
        </w:tc>
      </w:tr>
      <w:tr w:rsidR="005C302B" w:rsidRPr="00477B0B" w14:paraId="5D189D9C" w14:textId="194BF2A3" w:rsidTr="00D65257">
        <w:trPr>
          <w:trHeight w:val="87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09C79" w14:textId="6760B97D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FC53F" w14:textId="40C38475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03_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2D8FE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7FB3D67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4C6F4394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904 </w:t>
            </w:r>
          </w:p>
          <w:p w14:paraId="5A9E2E82" w14:textId="63805037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850 Wieruchów I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B1962" w14:textId="234CD891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2046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96426" w14:textId="63C6D318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43CB57" w14:textId="64DA35F9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DC9D28" w14:textId="2615BBE9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85EC3C" w14:textId="2AD69357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C4986F" w14:textId="75F7C82F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82225" w14:textId="662B8656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560</w:t>
            </w:r>
          </w:p>
        </w:tc>
      </w:tr>
      <w:tr w:rsidR="005C302B" w:rsidRPr="00B148F2" w14:paraId="48E70AB0" w14:textId="34AA785E" w:rsidTr="00D65257">
        <w:trPr>
          <w:trHeight w:val="6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347DC" w14:textId="32706165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lastRenderedPageBreak/>
              <w:br w:type="page"/>
            </w: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882C3" w14:textId="0B3117BB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3_03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FB2B9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F083328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2FD8ED0D" w14:textId="189F581B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Lipków, 05-080 Izab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AD1DB" w14:textId="0E927213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5975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19900" w14:textId="152D0753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751B1" w14:textId="4DE266EC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05D215" w14:textId="04DF4534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96736" w14:textId="046E9225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D97EED" w14:textId="1295AC39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4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87449" w14:textId="27F23E61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866</w:t>
            </w:r>
          </w:p>
        </w:tc>
      </w:tr>
      <w:tr w:rsidR="005C302B" w:rsidRPr="00B148F2" w14:paraId="2779273B" w14:textId="3596E9D6" w:rsidTr="00D65257">
        <w:trPr>
          <w:trHeight w:val="1017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1CB71" w14:textId="0774A81D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68F29" w14:textId="4B41C1C7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0_07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BE29B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7414814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6E76CCCD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ul. Kutrzeby-Mizikowskiego</w:t>
            </w:r>
          </w:p>
          <w:p w14:paraId="5E9BD4C0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. Trafo-1442 </w:t>
            </w:r>
          </w:p>
          <w:p w14:paraId="415A8D02" w14:textId="1B3DA265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 Stare Bab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E05C91" w14:textId="5742DB2E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2046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C1485" w14:textId="37782AD8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C1718" w14:textId="595E517C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ED953" w14:textId="20E9360A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740452" w14:textId="2DCAD1A2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D675FB" w14:textId="1AF8DFED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6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57754" w14:textId="71089381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828</w:t>
            </w:r>
          </w:p>
        </w:tc>
      </w:tr>
      <w:tr w:rsidR="005C302B" w:rsidRPr="00B148F2" w14:paraId="592A7417" w14:textId="79A7E93A" w:rsidTr="00D65257">
        <w:trPr>
          <w:trHeight w:val="5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2C9FD" w14:textId="26CB2813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BDAA9" w14:textId="09E9AF86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6_09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86B1A0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2E5915CD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2AA628AC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l. Karabeli Dz. 345 m </w:t>
            </w:r>
          </w:p>
          <w:p w14:paraId="34DA250B" w14:textId="43732819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BF422" w14:textId="3A1E3F5F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1967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18DB9" w14:textId="2BA809F7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86D616" w14:textId="33A9B13A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FE8B4" w14:textId="58D90FF0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F0BA4" w14:textId="1A454D18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0E9301" w14:textId="7B2A4907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B3E5F" w14:textId="2FA23FBF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958</w:t>
            </w:r>
          </w:p>
        </w:tc>
      </w:tr>
      <w:tr w:rsidR="005C302B" w:rsidRPr="00B148F2" w14:paraId="732B8DE1" w14:textId="43414B6D" w:rsidTr="00D65257">
        <w:trPr>
          <w:trHeight w:val="52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47151" w14:textId="6E8F195A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C1DE5" w14:textId="78B627F6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2_01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7F833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D49903A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5A2EB06C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366 </w:t>
            </w:r>
          </w:p>
          <w:p w14:paraId="14C956C4" w14:textId="4C3317A5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124957" w14:textId="4022E72F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1967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4418E" w14:textId="53D00F33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3D234" w14:textId="2630F5DE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C40B21" w14:textId="6FAB6290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BBCBE" w14:textId="1CF12E25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B49100" w14:textId="024E199E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76D2A" w14:textId="686D9505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188</w:t>
            </w:r>
          </w:p>
        </w:tc>
      </w:tr>
      <w:tr w:rsidR="005C302B" w:rsidRPr="00B148F2" w14:paraId="5298A9D7" w14:textId="5ADD0148" w:rsidTr="00D65257">
        <w:trPr>
          <w:trHeight w:val="66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EEB9E" w14:textId="5C5F8AC2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20868" w14:textId="3B1E0A1F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88_04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AAEE4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A441CED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72165722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678 </w:t>
            </w:r>
          </w:p>
          <w:p w14:paraId="5BF371C2" w14:textId="5E19A58A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014D1" w14:textId="611503CF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5957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B5AA2" w14:textId="6E531AE2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0E858" w14:textId="0F3A0829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E5C9A" w14:textId="6B83F06B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33140" w14:textId="3FAB34CE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F52BA8" w14:textId="7EF437A9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70E8E" w14:textId="1082D3A6" w:rsidR="005C302B" w:rsidRPr="00477B0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790</w:t>
            </w:r>
          </w:p>
        </w:tc>
      </w:tr>
      <w:tr w:rsidR="005C302B" w:rsidRPr="00C824F2" w14:paraId="18B0BB35" w14:textId="2DFEC359" w:rsidTr="00D65257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886D4" w14:textId="7BD0B59F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9582B" w14:textId="46D6944E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4_05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D0E6E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49F4450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5D0C8D4C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Bolesława Chrobrego Cz. I </w:t>
            </w:r>
          </w:p>
          <w:p w14:paraId="1FA73349" w14:textId="45958D74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3 Topo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7467E" w14:textId="2DDF709A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1967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83AD8" w14:textId="6BC99413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66009" w14:textId="1EF5F625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F24DE" w14:textId="26158719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62C31" w14:textId="22EC8FC4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AA41F2" w14:textId="0FC8B425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047A" w14:textId="18C627A8" w:rsidR="005C302B" w:rsidRPr="00C824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942</w:t>
            </w:r>
          </w:p>
        </w:tc>
      </w:tr>
      <w:tr w:rsidR="005C302B" w:rsidRPr="00B148F2" w14:paraId="12555FE0" w14:textId="6267FE90" w:rsidTr="00D65257">
        <w:trPr>
          <w:trHeight w:val="97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D26C0" w14:textId="2C2C3D93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48A95" w14:textId="7DF58950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02_0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3ED74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4E92375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7F01E856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1600 </w:t>
            </w:r>
          </w:p>
          <w:p w14:paraId="073B2B39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irynów Osiedle M Cz. I </w:t>
            </w:r>
          </w:p>
          <w:p w14:paraId="7455C2CA" w14:textId="03F5E67A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1EBF23" w14:textId="51573438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52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77004" w14:textId="20B0C63D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4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11C2D" w14:textId="67637797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2B235" w14:textId="1EB66E9F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B5626" w14:textId="57BE7A2A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B4C0CD" w14:textId="05A79974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DB965" w14:textId="172017FE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970</w:t>
            </w:r>
          </w:p>
        </w:tc>
      </w:tr>
      <w:tr w:rsidR="005C302B" w:rsidRPr="00B148F2" w14:paraId="585CE197" w14:textId="6720AC8F" w:rsidTr="00D65257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BE153" w14:textId="23541CD4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01BE6" w14:textId="4E03E4FD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01_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3B5C9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081B178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4A820D14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ul. Osiedlowa </w:t>
            </w:r>
          </w:p>
          <w:p w14:paraId="58DD8E6B" w14:textId="7A3C92DA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D8FCA" w14:textId="5F2655FA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59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207F6" w14:textId="30EE8C06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81819" w14:textId="1C9E49A8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1459C" w14:textId="41618422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832F0" w14:textId="5516F540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56DCAF" w14:textId="262535DA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8DADD" w14:textId="0FE65049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464</w:t>
            </w:r>
          </w:p>
        </w:tc>
      </w:tr>
      <w:tr w:rsidR="005C302B" w:rsidRPr="00B148F2" w14:paraId="7DA9D3A0" w14:textId="47F7F85D" w:rsidTr="00D65257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74AA6" w14:textId="65B8E8E5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7B89F" w14:textId="755F07B2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198_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E37D7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2012598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Brzozowa K/Nr 10 </w:t>
            </w:r>
          </w:p>
          <w:p w14:paraId="5A5CA743" w14:textId="610C2709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89AC67" w14:textId="52D89F09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20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7B6F2" w14:textId="634FA76A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23F59" w14:textId="540CF064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52693" w14:textId="6CCB7D7A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5CF50" w14:textId="55999A5E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EEF7EC" w14:textId="1D7347C9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FDF61" w14:textId="61D54BAE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30</w:t>
            </w:r>
          </w:p>
        </w:tc>
      </w:tr>
      <w:tr w:rsidR="005C302B" w:rsidRPr="00B148F2" w14:paraId="6BF1307B" w14:textId="28B57EF0" w:rsidTr="00D65257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8987C" w14:textId="27BEA544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EB485" w14:textId="692A26F5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09_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B11F40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D08B31E" w14:textId="77777777" w:rsidR="005C302B" w:rsidRPr="00B35046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irynów Os. </w:t>
            </w:r>
          </w:p>
          <w:p w14:paraId="595B24B3" w14:textId="71CC49B5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Kwirynów m W II, 05-082 Kwirynó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BBA47" w14:textId="0C1FA56B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330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5E1B4" w14:textId="07CE68E0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07ACC" w14:textId="437EB71A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3DE18" w14:textId="00C3FB78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C0D77" w14:textId="7992CC9C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8AC4" w14:textId="3580DE8F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3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38C3C" w14:textId="163B60A0" w:rsidR="005C302B" w:rsidRPr="00E259C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386</w:t>
            </w:r>
          </w:p>
        </w:tc>
      </w:tr>
      <w:tr w:rsidR="00D65257" w:rsidRPr="00B148F2" w14:paraId="2C560F31" w14:textId="696447F5" w:rsidTr="00D65257">
        <w:trPr>
          <w:trHeight w:val="73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DD021" w14:textId="57D75346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8635C4" w14:textId="45E1799A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12_0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A09A8" w14:textId="77777777" w:rsidR="00D65257" w:rsidRPr="00B350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2B150F7" w14:textId="77777777" w:rsidR="00D65257" w:rsidRPr="00B350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577BF2E3" w14:textId="77777777" w:rsidR="00D65257" w:rsidRPr="00B350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Krzyżanowskiego </w:t>
            </w:r>
          </w:p>
          <w:p w14:paraId="584C3353" w14:textId="4921E287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59E3CB" w14:textId="6EB32DD8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20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4F17C" w14:textId="3E49E33B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30FCEF" w14:textId="453FDF25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44353" w14:textId="0FC0685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7B393" w14:textId="636FDE18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0E1DF" w14:textId="072ED24D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961B0" w14:textId="0A47AC06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72</w:t>
            </w:r>
          </w:p>
        </w:tc>
      </w:tr>
      <w:tr w:rsidR="00D65257" w:rsidRPr="00B148F2" w14:paraId="053B6E0E" w14:textId="7210FEAC" w:rsidTr="00D65257">
        <w:trPr>
          <w:trHeight w:val="73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182D8" w14:textId="7D26ABA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59393" w14:textId="1E5361A7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PL_ZEWD_1432001227_0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0238D" w14:textId="77777777" w:rsidR="00D65257" w:rsidRPr="00B350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7A0AE9D" w14:textId="77777777" w:rsidR="00D65257" w:rsidRPr="00B350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ul. Prusa </w:t>
            </w:r>
          </w:p>
          <w:p w14:paraId="73E79301" w14:textId="7A57A76E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5-082 Blizne Jasińskieg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F8BFF" w14:textId="32E6CCA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35046">
              <w:rPr>
                <w:rFonts w:ascii="Arial" w:hAnsi="Arial" w:cs="Arial"/>
                <w:sz w:val="20"/>
                <w:szCs w:val="20"/>
                <w:lang w:eastAsia="pl-PL"/>
              </w:rPr>
              <w:t>00130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A6838" w14:textId="55B95244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CD0C3" w14:textId="6CAC87D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186F4" w14:textId="55A82EA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F32EBB" w14:textId="3012F17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54B1F3" w14:textId="2761270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70C64" w14:textId="3AFBB7D5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272</w:t>
            </w:r>
          </w:p>
        </w:tc>
      </w:tr>
      <w:tr w:rsidR="00D65257" w:rsidRPr="00B148F2" w14:paraId="4728D62C" w14:textId="02DBBFB0" w:rsidTr="00D65257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9BA18" w14:textId="32AAF203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50E99" w14:textId="72E17D9F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11_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EDE24A" w14:textId="5D94C8E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Gmina Stare Babice Ul. Spacerowa 05-083 Borzęcin Duż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0F2180" w14:textId="30045CA6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9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505A3" w14:textId="68129832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62BC2" w14:textId="3E430FA8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9A0BF" w14:textId="61C66DE5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88F1D" w14:textId="1472DA36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F70933" w14:textId="40409363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3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587B9" w14:textId="40340476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74</w:t>
            </w:r>
          </w:p>
        </w:tc>
      </w:tr>
      <w:tr w:rsidR="00D65257" w:rsidRPr="00E259C2" w14:paraId="66B05565" w14:textId="2546FADA" w:rsidTr="00D65257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D3E5D" w14:textId="201192BF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E2A3D" w14:textId="31D2665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05_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E05C7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5F088D3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pacerowa </w:t>
            </w:r>
          </w:p>
          <w:p w14:paraId="51B9748B" w14:textId="47BDBEE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8E331" w14:textId="516F86C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9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F0C1D1" w14:textId="0A42B29E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841CC" w14:textId="5D8A4421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104E8" w14:textId="152A124D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5EAEE" w14:textId="0A0CCEC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42A493" w14:textId="7DAC7EE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2426E" w14:textId="2A9B4DB8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688</w:t>
            </w:r>
          </w:p>
        </w:tc>
      </w:tr>
      <w:tr w:rsidR="00D65257" w:rsidRPr="00B148F2" w14:paraId="76A6AB9C" w14:textId="148824F0" w:rsidTr="00D65257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8F429" w14:textId="1CF26242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B9505" w14:textId="18EA0F5B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04_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B1E3D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463ED37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489035EA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ikorskiego </w:t>
            </w:r>
          </w:p>
          <w:p w14:paraId="0E13D9A9" w14:textId="5F71312A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1D92D" w14:textId="5C7D8D7D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130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55057" w14:textId="2E924851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7EDE6" w14:textId="3C3CCEB4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E77A8" w14:textId="28660BC7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13F78" w14:textId="6DDE9673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0CDDD2" w14:textId="6E693CF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DD78A" w14:textId="3D1CE884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290</w:t>
            </w:r>
          </w:p>
        </w:tc>
      </w:tr>
      <w:tr w:rsidR="00D65257" w:rsidRPr="00E259C2" w14:paraId="081505F2" w14:textId="0CF6A950" w:rsidTr="00D65257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27635" w14:textId="2A99250F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4DB6E2" w14:textId="47FEEB67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14_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B2B8B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2724B64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75C2F146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Maczka </w:t>
            </w:r>
          </w:p>
          <w:p w14:paraId="5AAB1F63" w14:textId="52AF023E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Kwirynó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00E60" w14:textId="599FA49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2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46AEB" w14:textId="0650BE20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67E88" w14:textId="5CF6BC45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C0F3FD" w14:textId="59E0D45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CD673" w14:textId="213FAA2F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9BD3B1" w14:textId="34751D90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4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A13AA" w14:textId="175E1365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810</w:t>
            </w:r>
          </w:p>
        </w:tc>
      </w:tr>
      <w:tr w:rsidR="00D65257" w:rsidRPr="00B148F2" w14:paraId="43A25573" w14:textId="76A56F31" w:rsidTr="00D65257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1C3D2" w14:textId="71E91FE0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21DE3" w14:textId="0F46DD1F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06_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D9643C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6E724AC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pacerowa </w:t>
            </w:r>
          </w:p>
          <w:p w14:paraId="4225D2D4" w14:textId="6C7689E9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5F84A" w14:textId="7B684AE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9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31097" w14:textId="625C8F2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0454D" w14:textId="4F792DC0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F69A7" w14:textId="2270A1F8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34D481" w14:textId="56027937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C9327A" w14:textId="5CAC1B5B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7A66F" w14:textId="27C197C2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526</w:t>
            </w:r>
          </w:p>
        </w:tc>
      </w:tr>
      <w:tr w:rsidR="00D65257" w:rsidRPr="00B148F2" w14:paraId="2A96DAAA" w14:textId="69BBBE60" w:rsidTr="00545BCC">
        <w:trPr>
          <w:trHeight w:val="73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5029B" w14:textId="440EC0C2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1C861" w14:textId="45BBF095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PL_ZEWD_1432001213_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DD21FE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76DF14D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7FCF039D" w14:textId="77777777" w:rsidR="00D65257" w:rsidRPr="00FA57B3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401 ul. Andersa </w:t>
            </w:r>
          </w:p>
          <w:p w14:paraId="484E1E4F" w14:textId="43CAACC6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5-082 Janów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D9689" w14:textId="789FF26D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57B3">
              <w:rPr>
                <w:rFonts w:ascii="Arial" w:hAnsi="Arial" w:cs="Arial"/>
                <w:sz w:val="20"/>
                <w:szCs w:val="20"/>
                <w:lang w:eastAsia="pl-PL"/>
              </w:rPr>
              <w:t>003526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4FDCD" w14:textId="51652F1A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7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9A15F" w14:textId="36FFC112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0BC1C" w14:textId="37F10FD1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7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D6F05" w14:textId="35F8A0CA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7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88B50F" w14:textId="4936DF6C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5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347BC" w14:textId="63CB8E65" w:rsidR="00D65257" w:rsidRPr="00E259C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450</w:t>
            </w:r>
          </w:p>
        </w:tc>
      </w:tr>
      <w:tr w:rsidR="00D65257" w:rsidRPr="00B148F2" w14:paraId="65A0990C" w14:textId="38049F28" w:rsidTr="00D65257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F79E8" w14:textId="25B98F5D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4A46E" w14:textId="394556F7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78_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769DC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2B4ED65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022A85FB" w14:textId="620418AD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rzy Kościele ul. Kościuszki 05-082 Stare Babic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29A64" w14:textId="1EF43C11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1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9CE9D" w14:textId="54C34EC8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8372C" w14:textId="125B789E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98087" w14:textId="1E3D3363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5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4AA50" w14:textId="2CE913D0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068ECA" w14:textId="63940AAC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14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A868B" w14:textId="5577B1D9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1962</w:t>
            </w:r>
          </w:p>
        </w:tc>
      </w:tr>
      <w:tr w:rsidR="00D65257" w:rsidRPr="00B148F2" w14:paraId="188D6E4F" w14:textId="29DCE7F7" w:rsidTr="00D65257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C4E01" w14:textId="34A35583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964BE" w14:textId="1E080FAD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2_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9F93B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2C8B37CF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73E8BEE9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Ogrodnicza </w:t>
            </w:r>
          </w:p>
          <w:p w14:paraId="77E5D0BC" w14:textId="42F0F21F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St. Trafo 0402 05-082 Stare Babic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5A6FF" w14:textId="0865E466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4514B" w14:textId="24CF813D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8F56C0" w14:textId="3A371D32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FFFE8" w14:textId="04A9EAE8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9405E" w14:textId="05A57FAE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F7553A" w14:textId="129CABD8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35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B996" w14:textId="795EC427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016</w:t>
            </w:r>
          </w:p>
        </w:tc>
      </w:tr>
      <w:tr w:rsidR="00D65257" w:rsidRPr="00B148F2" w14:paraId="49575F8D" w14:textId="59D796E1" w:rsidTr="00D65257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D972F" w14:textId="083E8C22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8851" w14:textId="3228A010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1_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659775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B705AB8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4054F805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Sienkiewicza M RE II </w:t>
            </w:r>
          </w:p>
          <w:p w14:paraId="16BBB3FB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396 </w:t>
            </w:r>
          </w:p>
          <w:p w14:paraId="294C8C10" w14:textId="39F467B2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60A7D" w14:textId="1E58AA2B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30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D64F5" w14:textId="39BE52B0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6D51B" w14:textId="3B2027A5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A5F4D" w14:textId="391FEEEF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6D56D" w14:textId="191E0D8F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C6A93C" w14:textId="0812B298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8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C41F9D" w14:textId="38733F7F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3604</w:t>
            </w:r>
          </w:p>
        </w:tc>
      </w:tr>
      <w:tr w:rsidR="00D65257" w:rsidRPr="00B148F2" w14:paraId="3508825B" w14:textId="2462FF00" w:rsidTr="00D65257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98EB2" w14:textId="6C2BC781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420C5" w14:textId="795AD914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4_0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2433F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2A9A784B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030595C3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St. Trafo II</w:t>
            </w:r>
          </w:p>
          <w:p w14:paraId="5DC0B8CF" w14:textId="084F1C61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 Zielonki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EB431" w14:textId="5273097D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39139" w14:textId="2C966ED0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6EDE1" w14:textId="3C6FB0C6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0B718" w14:textId="30FAEC69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CCBD7" w14:textId="254C3A3C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B4D2D1" w14:textId="4121F8DC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D6EC2" w14:textId="3EF04724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9688</w:t>
            </w:r>
          </w:p>
        </w:tc>
      </w:tr>
      <w:tr w:rsidR="00D65257" w:rsidRPr="00B148F2" w14:paraId="62783AE0" w14:textId="4C1F49A3" w:rsidTr="00D65257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9C3A" w14:textId="06C9F93F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F1544" w14:textId="718E917C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3_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1680A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8B11A82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0D529CA9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Warszawska </w:t>
            </w:r>
          </w:p>
          <w:p w14:paraId="3550B20C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883 </w:t>
            </w:r>
          </w:p>
          <w:p w14:paraId="53578DB8" w14:textId="73CB481A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Zielonki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4AFA6" w14:textId="2A047FE0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34B0C" w14:textId="56BDB408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2D9BD" w14:textId="37E2728D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7DAFC" w14:textId="7862CB36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98DFA6" w14:textId="011AD866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C89E93" w14:textId="427C3963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4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8CC34" w14:textId="10658862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8028</w:t>
            </w:r>
          </w:p>
        </w:tc>
      </w:tr>
      <w:tr w:rsidR="00D65257" w:rsidRPr="00B148F2" w14:paraId="1443DA2F" w14:textId="3CB14C4D" w:rsidTr="00545BCC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79C89" w14:textId="6F274543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D0298" w14:textId="1AD6EB49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77_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6CAA5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58D8DC14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127FD7B1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608 </w:t>
            </w:r>
          </w:p>
          <w:p w14:paraId="1A4A83E4" w14:textId="4D824E68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Lipkó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B2930D" w14:textId="6FD7DF69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02FAA" w14:textId="6882E387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173B5" w14:textId="14611495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0D69F" w14:textId="4D9E5B1F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6672DE" w14:textId="4F1AA075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519812" w14:textId="4EB93181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9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90B33" w14:textId="78066257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822</w:t>
            </w:r>
          </w:p>
        </w:tc>
      </w:tr>
      <w:tr w:rsidR="00D65257" w:rsidRPr="00B148F2" w14:paraId="1124EDE3" w14:textId="7E03A27D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60948" w14:textId="48D013DF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EB838" w14:textId="52349C71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76_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846801" w14:textId="77777777" w:rsidR="00D65257" w:rsidRPr="00614146" w:rsidRDefault="00D65257" w:rsidP="00545B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096AA3B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6F0D784A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416 </w:t>
            </w:r>
          </w:p>
          <w:p w14:paraId="70FB72AA" w14:textId="72CCAD6F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Borzęcin Duży, 05-083 Zaboró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6AC8FC" w14:textId="2B2D0980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119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D54AD" w14:textId="33F4DF0A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961E54" w14:textId="2FF588FD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16602B" w14:textId="4B8A8D6F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441C9" w14:textId="1D60A881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60CB913" w14:textId="48447A35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5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D9D8D" w14:textId="662C7CD8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46</w:t>
            </w:r>
          </w:p>
        </w:tc>
      </w:tr>
      <w:tr w:rsidR="00D65257" w:rsidRPr="00B148F2" w14:paraId="4DBDF9CA" w14:textId="19799F02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6EB17" w14:textId="116151A3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5B216" w14:textId="69C17824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0_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A6EFE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55A0BA0C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120E4BE8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364 </w:t>
            </w:r>
          </w:p>
          <w:p w14:paraId="6BA34A1E" w14:textId="4982CC30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F3FFB" w14:textId="65CB91EC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66D5B" w14:textId="1C85ED7D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E0890" w14:textId="0D8A4EFA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B4140" w14:textId="202D13CA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2EBED" w14:textId="7C5CE553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0194FF" w14:textId="17AA80B2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6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5DF39" w14:textId="58F76D40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034</w:t>
            </w:r>
          </w:p>
        </w:tc>
      </w:tr>
      <w:tr w:rsidR="00D65257" w:rsidRPr="00B148F2" w14:paraId="6D2E6C80" w14:textId="7A59B225" w:rsidTr="00545BCC">
        <w:trPr>
          <w:trHeight w:val="75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AC0D" w14:textId="16BF014E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740" w14:textId="343771A7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72_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13FE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2CB1EBDD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40B2490A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. Trafo 0363 </w:t>
            </w:r>
          </w:p>
          <w:p w14:paraId="0D1E8FEB" w14:textId="12A8D09D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D334" w14:textId="510F091B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93885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DF" w14:textId="304DF092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4C7" w14:textId="010CAAD8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9C0C" w14:textId="12D6A328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4576" w14:textId="4F3DEEB3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630" w14:textId="3E35EE1E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E69" w14:textId="148ABF4E" w:rsidR="00D65257" w:rsidRPr="007C678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536</w:t>
            </w:r>
          </w:p>
        </w:tc>
      </w:tr>
      <w:tr w:rsidR="00D65257" w:rsidRPr="00B148F2" w14:paraId="0291B7B5" w14:textId="6801D557" w:rsidTr="00545BCC">
        <w:trPr>
          <w:trHeight w:val="7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C21" w14:textId="6718FB37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AC1" w14:textId="41F1357D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62_0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5ED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7FC709CE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11D01355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06 </w:t>
            </w:r>
          </w:p>
          <w:p w14:paraId="78EC939A" w14:textId="76826224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C93" w14:textId="1829E2BB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02C" w14:textId="149160BF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E760" w14:textId="50E86C7A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1AFA" w14:textId="15FB3993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BF24" w14:textId="61DC6922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526" w14:textId="249AE06A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AD1" w14:textId="4761B786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2456</w:t>
            </w:r>
          </w:p>
        </w:tc>
      </w:tr>
      <w:tr w:rsidR="00D65257" w:rsidRPr="00B148F2" w14:paraId="6923727D" w14:textId="59094197" w:rsidTr="00545BCC">
        <w:trPr>
          <w:trHeight w:val="7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575F" w14:textId="09C94CEA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AF55" w14:textId="132D418C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68_0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8621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C2E9EB2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738ACC22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472 </w:t>
            </w:r>
          </w:p>
          <w:p w14:paraId="7A9EC675" w14:textId="2EC61A68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7522" w14:textId="0A3A0A45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24B" w14:textId="375A2B80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206" w14:textId="30A3165C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34A9" w14:textId="5FBA280C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120" w14:textId="039F4761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846" w14:textId="712AD5E2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482" w14:textId="4CF476D2" w:rsidR="00D65257" w:rsidRPr="002742D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998</w:t>
            </w:r>
          </w:p>
        </w:tc>
      </w:tr>
      <w:tr w:rsidR="00D65257" w:rsidRPr="00B148F2" w14:paraId="1050979F" w14:textId="7A514DCB" w:rsidTr="00545BCC">
        <w:trPr>
          <w:trHeight w:val="7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62E" w14:textId="355D68C2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458" w14:textId="2264082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61_0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FF61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969E183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2DFD3E0D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04 </w:t>
            </w:r>
          </w:p>
          <w:p w14:paraId="204CA685" w14:textId="67423BE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F4F7" w14:textId="323AC4F5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77F" w14:textId="04AA8458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CB7" w14:textId="434B075A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208F" w14:textId="108200C0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CCF6" w14:textId="6663752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F05B" w14:textId="4F61F09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530B" w14:textId="6D59FDA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374</w:t>
            </w:r>
          </w:p>
        </w:tc>
      </w:tr>
      <w:tr w:rsidR="00D65257" w:rsidRPr="00B148F2" w14:paraId="565FEFED" w14:textId="40971AFC" w:rsidTr="00545BCC">
        <w:trPr>
          <w:trHeight w:val="97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569F4" w14:textId="64F674B1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EA283" w14:textId="1A03B9D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5_08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95CF4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07FAD92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2D3284F9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05 </w:t>
            </w:r>
          </w:p>
          <w:p w14:paraId="63F3EF0B" w14:textId="06240127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6577C" w14:textId="58438B14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F6E565" w14:textId="737F5F25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CB3A1F" w14:textId="22AE70D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1766E" w14:textId="10933EBB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4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91228" w14:textId="7BDA3750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2A6B36" w14:textId="7FB31D84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2F95A" w14:textId="373C98D0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66</w:t>
            </w:r>
          </w:p>
        </w:tc>
      </w:tr>
      <w:tr w:rsidR="00D65257" w:rsidRPr="00B148F2" w14:paraId="50EFC35B" w14:textId="4387282B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433DC" w14:textId="291A5C35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653D1" w14:textId="64EBC195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PL_ZEWD_1432001186_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4C2DD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5048ADA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Oświetlenie ulic ul. Sobieskiego przy ZSP</w:t>
            </w:r>
          </w:p>
          <w:p w14:paraId="6A4F9CB1" w14:textId="77777777" w:rsidR="00D65257" w:rsidRPr="0061414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365 VII 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Son</w:t>
            </w:r>
            <w:proofErr w:type="spellEnd"/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B61B48A" w14:textId="0B3B27CB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05-083 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val="en-US" w:eastAsia="pl-PL"/>
              </w:rPr>
              <w:t>Borzęcin</w:t>
            </w:r>
            <w:proofErr w:type="spellEnd"/>
            <w:r w:rsidRPr="00614146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4146">
              <w:rPr>
                <w:rFonts w:ascii="Arial" w:hAnsi="Arial" w:cs="Arial"/>
                <w:sz w:val="20"/>
                <w:szCs w:val="20"/>
                <w:lang w:val="en-US" w:eastAsia="pl-PL"/>
              </w:rPr>
              <w:t>Duży</w:t>
            </w:r>
            <w:proofErr w:type="spell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815B6" w14:textId="75824ACB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4146">
              <w:rPr>
                <w:rFonts w:ascii="Arial" w:hAnsi="Arial" w:cs="Arial"/>
                <w:sz w:val="20"/>
                <w:szCs w:val="20"/>
                <w:lang w:eastAsia="pl-PL"/>
              </w:rPr>
              <w:t>00359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59918" w14:textId="0F23A8E1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F0D7A" w14:textId="5999941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84E067" w14:textId="7D88FEC8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1BC98" w14:textId="0BA32F47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7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CCB95C" w14:textId="10EEBCF2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7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CC3CD" w14:textId="0CC7EA10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114</w:t>
            </w:r>
          </w:p>
        </w:tc>
      </w:tr>
      <w:tr w:rsidR="00D65257" w:rsidRPr="00B148F2" w14:paraId="6651EE0C" w14:textId="528BA598" w:rsidTr="00545BCC">
        <w:trPr>
          <w:trHeight w:val="73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65819" w14:textId="11C7E311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E68FB" w14:textId="1AF07B0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67_0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45FA6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C1620E5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Oświetlenie ulic ul. Zalesie</w:t>
            </w:r>
          </w:p>
          <w:p w14:paraId="07F8D6DF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798 </w:t>
            </w:r>
          </w:p>
          <w:p w14:paraId="7C6D9595" w14:textId="7057EF24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3 Zaborów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07290" w14:textId="1D58F2D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19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7B47C" w14:textId="61DE2CFC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A3DF66" w14:textId="28408F5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E2AB1" w14:textId="68BA7BC3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88B96" w14:textId="552AD22A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8FD7AD" w14:textId="6921FC4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CACF5" w14:textId="1E99A5D5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5240</w:t>
            </w:r>
          </w:p>
        </w:tc>
      </w:tr>
      <w:tr w:rsidR="00D65257" w:rsidRPr="00B148F2" w14:paraId="592471CC" w14:textId="27CE4A96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63945" w14:textId="5975039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FF006" w14:textId="39B04A13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69_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84FFC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7617926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0171715D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260 </w:t>
            </w:r>
          </w:p>
          <w:p w14:paraId="0C998C67" w14:textId="7816A5F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AC03C3" w14:textId="2D14C913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9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94075" w14:textId="2CA5754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AA2A4" w14:textId="2BCE9B00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CE5B20" w14:textId="66CD656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8AA3AF" w14:textId="70B9146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B627E0" w14:textId="41A33B76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0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02F70" w14:textId="3E24706A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014</w:t>
            </w:r>
          </w:p>
        </w:tc>
      </w:tr>
      <w:tr w:rsidR="00D65257" w:rsidRPr="00B148F2" w14:paraId="68784F47" w14:textId="30910C32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E8C81" w14:textId="763405E5" w:rsidR="00D65257" w:rsidRPr="00E75D45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D11232" w14:textId="71573FD2" w:rsidR="00D65257" w:rsidRPr="00E75D45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57_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C8459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BDE3315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St. Trafo 0549 </w:t>
            </w:r>
          </w:p>
          <w:p w14:paraId="60CA6564" w14:textId="565A8412" w:rsidR="00D65257" w:rsidRPr="00E75D45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2 Koczargi Now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A0988D" w14:textId="5AE97C97" w:rsidR="00D65257" w:rsidRPr="00E75D45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30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9304A" w14:textId="463A08A1" w:rsidR="00D65257" w:rsidRPr="00E75D45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75D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E6344" w14:textId="1F36C89B" w:rsidR="00D65257" w:rsidRPr="00E75D45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3267C" w14:textId="0751E09C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75D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82369" w14:textId="6B2284E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234E1B" w14:textId="581FBEC3" w:rsidR="00D65257" w:rsidRPr="00314B2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14B2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5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DA89D" w14:textId="135829FA" w:rsidR="00D65257" w:rsidRPr="00314B2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546</w:t>
            </w:r>
          </w:p>
        </w:tc>
      </w:tr>
      <w:tr w:rsidR="00D65257" w:rsidRPr="00B148F2" w14:paraId="57204EFF" w14:textId="48B29C27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3F17" w14:textId="033B72D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F4F90" w14:textId="41ABA506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5_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FC54A8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448AAA4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29F58F2C" w14:textId="62C727D9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Trakt Królewski 234 St. Trafo </w:t>
            </w:r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45  ,</w:t>
            </w:r>
            <w:proofErr w:type="gram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3 Borzęcin Duż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263EC" w14:textId="6847FFE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19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045E0" w14:textId="5A95A87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586DA" w14:textId="2887EAE8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3494B" w14:textId="26528A82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F6B89" w14:textId="4798745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BD1D78" w14:textId="55AFC175" w:rsidR="00D65257" w:rsidRPr="00314B2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65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D54DF" w14:textId="6AEBFAD8" w:rsidR="00D65257" w:rsidRPr="00314B2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9162</w:t>
            </w:r>
          </w:p>
        </w:tc>
      </w:tr>
      <w:tr w:rsidR="00D65257" w:rsidRPr="00B148F2" w14:paraId="3A980B39" w14:textId="6B359258" w:rsidTr="00545BCC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374A4" w14:textId="767119C8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E6F8E" w14:textId="7F34CA2B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200_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77EF9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63EF1DE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17D1C291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47 </w:t>
            </w:r>
          </w:p>
          <w:p w14:paraId="73AED144" w14:textId="6522043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Wojcieszy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F075B" w14:textId="4716BB7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30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9E608" w14:textId="6E4AE5CA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A8EAF" w14:textId="53DCAC47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097E2" w14:textId="3EB51D81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BF7772" w14:textId="4539B228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5608AF" w14:textId="723FBAA9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8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C2379" w14:textId="4815E96A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1682</w:t>
            </w:r>
          </w:p>
        </w:tc>
      </w:tr>
      <w:tr w:rsidR="00D65257" w:rsidRPr="00B148F2" w14:paraId="660D13A7" w14:textId="1810B93F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3680A" w14:textId="4B6602E9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B3BC6" w14:textId="146ADDFB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1_0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24B23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7E695DFF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2B47E923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 0548 </w:t>
            </w:r>
          </w:p>
          <w:p w14:paraId="00C7B3F8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Wojcieszyn III kier. m Koczargi </w:t>
            </w:r>
          </w:p>
          <w:p w14:paraId="7BE10CB3" w14:textId="084FD2D1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3 Zaboró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13980" w14:textId="240CD0EC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119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795ED" w14:textId="4E995E0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F884D" w14:textId="07BFEA5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CDEB2" w14:textId="51748FA2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D81BB9" w14:textId="7FB7114A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AC3F81" w14:textId="310FD14A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F6348" w14:textId="7D5F2672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912</w:t>
            </w:r>
          </w:p>
        </w:tc>
      </w:tr>
      <w:tr w:rsidR="00D65257" w:rsidRPr="00EF6DF8" w14:paraId="704F3BAC" w14:textId="1AEC8C8E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7CBB5" w14:textId="16173399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E90A9" w14:textId="46126124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91_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A4F53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B91E311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36BDC31E" w14:textId="66C0DAB1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Rynek St. Trafo N m A Ter. Ośr. 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Zdrow</w:t>
            </w:r>
            <w:proofErr w:type="spell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., 05-082 Stare Babic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32CBE" w14:textId="05E33668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130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083C82" w14:textId="7C2CFA6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605A5" w14:textId="59AAB63B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34A2E" w14:textId="2D1F431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1AC3D" w14:textId="235E737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097EB7" w14:textId="352A6203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7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8D4F6" w14:textId="39605337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024</w:t>
            </w:r>
          </w:p>
        </w:tc>
      </w:tr>
      <w:tr w:rsidR="00D65257" w:rsidRPr="00B148F2" w14:paraId="72CFA788" w14:textId="4F5434D8" w:rsidTr="00545BCC">
        <w:trPr>
          <w:trHeight w:val="73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125CE" w14:textId="51BB4686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40E19" w14:textId="03CC98DA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99_0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F55036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2C12DCE5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5BB4E95C" w14:textId="6AB0F649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Latchorzew, 05-880 Stare Babi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95825" w14:textId="71A5C7E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30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76898" w14:textId="21BAD67C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4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4714C" w14:textId="5134068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B67E5" w14:textId="79819F4F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D9C9F" w14:textId="7CC9812C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7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1E7732" w14:textId="2704D4F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C2B84" w14:textId="73EA85BC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5014</w:t>
            </w:r>
          </w:p>
        </w:tc>
      </w:tr>
      <w:tr w:rsidR="00D65257" w:rsidRPr="00B148F2" w14:paraId="0FEA3634" w14:textId="5442CC04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AFBAD" w14:textId="4F9CB00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5EBA5" w14:textId="24DA0E4B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9_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9E260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06E621B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4A8A8CF1" w14:textId="75B6687E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Lutosławskiego St. Trafo-</w:t>
            </w:r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88  05</w:t>
            </w:r>
            <w:proofErr w:type="gram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-080 Klaudy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4DD7D0" w14:textId="5E388411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5D0D60" w14:textId="197B957D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6C1F0" w14:textId="6D5EF0E1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AF885" w14:textId="225DFEF6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CC21B" w14:textId="0B0AEA1A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2F8410" w14:textId="05E59EB1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5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99045" w14:textId="144E0642" w:rsidR="00D65257" w:rsidRPr="00EF6DF8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500</w:t>
            </w:r>
          </w:p>
        </w:tc>
      </w:tr>
      <w:tr w:rsidR="00D65257" w:rsidRPr="00B148F2" w14:paraId="36977D44" w14:textId="5AEC1738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E1AF2" w14:textId="196703C7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C7647" w14:textId="0559246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3_0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261A0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75E7FC35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5FC36939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Ciećwierza St. Trafo-0591</w:t>
            </w:r>
          </w:p>
          <w:p w14:paraId="463128AD" w14:textId="66A8A62B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25461" w14:textId="463AEA07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BFDC7" w14:textId="776F8D7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3B4C0" w14:textId="16EAE6C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A1486" w14:textId="3CC3ACE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922C60" w14:textId="39CD025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BD3498" w14:textId="10EAD12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9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3B894" w14:textId="7669BE5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306</w:t>
            </w:r>
          </w:p>
        </w:tc>
      </w:tr>
      <w:tr w:rsidR="00D65257" w:rsidRPr="00B148F2" w14:paraId="705663E9" w14:textId="62C0CB50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D6F92" w14:textId="3AC82CD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E1405" w14:textId="5409421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4_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88F27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B287BCD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71466382" w14:textId="7B222D87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Lutosławskiego St. Trafo-0625, 05-</w:t>
            </w:r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80  Klaudyn</w:t>
            </w:r>
            <w:proofErr w:type="gramEnd"/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476DA" w14:textId="6004B1B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305028" w14:textId="25E8256B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7FC289" w14:textId="68E90CA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6B77E" w14:textId="08E0B1E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A3FAE" w14:textId="2F16D2E0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F9C710" w14:textId="77E32557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8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4AE8E" w14:textId="601CD4E7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810</w:t>
            </w:r>
          </w:p>
        </w:tc>
      </w:tr>
      <w:tr w:rsidR="00D65257" w:rsidRPr="00B148F2" w14:paraId="2F0C6B7E" w14:textId="11EB2FDD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3DD34" w14:textId="48418B60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89DB98" w14:textId="55A7EF0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70_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DDD6C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5A843513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1CF506A0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Ciećwierza St. Trafo-0592</w:t>
            </w:r>
          </w:p>
          <w:p w14:paraId="076A0A13" w14:textId="7F0BFC9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0 Klaudyn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11FC5" w14:textId="3A30AAD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C8A21" w14:textId="20E4A2E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BEB5A" w14:textId="369B3F5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0D3F5" w14:textId="19A4A5E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02602" w14:textId="5C7E6B0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5F09EB" w14:textId="0E37C98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3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7EF08" w14:textId="77D030B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816</w:t>
            </w:r>
          </w:p>
        </w:tc>
      </w:tr>
      <w:tr w:rsidR="00D65257" w:rsidRPr="00B148F2" w14:paraId="3EFE3813" w14:textId="423DBFB7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48290" w14:textId="0F9C8B9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19439" w14:textId="1E596CDB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49_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497D5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CF1A144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27267F63" w14:textId="0CC4943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Jakubowicz m A/Mościckiego    St. Trafo-0626 05-082 Lipkó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1C000" w14:textId="18657F8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9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5F7AF7" w14:textId="5E4DBB0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FD5410" w14:textId="0AFBBB9C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EA6E2" w14:textId="78DD0E5C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4E100" w14:textId="537CD44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589FFC" w14:textId="7E5CB0D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8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0A486" w14:textId="5F6ABA2B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890</w:t>
            </w:r>
          </w:p>
        </w:tc>
      </w:tr>
      <w:tr w:rsidR="00D65257" w:rsidRPr="00B148F2" w14:paraId="170A8740" w14:textId="77AC33E7" w:rsidTr="00545BCC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A0D37" w14:textId="6274847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67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9C86E" w14:textId="3203C67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48_0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05CF5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507AFA12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18D860EE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St.Trafo</w:t>
            </w:r>
            <w:proofErr w:type="gram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0627 </w:t>
            </w:r>
          </w:p>
          <w:p w14:paraId="4ED0EEC3" w14:textId="400B3C8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0 Lipków III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483BC" w14:textId="5A64D1B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9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E956A" w14:textId="2BE2CD6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706B6" w14:textId="5E9C20BB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929B2" w14:textId="76E9C252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B14045" w14:textId="00D0CC0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FB7028" w14:textId="628BA844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02785" w14:textId="2072BA6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208</w:t>
            </w:r>
          </w:p>
        </w:tc>
      </w:tr>
      <w:tr w:rsidR="00D65257" w:rsidRPr="00B148F2" w14:paraId="66C132ED" w14:textId="044C4B15" w:rsidTr="00545BCC">
        <w:trPr>
          <w:trHeight w:val="73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35821" w14:textId="7AEA2A3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88E1A" w14:textId="3ABAE73C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55_0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2C7CB6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8B92225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7FD60D5B" w14:textId="415F989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2 Kwirynów II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B4748" w14:textId="330474D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30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7A6C4B" w14:textId="4A6F14C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1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982F7" w14:textId="27D6FCF0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2122D" w14:textId="652F4B4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C01705" w14:textId="6266F75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0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401061" w14:textId="0E42F10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92032" w14:textId="673D20C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164</w:t>
            </w:r>
          </w:p>
        </w:tc>
      </w:tr>
      <w:tr w:rsidR="00D65257" w:rsidRPr="00B148F2" w14:paraId="3336AF7E" w14:textId="59385E57" w:rsidTr="00545BCC">
        <w:trPr>
          <w:trHeight w:val="975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B9833" w14:textId="7643561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2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A97CC" w14:textId="042BE6BB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52_0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C74CF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919F5EC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23FC5EF0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proofErr w:type="gram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Folwarczna  St.</w:t>
            </w:r>
            <w:proofErr w:type="gramEnd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rafo-0098 </w:t>
            </w:r>
          </w:p>
          <w:p w14:paraId="316BC4E4" w14:textId="23D2EED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D3034" w14:textId="3416964A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29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EF869" w14:textId="1AF5A7A6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4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C8C7E" w14:textId="2EF1186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68807" w14:textId="232BE48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D4E9B" w14:textId="65E9F42A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2D76E2" w14:textId="5252590A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82252" w14:textId="12A6148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458</w:t>
            </w:r>
          </w:p>
        </w:tc>
      </w:tr>
      <w:tr w:rsidR="00D65257" w:rsidRPr="00B148F2" w14:paraId="2F552D63" w14:textId="34865AEC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7441F" w14:textId="7AD81930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D40D0" w14:textId="16F0072C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PL_ZEWD_1432001145_0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D99C1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Gmina Stare Babice</w:t>
            </w:r>
          </w:p>
          <w:p w14:paraId="1F105B7B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Oświetlenie ulic</w:t>
            </w:r>
          </w:p>
          <w:p w14:paraId="51923368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Son-2</w:t>
            </w:r>
          </w:p>
          <w:p w14:paraId="70CAFFAF" w14:textId="77777777" w:rsidR="00D65257" w:rsidRPr="00284B7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ul. Warszawska r/</w:t>
            </w:r>
            <w:proofErr w:type="spellStart"/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Folwarcz</w:t>
            </w:r>
            <w:proofErr w:type="spellEnd"/>
          </w:p>
          <w:p w14:paraId="73112FF3" w14:textId="36BFD3C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m Na Światłach, 05-082 Stare Babic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9821F" w14:textId="62F20D1C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4B79">
              <w:rPr>
                <w:rFonts w:ascii="Arial" w:hAnsi="Arial" w:cs="Arial"/>
                <w:sz w:val="20"/>
                <w:szCs w:val="20"/>
                <w:lang w:eastAsia="pl-PL"/>
              </w:rPr>
              <w:t>00359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1E169" w14:textId="4A4915F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1669E" w14:textId="6F72AFD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A7D68" w14:textId="2FA2BA2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9FFF5" w14:textId="10CD7BD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BD398A" w14:textId="72E01997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8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AE78D" w14:textId="4FA0221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6448</w:t>
            </w:r>
          </w:p>
        </w:tc>
      </w:tr>
      <w:tr w:rsidR="00D65257" w:rsidRPr="00B148F2" w14:paraId="653767A8" w14:textId="742F179E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B0907" w14:textId="738A571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6381F" w14:textId="7E51C95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L_ZEWD_1432001144_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71511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7430304C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77B9CF03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680 </w:t>
            </w:r>
          </w:p>
          <w:p w14:paraId="287D7CA4" w14:textId="2E47AC96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5-082 Zielonki-Parcel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35C31" w14:textId="49EE1B72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012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4C1FA" w14:textId="6B41ECE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28F88" w14:textId="64285DD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903AF" w14:textId="3615782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F4205" w14:textId="70AEF962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946D70" w14:textId="41BCEB8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A036E" w14:textId="2FD4361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28</w:t>
            </w:r>
          </w:p>
        </w:tc>
      </w:tr>
      <w:tr w:rsidR="00D65257" w:rsidRPr="00B148F2" w14:paraId="6A275815" w14:textId="0DF489DC" w:rsidTr="00545BCC">
        <w:trPr>
          <w:trHeight w:val="7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08F8B" w14:textId="63AE3A20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F9678" w14:textId="3C1B8574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L_ZEWD_1432001153_0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7B589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ECC0D08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351CB197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891 </w:t>
            </w:r>
          </w:p>
          <w:p w14:paraId="1E76A368" w14:textId="28D5C4D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79456" w14:textId="537709C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0359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292FD" w14:textId="59270F72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DD565" w14:textId="45815B4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6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B0433B" w14:textId="03A20B8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00979" w14:textId="7AA2103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6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483509" w14:textId="6D60D2C0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4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9744A" w14:textId="72FB825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2322</w:t>
            </w:r>
          </w:p>
        </w:tc>
      </w:tr>
      <w:tr w:rsidR="00D65257" w:rsidRPr="00B148F2" w14:paraId="38AEB35C" w14:textId="58AC8CDD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B1837" w14:textId="7D94FCF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CAFC0" w14:textId="2D59A2C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L_ZEWD_1432001154_0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36F0D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6982C86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Oświetlenie ulic ul. Kutrzeby</w:t>
            </w:r>
          </w:p>
          <w:p w14:paraId="06F0F29D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893 </w:t>
            </w:r>
          </w:p>
          <w:p w14:paraId="64983405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5-082</w:t>
            </w:r>
          </w:p>
          <w:p w14:paraId="119EE4B7" w14:textId="3E108C7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Babice Stare m Re III 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8F7EE" w14:textId="105A2422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90994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0C28D3" w14:textId="64382D6A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6E572" w14:textId="6D62C4F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D0223" w14:textId="3655E334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7A346" w14:textId="17FA233A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4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6F94DD" w14:textId="3DF2117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0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4E92D" w14:textId="56AD72B2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524</w:t>
            </w:r>
          </w:p>
        </w:tc>
      </w:tr>
      <w:tr w:rsidR="00D65257" w:rsidRPr="00B148F2" w14:paraId="17EC03AC" w14:textId="2107978B" w:rsidTr="00545BCC">
        <w:trPr>
          <w:trHeight w:val="97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3986E" w14:textId="7EC5DA96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74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B7CCA" w14:textId="0A8B84D2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PL_ZEWD_1432001141_0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2C09B" w14:textId="77777777" w:rsidR="00D6525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00EA34B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C9B3A3A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1A15B5F0" w14:textId="77777777" w:rsidR="00D65257" w:rsidRPr="0010404B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St. Trafo-0886 ul. Zachodnia</w:t>
            </w:r>
          </w:p>
          <w:p w14:paraId="18280AA8" w14:textId="4DF17D32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5-082 Zielonki-Parcela,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D9071" w14:textId="6A4B885B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0404B">
              <w:rPr>
                <w:rFonts w:ascii="Arial" w:hAnsi="Arial" w:cs="Arial"/>
                <w:sz w:val="20"/>
                <w:szCs w:val="20"/>
                <w:lang w:eastAsia="pl-PL"/>
              </w:rPr>
              <w:t>00120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0B2ED9" w14:textId="2B1B9336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0EE9C" w14:textId="7EFB14A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E9DDB" w14:textId="722619AC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AA376" w14:textId="3AB3BEC4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FDDBF5" w14:textId="6738988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D8225" w14:textId="5717D6C0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46</w:t>
            </w:r>
          </w:p>
        </w:tc>
      </w:tr>
      <w:tr w:rsidR="00D65257" w:rsidRPr="00B148F2" w14:paraId="53022FC0" w14:textId="5823636B" w:rsidTr="00545BCC">
        <w:trPr>
          <w:trHeight w:val="735"/>
        </w:trPr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32DE0" w14:textId="15A3BDE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A3B9E1" w14:textId="125D352A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PL_ZEWD_1432001139_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7A054C" w14:textId="77777777" w:rsidR="00D65257" w:rsidRPr="008F368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329E815" w14:textId="77777777" w:rsidR="00D65257" w:rsidRPr="008F368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59B965AA" w14:textId="77777777" w:rsidR="00D65257" w:rsidRPr="008F368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887 </w:t>
            </w:r>
          </w:p>
          <w:p w14:paraId="0DA59612" w14:textId="387E0426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5-082 Zielonki-Parcel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AD601" w14:textId="0FABA2A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0120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0B750" w14:textId="789ADFF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52E76" w14:textId="3DB2E116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439C3" w14:textId="561DA89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8BFF6" w14:textId="4AD9B9F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991D33" w14:textId="42683E50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9D630" w14:textId="3E42AD9C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674</w:t>
            </w:r>
          </w:p>
        </w:tc>
      </w:tr>
      <w:tr w:rsidR="00D65257" w:rsidRPr="00B148F2" w14:paraId="7C82F549" w14:textId="57F6B5AD" w:rsidTr="00545BCC">
        <w:trPr>
          <w:trHeight w:val="735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ECD44" w14:textId="02EA9266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56E7E" w14:textId="00DE4A44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PL_ZEWD_1432001140_02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2D628" w14:textId="77777777" w:rsidR="00D65257" w:rsidRPr="008F368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3FEA881" w14:textId="77777777" w:rsidR="00D65257" w:rsidRPr="008F368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4B932CE3" w14:textId="77777777" w:rsidR="00D65257" w:rsidRPr="008F368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910 </w:t>
            </w:r>
          </w:p>
          <w:p w14:paraId="5E55397D" w14:textId="682DDA0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5-080 Zielonki-Parcel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B5FFB" w14:textId="2918E28E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368F">
              <w:rPr>
                <w:rFonts w:ascii="Arial" w:hAnsi="Arial" w:cs="Arial"/>
                <w:sz w:val="20"/>
                <w:szCs w:val="20"/>
                <w:lang w:eastAsia="pl-PL"/>
              </w:rPr>
              <w:t>00120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DE56B" w14:textId="2A5D5293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70D6A" w14:textId="360637A6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A89A7" w14:textId="1DC118E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FA5F4" w14:textId="13E4D7F2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2E7D1F" w14:textId="15CBAB9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4842B" w14:textId="607EBFA4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8244</w:t>
            </w:r>
          </w:p>
        </w:tc>
      </w:tr>
      <w:tr w:rsidR="00D65257" w:rsidRPr="00B148F2" w14:paraId="03A4B7A4" w14:textId="5AB95E1F" w:rsidTr="00545BCC">
        <w:trPr>
          <w:trHeight w:val="735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8E86E" w14:textId="46D58CE7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9A7FE" w14:textId="3FDFB93F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PL_ZEWD_1432001160_00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D484A" w14:textId="77777777" w:rsidR="00D65257" w:rsidRPr="00B179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08B0ADD" w14:textId="77777777" w:rsidR="00D65257" w:rsidRPr="00B179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612C7ACD" w14:textId="77777777" w:rsidR="00D65257" w:rsidRPr="00B179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701 </w:t>
            </w:r>
          </w:p>
          <w:p w14:paraId="6BFE083E" w14:textId="0270055C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5-083 Stanisławó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F2325" w14:textId="3A3A4979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0359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3F638" w14:textId="4E3B343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98988" w14:textId="15B94361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DC8F3" w14:textId="4D3D0EB8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2E200" w14:textId="3A6A7E56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251509" w14:textId="693D0E95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9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CA1A8" w14:textId="50B0233D" w:rsidR="00D65257" w:rsidRPr="00E3077F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6648</w:t>
            </w:r>
          </w:p>
        </w:tc>
      </w:tr>
      <w:tr w:rsidR="00D65257" w:rsidRPr="008C11A7" w14:paraId="5D3DDACE" w14:textId="0FABE062" w:rsidTr="00545BCC">
        <w:trPr>
          <w:trHeight w:val="735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5B8FC" w14:textId="430F5E09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69467" w14:textId="2B14866D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PL_ZEWD_1432001142_06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6F3DB" w14:textId="77777777" w:rsidR="00D65257" w:rsidRPr="00B179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945FCD1" w14:textId="77777777" w:rsidR="00D65257" w:rsidRPr="00B179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5D0092C0" w14:textId="77777777" w:rsidR="00D65257" w:rsidRPr="00B179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908 </w:t>
            </w:r>
          </w:p>
          <w:p w14:paraId="43042428" w14:textId="7A0AABC2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5-083 Marie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BF2D1" w14:textId="000B2E57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17994">
              <w:rPr>
                <w:rFonts w:ascii="Arial" w:hAnsi="Arial" w:cs="Arial"/>
                <w:sz w:val="20"/>
                <w:szCs w:val="20"/>
                <w:lang w:eastAsia="pl-PL"/>
              </w:rPr>
              <w:t>00359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CEFF10" w14:textId="1F6AF889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BD910" w14:textId="23B35654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6302E4" w14:textId="227D8CC0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2DAFE" w14:textId="458D5D9E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0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4806E8" w14:textId="50E417EF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9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BC0AE" w14:textId="1BE9DA99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1024</w:t>
            </w:r>
          </w:p>
        </w:tc>
      </w:tr>
      <w:tr w:rsidR="00D65257" w:rsidRPr="00B148F2" w14:paraId="27CE9EDA" w14:textId="7F11E183" w:rsidTr="00545BCC">
        <w:trPr>
          <w:trHeight w:val="735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FF996" w14:textId="62235391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6C6C8" w14:textId="2A210C4E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47_06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1AFF9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738A671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635625BA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458 </w:t>
            </w:r>
          </w:p>
          <w:p w14:paraId="78B3458B" w14:textId="7AF237E5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5-083 Mariew I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FE1E1" w14:textId="6220D2C8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91297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93C4C" w14:textId="506B45E7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AF4FF" w14:textId="0E4EF71E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1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595C2" w14:textId="5B4D5542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FEF305" w14:textId="40CC9D2B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1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BDBB7E" w14:textId="4BFD4DFB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8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55041" w14:textId="7F3DE88B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2922</w:t>
            </w:r>
          </w:p>
        </w:tc>
      </w:tr>
      <w:tr w:rsidR="00D65257" w:rsidRPr="00B148F2" w14:paraId="57E987F4" w14:textId="755A3EA8" w:rsidTr="00545BCC">
        <w:trPr>
          <w:trHeight w:val="975"/>
        </w:trPr>
        <w:tc>
          <w:tcPr>
            <w:tcW w:w="5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0CF03" w14:textId="4E5D6F9F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27A4F" w14:textId="3C54470A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51_03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EFC40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CBFEB42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29B10BCF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646 </w:t>
            </w:r>
          </w:p>
          <w:p w14:paraId="3D786954" w14:textId="081ECCF5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6D925B" w14:textId="24BDF5A8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130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49AE7" w14:textId="4D6AA0E8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0774B3" w14:textId="7A50B33E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4B644" w14:textId="04B64C72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A1343B" w14:textId="609F7260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3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5D99FF" w14:textId="6637DE59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9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2B662" w14:textId="28741B7B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6070</w:t>
            </w:r>
          </w:p>
        </w:tc>
      </w:tr>
      <w:tr w:rsidR="00D65257" w:rsidRPr="00B148F2" w14:paraId="07C4D355" w14:textId="694BC4FD" w:rsidTr="00545BCC">
        <w:trPr>
          <w:trHeight w:val="975"/>
        </w:trPr>
        <w:tc>
          <w:tcPr>
            <w:tcW w:w="5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17DF3" w14:textId="7BDDCABA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992BD" w14:textId="3FF5B428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46_0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170297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5BCB3392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1D864447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Kresowa /</w:t>
            </w:r>
            <w:proofErr w:type="spellStart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Warszawsk</w:t>
            </w:r>
            <w:proofErr w:type="spellEnd"/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 IEJ</w:t>
            </w:r>
          </w:p>
          <w:p w14:paraId="37166816" w14:textId="42F62246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A3E31D" w14:textId="0F41537D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3597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CC88C" w14:textId="526435DC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B663D3" w14:textId="6FC36AAB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1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05BA3" w14:textId="5FF3B938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7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848B8" w14:textId="24158C36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1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BA7FC7" w14:textId="3AC48FC4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5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11280" w14:textId="19B0320F" w:rsidR="00D65257" w:rsidRPr="008C11A7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2206</w:t>
            </w:r>
          </w:p>
        </w:tc>
      </w:tr>
      <w:tr w:rsidR="00D65257" w:rsidRPr="00657894" w14:paraId="2EF08EAC" w14:textId="6BE1DD8E" w:rsidTr="00545BCC">
        <w:trPr>
          <w:trHeight w:val="121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968AC" w14:textId="71DEA7EC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15690" w14:textId="086B1671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50_01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D7760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F7981D4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237687D8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Bugaj 31 Libella </w:t>
            </w:r>
          </w:p>
          <w:p w14:paraId="2AC2E6E6" w14:textId="15463D9E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Koczargi Nowe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0DD39" w14:textId="6FBA4935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359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39B1E" w14:textId="06311DDC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4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28558" w14:textId="5DA4CCCA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3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26AB1" w14:textId="44ED0ECD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4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3ED87" w14:textId="555D96ED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3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EC3D18" w14:textId="48931518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99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D92BC" w14:textId="00F354D1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7212</w:t>
            </w:r>
          </w:p>
        </w:tc>
      </w:tr>
      <w:tr w:rsidR="00D65257" w:rsidRPr="00B148F2" w14:paraId="2447A035" w14:textId="7CBEFAF2" w:rsidTr="00545BCC">
        <w:trPr>
          <w:trHeight w:val="1215"/>
        </w:trPr>
        <w:tc>
          <w:tcPr>
            <w:tcW w:w="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E24DD" w14:textId="45661B26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91DF6" w14:textId="3841BF39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58_0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51BDCE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53EB6858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3 Wierzbin</w:t>
            </w:r>
          </w:p>
          <w:p w14:paraId="090ED003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. Trafo-0953 </w:t>
            </w:r>
          </w:p>
          <w:p w14:paraId="53132E97" w14:textId="77777777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EF2C20" w14:textId="21342E07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1196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C9639" w14:textId="2E92FA5A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BF74E" w14:textId="6D75FC78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B22B6" w14:textId="0273F4BE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F5C83" w14:textId="3580CD0E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8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2CD07F" w14:textId="317A8E8A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E12E5" w14:textId="6D08E035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674</w:t>
            </w:r>
          </w:p>
        </w:tc>
      </w:tr>
      <w:tr w:rsidR="00D65257" w:rsidRPr="00657894" w14:paraId="72DC67C5" w14:textId="34FB39CD" w:rsidTr="00545BCC">
        <w:trPr>
          <w:trHeight w:val="121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9E5B2" w14:textId="6623B0D6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4DD2B4" w14:textId="0356B1C2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66_02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A4EB74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03E99FAB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349F08BC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546 </w:t>
            </w:r>
          </w:p>
          <w:p w14:paraId="5DEBC91B" w14:textId="541EF52E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3 Borzęcin Duż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EF4FD" w14:textId="10E53F14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119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596221" w14:textId="052DEBA2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1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166C1F" w14:textId="61214609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EBCD4" w14:textId="29475620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1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EC324" w14:textId="30BFD168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F129C6" w14:textId="60AD8042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24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54A89" w14:textId="50FFBDD1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766</w:t>
            </w:r>
          </w:p>
        </w:tc>
      </w:tr>
      <w:tr w:rsidR="00D65257" w:rsidRPr="00657894" w14:paraId="2708E6C8" w14:textId="578AF70B" w:rsidTr="00545BCC">
        <w:trPr>
          <w:trHeight w:val="121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5DE6A" w14:textId="4C53E2F5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24714" w14:textId="5222482F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64_08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B3716E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A137874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0800DEC6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Kusocińskiego Osiedle Domków St. Trafo-1154 </w:t>
            </w:r>
          </w:p>
          <w:p w14:paraId="40763C6E" w14:textId="246F033C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Latchorzew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922A1" w14:textId="7A9B94B3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352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225B8" w14:textId="190CB696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7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DFCA1" w14:textId="476EB337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2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B17ED5" w14:textId="49D15D12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7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BA31E" w14:textId="7FEC50A7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2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8DABEA" w14:textId="500FAE2A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46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445B4" w14:textId="0A5309E4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4754</w:t>
            </w:r>
          </w:p>
        </w:tc>
      </w:tr>
      <w:tr w:rsidR="00D65257" w:rsidRPr="00B148F2" w14:paraId="6E97CD01" w14:textId="134B7A8F" w:rsidTr="00545BCC">
        <w:trPr>
          <w:trHeight w:val="73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A5808" w14:textId="6AEC2AFA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FE86D" w14:textId="1B03B4F7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PL_ZEWD_1432001156_03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C9959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5D3AE3F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74D0623A" w14:textId="77777777" w:rsidR="00D65257" w:rsidRPr="00CB7706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Białej Góry 7 </w:t>
            </w:r>
          </w:p>
          <w:p w14:paraId="5B85E606" w14:textId="795545E0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65417" w14:textId="15CE6CA8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B7706">
              <w:rPr>
                <w:rFonts w:ascii="Arial" w:hAnsi="Arial" w:cs="Arial"/>
                <w:sz w:val="20"/>
                <w:szCs w:val="20"/>
                <w:lang w:eastAsia="pl-PL"/>
              </w:rPr>
              <w:t>00359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64BD03" w14:textId="5A03D96D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B400F1" w14:textId="2034E5F5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5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950A1E" w14:textId="27DF240F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B228BF" w14:textId="367723FF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5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E700" w14:textId="04539811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87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97D8A" w14:textId="7E27F686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0774</w:t>
            </w:r>
          </w:p>
        </w:tc>
      </w:tr>
      <w:tr w:rsidR="00D65257" w:rsidRPr="00B148F2" w14:paraId="497FDAF6" w14:textId="37060528" w:rsidTr="00545BCC">
        <w:trPr>
          <w:trHeight w:val="73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08FAE" w14:textId="30561460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B4EAD7" w14:textId="66DF513C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L_ZEWD_1432001163_06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ED6F4" w14:textId="77777777" w:rsidR="00D65257" w:rsidRPr="006D206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13D9203E" w14:textId="77777777" w:rsidR="00D65257" w:rsidRPr="006D206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6C63E10D" w14:textId="0BB69696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5-083 Buda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D9972" w14:textId="17A1A7B3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0119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48FA4" w14:textId="5396D68D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76FA0" w14:textId="3D25A036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2404A" w14:textId="13ACD198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937B1" w14:textId="67F17388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0A4ED9" w14:textId="7E3B465B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3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9CA1" w14:textId="02A29F73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4994</w:t>
            </w:r>
          </w:p>
        </w:tc>
      </w:tr>
      <w:tr w:rsidR="00D65257" w:rsidRPr="00B148F2" w14:paraId="743FDCA5" w14:textId="6076C4DE" w:rsidTr="00545BCC">
        <w:trPr>
          <w:trHeight w:val="73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FDA38" w14:textId="59CFC2E8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381CB" w14:textId="349AC75C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L_ZEWD_1432001143_08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13CA40" w14:textId="77777777" w:rsidR="00D65257" w:rsidRPr="006D206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642E7EC" w14:textId="77777777" w:rsidR="00D65257" w:rsidRPr="006D206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etlenie ulic </w:t>
            </w:r>
          </w:p>
          <w:p w14:paraId="3FC80726" w14:textId="77777777" w:rsidR="00D65257" w:rsidRPr="006D206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959 </w:t>
            </w:r>
          </w:p>
          <w:p w14:paraId="48AB81C8" w14:textId="77C72268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5-082 Zielonki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EBF87" w14:textId="1C271656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0359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69122" w14:textId="7E9EB660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A9F31" w14:textId="3AFC69B4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D9EC78" w14:textId="27FB593F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1B758" w14:textId="709B8161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F39FA2" w14:textId="0C765C70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8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B690A" w14:textId="58A5616A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474</w:t>
            </w:r>
          </w:p>
        </w:tc>
      </w:tr>
      <w:tr w:rsidR="00D65257" w:rsidRPr="00657894" w14:paraId="7F4840F3" w14:textId="170A9D5A" w:rsidTr="00545BCC">
        <w:trPr>
          <w:trHeight w:val="975"/>
        </w:trPr>
        <w:tc>
          <w:tcPr>
            <w:tcW w:w="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09B21" w14:textId="2204AD3B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4C1E20" w14:textId="62BDFDFA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PL_ZEWD_1432001159_09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5E89D" w14:textId="77777777" w:rsidR="00D65257" w:rsidRPr="006D206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5A796ECE" w14:textId="77777777" w:rsidR="00D65257" w:rsidRPr="006D206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Oświetlenie terenu szkoły ul. Polna</w:t>
            </w:r>
          </w:p>
          <w:p w14:paraId="7F9CAF45" w14:textId="77777777" w:rsidR="00D65257" w:rsidRPr="006D2062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. Trafo-0 M 559 </w:t>
            </w:r>
          </w:p>
          <w:p w14:paraId="14668604" w14:textId="38FCF37C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FFB27" w14:textId="6BB30E57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D2062">
              <w:rPr>
                <w:rFonts w:ascii="Arial" w:hAnsi="Arial" w:cs="Arial"/>
                <w:sz w:val="20"/>
                <w:szCs w:val="20"/>
                <w:lang w:eastAsia="pl-PL"/>
              </w:rPr>
              <w:t>00330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2EDBF" w14:textId="228667FB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7856A" w14:textId="589E0FED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602DC" w14:textId="18BF489F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8731C" w14:textId="7D51C244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7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04D410" w14:textId="1CCA170F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4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3355A" w14:textId="1FAB10D6" w:rsidR="00D65257" w:rsidRPr="00657894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5304</w:t>
            </w:r>
          </w:p>
        </w:tc>
      </w:tr>
      <w:tr w:rsidR="00D65257" w:rsidRPr="00D31E59" w14:paraId="11059064" w14:textId="1E1FBE62" w:rsidTr="00545BCC">
        <w:trPr>
          <w:trHeight w:val="1302"/>
        </w:trPr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400" w14:textId="0ECF9B14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1214" w14:textId="5344FED4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2281_05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B462" w14:textId="77777777" w:rsidR="00D65257" w:rsidRPr="00D265E1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Oświetlenie ulic                 ul. Poprzeczna</w:t>
            </w:r>
          </w:p>
          <w:p w14:paraId="7BDA4588" w14:textId="4460056B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Borzęcin Duży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7261" w14:textId="0BC8A47C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3254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FCBB" w14:textId="016F04AD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677C3" w14:textId="6A240CED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47E9" w14:textId="4496A7FC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C87D8" w14:textId="62B73CFF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26E8" w14:textId="4E63AAB0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7F8E" w14:textId="078F29D8" w:rsidR="00D65257" w:rsidRPr="00D31E59" w:rsidRDefault="00D65257" w:rsidP="00D65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82</w:t>
            </w:r>
          </w:p>
        </w:tc>
      </w:tr>
    </w:tbl>
    <w:p w14:paraId="4F3A13AB" w14:textId="77777777" w:rsidR="00D65257" w:rsidRDefault="00D65257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772A874B" w14:textId="0224A94F" w:rsidR="00D7689E" w:rsidRPr="005C302B" w:rsidRDefault="00D7689E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C302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łącznik Nr </w:t>
      </w:r>
      <w:proofErr w:type="spellStart"/>
      <w:r w:rsidR="00B663B1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5C302B">
        <w:rPr>
          <w:rFonts w:ascii="Arial" w:hAnsi="Arial" w:cs="Arial"/>
          <w:b/>
          <w:i/>
          <w:color w:val="000000" w:themeColor="text1"/>
          <w:sz w:val="20"/>
          <w:szCs w:val="20"/>
        </w:rPr>
        <w:t>d</w:t>
      </w:r>
      <w:proofErr w:type="spellEnd"/>
      <w:r w:rsidRPr="005C302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Umowy </w:t>
      </w:r>
      <w:r w:rsidRPr="005C302B">
        <w:rPr>
          <w:rFonts w:ascii="Arial" w:hAnsi="Arial" w:cs="Arial"/>
          <w:i/>
          <w:color w:val="000000" w:themeColor="text1"/>
          <w:sz w:val="20"/>
          <w:szCs w:val="20"/>
        </w:rPr>
        <w:t>– Szczegółowy opis przedmiotu – Lista obiektów rozliczanych w taryfie C21</w:t>
      </w:r>
    </w:p>
    <w:tbl>
      <w:tblPr>
        <w:tblW w:w="1383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"/>
        <w:gridCol w:w="2977"/>
        <w:gridCol w:w="2410"/>
        <w:gridCol w:w="1417"/>
        <w:gridCol w:w="1843"/>
        <w:gridCol w:w="1985"/>
        <w:gridCol w:w="2693"/>
      </w:tblGrid>
      <w:tr w:rsidR="005C302B" w:rsidRPr="005C302B" w14:paraId="37B93B9A" w14:textId="77777777" w:rsidTr="00891B49">
        <w:trPr>
          <w:trHeight w:val="576"/>
        </w:trPr>
        <w:tc>
          <w:tcPr>
            <w:tcW w:w="13831" w:type="dxa"/>
            <w:gridSpan w:val="7"/>
            <w:vAlign w:val="center"/>
          </w:tcPr>
          <w:p w14:paraId="35953258" w14:textId="26AA2F17" w:rsidR="00FE5CC2" w:rsidRPr="005C302B" w:rsidRDefault="00FE5CC2" w:rsidP="005467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użycie energii elektrycznej roczne w t</w:t>
            </w:r>
            <w:r w:rsidR="005467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yfie C21 około 982000 kWh – 7</w:t>
            </w:r>
            <w:r w:rsidRPr="005C30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PE</w:t>
            </w:r>
          </w:p>
        </w:tc>
      </w:tr>
      <w:tr w:rsidR="00FE5CC2" w:rsidRPr="00B148F2" w14:paraId="17BF9A32" w14:textId="77777777" w:rsidTr="0089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06C" w14:textId="77777777" w:rsidR="00FE5CC2" w:rsidRPr="00086D7A" w:rsidRDefault="00FE5CC2" w:rsidP="00984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86D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1208" w14:textId="77777777" w:rsidR="00FE5CC2" w:rsidRPr="00086D7A" w:rsidRDefault="00FE5CC2" w:rsidP="00984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86D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8BBB" w14:textId="77777777" w:rsidR="00FE5CC2" w:rsidRPr="00086D7A" w:rsidRDefault="00FE5CC2" w:rsidP="00984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86D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dmiot umowy</w:t>
            </w:r>
          </w:p>
          <w:p w14:paraId="1D176212" w14:textId="77777777" w:rsidR="00FE5CC2" w:rsidRPr="00086D7A" w:rsidRDefault="00FE5CC2" w:rsidP="00984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86D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dres punktu odbi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DEA" w14:textId="77777777" w:rsidR="00FE5CC2" w:rsidRPr="00086D7A" w:rsidRDefault="00FE5CC2" w:rsidP="00984F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86D7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FA5785" w14:textId="77777777" w:rsidR="00FE5CC2" w:rsidRPr="00781478" w:rsidRDefault="00FE5CC2" w:rsidP="00984F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478">
              <w:rPr>
                <w:rFonts w:ascii="Arial" w:hAnsi="Arial" w:cs="Arial"/>
                <w:b/>
                <w:sz w:val="20"/>
                <w:szCs w:val="20"/>
              </w:rPr>
              <w:t>Szacowane zużycie energii elektrycznej w 2020 r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FC8E64" w14:textId="77777777" w:rsidR="00FE5CC2" w:rsidRPr="00781478" w:rsidRDefault="00FE5CC2" w:rsidP="00984F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478">
              <w:rPr>
                <w:rFonts w:ascii="Arial" w:hAnsi="Arial" w:cs="Arial"/>
                <w:b/>
                <w:sz w:val="20"/>
                <w:szCs w:val="20"/>
              </w:rPr>
              <w:t>Szacowane zużycie energii elektrycznej w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81478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EF5C95" w14:textId="77777777" w:rsidR="00FE5CC2" w:rsidRPr="00781478" w:rsidRDefault="00FE5CC2" w:rsidP="00984F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478">
              <w:rPr>
                <w:rFonts w:ascii="Arial" w:hAnsi="Arial" w:cs="Arial"/>
                <w:b/>
                <w:sz w:val="20"/>
                <w:szCs w:val="20"/>
              </w:rPr>
              <w:t>Szacowane zużycie energii w okresie trwania umowy kWh</w:t>
            </w:r>
          </w:p>
        </w:tc>
      </w:tr>
      <w:tr w:rsidR="005C302B" w:rsidRPr="00B148F2" w14:paraId="1D4EA4BB" w14:textId="77777777" w:rsidTr="0089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061" w14:textId="25398E59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643" w14:textId="7CA706BA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L0000010508200000000000001920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0BB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Blizne Jasińskiego</w:t>
            </w:r>
          </w:p>
          <w:p w14:paraId="5778722D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proofErr w:type="gramStart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Tadeusza  Kościuszki</w:t>
            </w:r>
            <w:proofErr w:type="gramEnd"/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dz. 245/6 </w:t>
            </w:r>
          </w:p>
          <w:p w14:paraId="06954831" w14:textId="439015A3" w:rsidR="005C302B" w:rsidRPr="00B148F2" w:rsidRDefault="00A66B74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zedsz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3BD2" w14:textId="6D4CFA5F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12647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ADBA" w14:textId="3A29985F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1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6227" w14:textId="40101023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12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6B1B" w14:textId="375590E8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240 000</w:t>
            </w:r>
          </w:p>
        </w:tc>
      </w:tr>
      <w:tr w:rsidR="005C302B" w:rsidRPr="00B148F2" w14:paraId="530CCA3E" w14:textId="77777777" w:rsidTr="00833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5D11" w14:textId="2A595258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4BC9" w14:textId="2FB9A859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L_ZEWD_1432001323_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2C43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ul. Polna 40, 05-082 Stare Babice</w:t>
            </w:r>
          </w:p>
          <w:p w14:paraId="36BAB638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Szkoła Podstawowa im. Henryka Sienkiewicza</w:t>
            </w:r>
          </w:p>
          <w:p w14:paraId="0EA7353A" w14:textId="77777777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AA44" w14:textId="345AEFAF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0908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563" w14:textId="68A4ED98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17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2E8" w14:textId="1A3BCDD7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17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6941C" w14:textId="035480FC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340 000</w:t>
            </w:r>
          </w:p>
        </w:tc>
      </w:tr>
      <w:tr w:rsidR="005C302B" w:rsidRPr="00B148F2" w14:paraId="2B262D89" w14:textId="77777777" w:rsidTr="0089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7EB9" w14:textId="541600E3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3CA7" w14:textId="32DAADB3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L_ZEWD_1432001271_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79F1" w14:textId="77777777" w:rsidR="005C302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Szkoł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dstawowa</w:t>
            </w: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70EFDED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Akacjowa 12 </w:t>
            </w:r>
          </w:p>
          <w:p w14:paraId="60FA8EBC" w14:textId="05302BBE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BFD" w14:textId="4C534900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09086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CA6" w14:textId="5BE4E8C9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92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2794" w14:textId="77C34B6C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92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5FFE1" w14:textId="1A316E5D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184 000</w:t>
            </w:r>
          </w:p>
        </w:tc>
      </w:tr>
      <w:tr w:rsidR="005C302B" w:rsidRPr="00B148F2" w14:paraId="2B92BFC7" w14:textId="77777777" w:rsidTr="0089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DAF97" w14:textId="393765B1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375C" w14:textId="7B707D9D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PL_ZEWD_1432001222_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08D4" w14:textId="77777777" w:rsidR="005C302B" w:rsidRPr="007D1F65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38776729" w14:textId="77777777" w:rsidR="005C302B" w:rsidRPr="007D1F65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Budynek urzędu</w:t>
            </w:r>
          </w:p>
          <w:p w14:paraId="07A92AB6" w14:textId="57BD67EF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ul. Rynek 21, 05-082 Stare Ba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C61" w14:textId="4946701B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D1F65">
              <w:rPr>
                <w:rFonts w:ascii="Arial" w:hAnsi="Arial" w:cs="Arial"/>
                <w:sz w:val="20"/>
                <w:szCs w:val="20"/>
                <w:lang w:eastAsia="pl-PL"/>
              </w:rPr>
              <w:t>03515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225" w14:textId="7563B0A3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1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977D" w14:textId="0C7C48AA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12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6C47" w14:textId="16FC6785" w:rsidR="005C302B" w:rsidRPr="00AE365E" w:rsidRDefault="00AE365E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365E">
              <w:rPr>
                <w:rFonts w:ascii="Arial" w:hAnsi="Arial" w:cs="Arial"/>
                <w:sz w:val="20"/>
                <w:szCs w:val="20"/>
                <w:lang w:eastAsia="pl-PL"/>
              </w:rPr>
              <w:t>240 000</w:t>
            </w:r>
          </w:p>
        </w:tc>
      </w:tr>
      <w:tr w:rsidR="005C302B" w:rsidRPr="00B148F2" w14:paraId="1A521EEF" w14:textId="77777777" w:rsidTr="0060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3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DFBA" w14:textId="77777777" w:rsidR="00FD3222" w:rsidRPr="0064154B" w:rsidRDefault="00FD3222" w:rsidP="00FD3222">
            <w:pPr>
              <w:pStyle w:val="Bezodstpw"/>
              <w:jc w:val="both"/>
              <w:rPr>
                <w:b/>
                <w:bCs/>
              </w:rPr>
            </w:pPr>
            <w:r w:rsidRPr="007D1F65">
              <w:rPr>
                <w:b/>
              </w:rPr>
              <w:t>Poniższe PPE posiadają obecnie podpisaną umowę kompleksową na sprzedaż i dystrybucję energii elektrycznej.</w:t>
            </w:r>
            <w:r>
              <w:rPr>
                <w:b/>
              </w:rPr>
              <w:t xml:space="preserve"> Na PPE </w:t>
            </w:r>
            <w:r w:rsidRPr="0064154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10595100 (Gminny Ośrodek Sportu i Rekreacji) zawarta jest umowa kompleksowa z Gminnym Przedsiębiorstwem Komunalnym Eko-Babice Sp. z o.o., którą należy wypowiedzieć i doprowadzić do zawarcia odrębnych umów, których stroną będzie Gmina Stare Babice – Gminny Ośrodek Sportu i Rekreacji.</w:t>
            </w:r>
          </w:p>
          <w:p w14:paraId="708E3347" w14:textId="5E35912D" w:rsidR="005C302B" w:rsidRPr="00B148F2" w:rsidRDefault="00FD3222" w:rsidP="00FD322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D1F65">
              <w:rPr>
                <w:b/>
              </w:rPr>
              <w:lastRenderedPageBreak/>
              <w:t>Wykonawca zobowiązuje się doprowadzić do zawarcia przez Zamawiającego umowy dystrybucyjnej z OSD, zgodnie z załączonym do niniejszej Umowy pełnomocnictwem.</w:t>
            </w:r>
            <w:r w:rsidRPr="007D1F65">
              <w:t xml:space="preserve"> </w:t>
            </w:r>
            <w:r w:rsidRPr="007D1F65">
              <w:rPr>
                <w:b/>
              </w:rPr>
              <w:t xml:space="preserve"> </w:t>
            </w:r>
            <w:r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zakresie Domu Kultury Stare Babice Wykonawca będzie musiał uwzględnić przy zawarciu umowy fakt wprowadzania energii elektrycznej do sieci elektroenergetycznej PGE Dystrybucja S A wytworzonej w </w:t>
            </w:r>
            <w:proofErr w:type="spellStart"/>
            <w:r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kroinstalacji</w:t>
            </w:r>
            <w:proofErr w:type="spellEnd"/>
            <w:r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godnie z pismem 19-</w:t>
            </w:r>
            <w:proofErr w:type="spellStart"/>
            <w:r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G1</w:t>
            </w:r>
            <w:proofErr w:type="spellEnd"/>
            <w:r w:rsidRPr="007004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/S/02914 z dnia 09.09.2019 r.</w:t>
            </w:r>
            <w:r w:rsidR="005C302B" w:rsidRPr="007D1F65">
              <w:rPr>
                <w:b/>
              </w:rPr>
              <w:t xml:space="preserve"> </w:t>
            </w:r>
          </w:p>
        </w:tc>
      </w:tr>
      <w:tr w:rsidR="005C302B" w:rsidRPr="00B148F2" w14:paraId="6758CB30" w14:textId="77777777" w:rsidTr="0089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7F47" w14:textId="4A03D9CA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3398" w14:textId="10C6F1AD" w:rsidR="005C302B" w:rsidRPr="00B148F2" w:rsidRDefault="005C302B" w:rsidP="005C302B">
            <w:pPr>
              <w:spacing w:after="0" w:line="240" w:lineRule="auto"/>
              <w:ind w:left="2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PL_ZEWD_1432051948_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4C7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Budynek Szkoły Podstawowej Zielonki Parcele ul. Południowa 2 </w:t>
            </w:r>
          </w:p>
          <w:p w14:paraId="12855259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dz. 301-379 </w:t>
            </w:r>
          </w:p>
          <w:p w14:paraId="391AADB8" w14:textId="77777777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2FE1" w14:textId="1FB4E1D2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4149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A1E2" w14:textId="3223AA69" w:rsidR="005C302B" w:rsidRPr="008C7BA8" w:rsidRDefault="008C7BA8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5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818" w14:textId="1D4D4182" w:rsidR="005C302B" w:rsidRPr="008C7BA8" w:rsidRDefault="008C7BA8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02503" w14:textId="37D6D704" w:rsidR="005C302B" w:rsidRPr="008C7BA8" w:rsidRDefault="008C7BA8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0 000</w:t>
            </w:r>
          </w:p>
        </w:tc>
      </w:tr>
      <w:tr w:rsidR="005C302B" w:rsidRPr="00B148F2" w14:paraId="7F13E951" w14:textId="77777777" w:rsidTr="0089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EE3E" w14:textId="794805AF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FC0" w14:textId="5B0F06F4" w:rsidR="005C302B" w:rsidRPr="00B148F2" w:rsidRDefault="005C302B" w:rsidP="005C302B">
            <w:pPr>
              <w:spacing w:after="0" w:line="240" w:lineRule="auto"/>
              <w:ind w:left="275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10595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AC8F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650AD5B2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minny Ośrodek Sportu i Rekreacji ul. Południowa 2B Zielonki Parcela 05-082 Stare Babice dz. 301-37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6BB4EF25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sportowa</w:t>
            </w:r>
          </w:p>
          <w:p w14:paraId="2A385524" w14:textId="77777777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850" w14:textId="17474459" w:rsidR="005C302B" w:rsidRPr="00B148F2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626078">
              <w:rPr>
                <w:rFonts w:ascii="Arial" w:hAnsi="Arial" w:cs="Arial"/>
                <w:sz w:val="20"/>
                <w:szCs w:val="20"/>
                <w:lang w:eastAsia="pl-PL"/>
              </w:rPr>
              <w:t>04149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4C8" w14:textId="48563372" w:rsidR="005C302B" w:rsidRPr="008C7BA8" w:rsidRDefault="007F70C0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FD4" w14:textId="2E006A91" w:rsidR="005C302B" w:rsidRPr="008C7BA8" w:rsidRDefault="007F70C0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C352" w14:textId="61050175" w:rsidR="005C302B" w:rsidRPr="008C7BA8" w:rsidRDefault="007F70C0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20 000</w:t>
            </w:r>
          </w:p>
        </w:tc>
      </w:tr>
      <w:tr w:rsidR="005C302B" w:rsidRPr="00B148F2" w14:paraId="3FF9FFAA" w14:textId="77777777" w:rsidTr="00891B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686" w14:textId="372FFC81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6B47" w14:textId="46F6C0EC" w:rsidR="005C302B" w:rsidRPr="00626078" w:rsidRDefault="005C302B" w:rsidP="005C302B">
            <w:pPr>
              <w:spacing w:after="0" w:line="240" w:lineRule="auto"/>
              <w:ind w:left="275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010603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255" w14:textId="77777777" w:rsidR="005C302B" w:rsidRPr="007307D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m Kultury Stare Babice ul. Południowa 2A, Zielonki- Parcela, 05-082 Stare Babice dz. 301-379 </w:t>
            </w:r>
          </w:p>
          <w:p w14:paraId="08657284" w14:textId="77777777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DEC3" w14:textId="46845D20" w:rsidR="005C302B" w:rsidRPr="00626078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07DB">
              <w:rPr>
                <w:rFonts w:ascii="Arial" w:hAnsi="Arial" w:cs="Arial"/>
                <w:sz w:val="20"/>
                <w:szCs w:val="20"/>
                <w:lang w:eastAsia="pl-PL"/>
              </w:rPr>
              <w:t>01694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A24" w14:textId="43B192F1" w:rsidR="005C302B" w:rsidRPr="008C7BA8" w:rsidRDefault="008C7BA8" w:rsidP="008C7B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C7BA8"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C7BA8">
              <w:rPr>
                <w:rFonts w:ascii="Arial" w:hAnsi="Arial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15F8" w14:textId="0E5F06DD" w:rsidR="005C302B" w:rsidRPr="008C7BA8" w:rsidRDefault="008C7BA8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FC4B3" w14:textId="6E97018F" w:rsidR="005C302B" w:rsidRPr="008C7BA8" w:rsidRDefault="008C7BA8" w:rsidP="005C3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0 000</w:t>
            </w:r>
          </w:p>
        </w:tc>
      </w:tr>
    </w:tbl>
    <w:p w14:paraId="39EAC209" w14:textId="77777777" w:rsidR="00D7689E" w:rsidRPr="00B148F2" w:rsidRDefault="00D7689E">
      <w:pPr>
        <w:rPr>
          <w:rFonts w:ascii="Arial" w:hAnsi="Arial" w:cs="Arial"/>
          <w:color w:val="FF0000"/>
          <w:sz w:val="20"/>
          <w:szCs w:val="20"/>
        </w:rPr>
      </w:pPr>
    </w:p>
    <w:p w14:paraId="7E22A59D" w14:textId="77777777" w:rsidR="00D7689E" w:rsidRPr="00B148F2" w:rsidRDefault="00D7689E">
      <w:pPr>
        <w:rPr>
          <w:rFonts w:ascii="Arial" w:hAnsi="Arial" w:cs="Arial"/>
          <w:b/>
          <w:color w:val="FF0000"/>
          <w:sz w:val="20"/>
          <w:szCs w:val="20"/>
        </w:rPr>
      </w:pPr>
      <w:r w:rsidRPr="00B148F2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123869C8" w14:textId="707A06D3" w:rsidR="00D7689E" w:rsidRPr="005C302B" w:rsidRDefault="00D7689E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C302B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 xml:space="preserve">Załącznik Nr </w:t>
      </w:r>
      <w:proofErr w:type="spellStart"/>
      <w:r w:rsidR="00B663B1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5C302B">
        <w:rPr>
          <w:rFonts w:ascii="Arial" w:hAnsi="Arial" w:cs="Arial"/>
          <w:b/>
          <w:i/>
          <w:color w:val="000000" w:themeColor="text1"/>
          <w:sz w:val="20"/>
          <w:szCs w:val="20"/>
        </w:rPr>
        <w:t>e</w:t>
      </w:r>
      <w:proofErr w:type="spellEnd"/>
      <w:r w:rsidRPr="005C302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Umowy </w:t>
      </w:r>
      <w:r w:rsidRPr="005C302B">
        <w:rPr>
          <w:rFonts w:ascii="Arial" w:hAnsi="Arial" w:cs="Arial"/>
          <w:i/>
          <w:color w:val="000000" w:themeColor="text1"/>
          <w:sz w:val="20"/>
          <w:szCs w:val="20"/>
        </w:rPr>
        <w:t>– Szczegółowy opis przedmiotu – Lista obiektów rozliczanych w taryfie C22a</w:t>
      </w:r>
    </w:p>
    <w:tbl>
      <w:tblPr>
        <w:tblW w:w="148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"/>
        <w:gridCol w:w="2760"/>
        <w:gridCol w:w="3903"/>
        <w:gridCol w:w="1134"/>
        <w:gridCol w:w="1342"/>
        <w:gridCol w:w="1276"/>
        <w:gridCol w:w="1417"/>
        <w:gridCol w:w="1209"/>
        <w:gridCol w:w="1276"/>
      </w:tblGrid>
      <w:tr w:rsidR="005C302B" w:rsidRPr="005C302B" w14:paraId="1862E89D" w14:textId="77777777" w:rsidTr="003C1285">
        <w:trPr>
          <w:trHeight w:val="576"/>
        </w:trPr>
        <w:tc>
          <w:tcPr>
            <w:tcW w:w="14898" w:type="dxa"/>
            <w:gridSpan w:val="9"/>
            <w:vAlign w:val="center"/>
          </w:tcPr>
          <w:p w14:paraId="193EC6F2" w14:textId="6F39E44B" w:rsidR="00D7689E" w:rsidRPr="005C302B" w:rsidRDefault="00D7689E" w:rsidP="0054674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użycie energii elektrycznej roczne w taryfie C22</w:t>
            </w:r>
            <w:proofErr w:type="gramStart"/>
            <w:r w:rsidRPr="005C30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 w</w:t>
            </w:r>
            <w:proofErr w:type="gramEnd"/>
            <w:r w:rsidRPr="005C30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trefie szczytowej około </w:t>
            </w:r>
            <w:r w:rsidR="005467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8000</w:t>
            </w:r>
            <w:r w:rsidRPr="005C30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Wh i w strefie poza szczytowej </w:t>
            </w:r>
            <w:r w:rsidR="005467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2 000</w:t>
            </w:r>
            <w:r w:rsidRPr="005C30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Wh – 1 PPE</w:t>
            </w:r>
          </w:p>
        </w:tc>
      </w:tr>
      <w:tr w:rsidR="005C302B" w:rsidRPr="005C302B" w14:paraId="2281DFBA" w14:textId="77777777" w:rsidTr="00FE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29971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bookmarkStart w:id="1" w:name="RANGE!A1:I2"/>
            <w:bookmarkEnd w:id="1"/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545B1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F4F45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FE35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4FF90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acowane zużycie energii w 2020r.  </w:t>
            </w:r>
          </w:p>
          <w:p w14:paraId="714CF5A6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78E64E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acowane zużycie energii w 2021r.  </w:t>
            </w:r>
          </w:p>
          <w:p w14:paraId="292801B3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D5EED0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acowane zużycie energii w okresie trwania umowy  </w:t>
            </w:r>
          </w:p>
          <w:p w14:paraId="7037AA01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C302B" w:rsidRPr="005C302B" w14:paraId="2996EE6E" w14:textId="77777777" w:rsidTr="00FE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A3AE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47E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065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8EBC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6BFA7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szczyt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33F2A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poza szczyt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AEB67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szczytowa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58A4A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trefa pozaszczytow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F160" w14:textId="77777777" w:rsidR="00FE5CC2" w:rsidRPr="005C302B" w:rsidRDefault="00FE5CC2" w:rsidP="00FE5C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C302B" w:rsidRPr="005C302B" w14:paraId="5B57A22E" w14:textId="77777777" w:rsidTr="00FE5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3DC" w14:textId="354317DC" w:rsidR="005C302B" w:rsidRPr="005C302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6DA" w14:textId="47D984E7" w:rsidR="005C302B" w:rsidRPr="005C302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L_ZEWD_1432001301_0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D3C3" w14:textId="77777777" w:rsidR="005C302B" w:rsidRPr="005C302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rszawska 697, 05-</w:t>
            </w:r>
            <w:proofErr w:type="gramStart"/>
            <w:r w:rsidRPr="005C302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83  Borzęcin</w:t>
            </w:r>
            <w:proofErr w:type="gramEnd"/>
            <w:r w:rsidRPr="005C302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Duży</w:t>
            </w:r>
          </w:p>
          <w:p w14:paraId="425C9B42" w14:textId="77777777" w:rsidR="005C302B" w:rsidRPr="005C302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espół Szkolno-Przedszkolny</w:t>
            </w:r>
          </w:p>
          <w:p w14:paraId="2BE8E399" w14:textId="75BD0E63" w:rsidR="005C302B" w:rsidRPr="005C302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3F19" w14:textId="0A6F99C1" w:rsidR="005C302B" w:rsidRPr="005C302B" w:rsidRDefault="005C302B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C302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110326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5BF" w14:textId="1815DBF8" w:rsidR="005C302B" w:rsidRPr="005C302B" w:rsidRDefault="007F70C0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4B0" w14:textId="4F291040" w:rsidR="005C302B" w:rsidRPr="005C302B" w:rsidRDefault="007F70C0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5A589" w14:textId="75614189" w:rsidR="005C302B" w:rsidRPr="005C302B" w:rsidRDefault="007F70C0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8 0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4B31" w14:textId="2F1C2041" w:rsidR="005C302B" w:rsidRPr="005C302B" w:rsidRDefault="007F70C0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6926" w14:textId="650E1E46" w:rsidR="005C302B" w:rsidRPr="005C302B" w:rsidRDefault="007F70C0" w:rsidP="005C302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80 000</w:t>
            </w:r>
          </w:p>
        </w:tc>
      </w:tr>
    </w:tbl>
    <w:p w14:paraId="4BF5B493" w14:textId="77777777" w:rsidR="00D7689E" w:rsidRPr="00B148F2" w:rsidRDefault="00D7689E">
      <w:pPr>
        <w:rPr>
          <w:rFonts w:ascii="Arial" w:hAnsi="Arial" w:cs="Arial"/>
          <w:color w:val="FF0000"/>
          <w:sz w:val="20"/>
          <w:szCs w:val="20"/>
        </w:rPr>
      </w:pPr>
    </w:p>
    <w:p w14:paraId="2C1D3A87" w14:textId="77777777" w:rsidR="00D7689E" w:rsidRPr="00B148F2" w:rsidRDefault="00D7689E">
      <w:pPr>
        <w:rPr>
          <w:rFonts w:ascii="Arial" w:hAnsi="Arial" w:cs="Arial"/>
          <w:color w:val="FF0000"/>
          <w:sz w:val="20"/>
          <w:szCs w:val="20"/>
        </w:rPr>
      </w:pPr>
      <w:r w:rsidRPr="00B148F2">
        <w:rPr>
          <w:rFonts w:ascii="Arial" w:hAnsi="Arial" w:cs="Arial"/>
          <w:color w:val="FF0000"/>
          <w:sz w:val="20"/>
          <w:szCs w:val="20"/>
        </w:rPr>
        <w:br w:type="page"/>
      </w:r>
    </w:p>
    <w:p w14:paraId="785B1FB0" w14:textId="7B0DD420" w:rsidR="00D7689E" w:rsidRPr="00DC0C57" w:rsidRDefault="00D7689E" w:rsidP="001838B7">
      <w:pPr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C0C57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 xml:space="preserve">Załącznik Nr </w:t>
      </w:r>
      <w:proofErr w:type="spellStart"/>
      <w:r w:rsidR="00B663B1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DC0C57">
        <w:rPr>
          <w:rFonts w:ascii="Arial" w:hAnsi="Arial" w:cs="Arial"/>
          <w:b/>
          <w:i/>
          <w:color w:val="000000" w:themeColor="text1"/>
          <w:sz w:val="20"/>
          <w:szCs w:val="20"/>
        </w:rPr>
        <w:t>f</w:t>
      </w:r>
      <w:proofErr w:type="spellEnd"/>
      <w:r w:rsidRPr="00DC0C5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Umowy </w:t>
      </w:r>
      <w:r w:rsidRPr="00DC0C57">
        <w:rPr>
          <w:rFonts w:ascii="Arial" w:hAnsi="Arial" w:cs="Arial"/>
          <w:i/>
          <w:color w:val="000000" w:themeColor="text1"/>
          <w:sz w:val="20"/>
          <w:szCs w:val="20"/>
        </w:rPr>
        <w:t>– Szczegółowy opis przedmiotu – Lista obiektów rozliczanych w taryfie G11</w:t>
      </w:r>
    </w:p>
    <w:tbl>
      <w:tblPr>
        <w:tblW w:w="128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4"/>
        <w:gridCol w:w="2933"/>
        <w:gridCol w:w="2336"/>
        <w:gridCol w:w="1701"/>
        <w:gridCol w:w="1417"/>
        <w:gridCol w:w="1701"/>
        <w:gridCol w:w="24"/>
        <w:gridCol w:w="2103"/>
      </w:tblGrid>
      <w:tr w:rsidR="000640E5" w:rsidRPr="00DC0C57" w14:paraId="335138F7" w14:textId="77777777" w:rsidTr="003B69EC">
        <w:trPr>
          <w:trHeight w:val="576"/>
        </w:trPr>
        <w:tc>
          <w:tcPr>
            <w:tcW w:w="12839" w:type="dxa"/>
            <w:gridSpan w:val="8"/>
            <w:vAlign w:val="center"/>
          </w:tcPr>
          <w:p w14:paraId="5ADB8A30" w14:textId="382CECD6" w:rsidR="000640E5" w:rsidRPr="00DC0C57" w:rsidRDefault="000640E5" w:rsidP="005467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0C57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0DC0C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użycie energii elektrycznej roczne w </w:t>
            </w:r>
            <w:r w:rsidR="006F23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aryfie G11 około </w:t>
            </w:r>
            <w:r w:rsidR="005467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8 </w:t>
            </w:r>
            <w:proofErr w:type="gramStart"/>
            <w:r w:rsidR="005467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45</w:t>
            </w:r>
            <w:r w:rsidR="006F23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kWh</w:t>
            </w:r>
            <w:proofErr w:type="gramEnd"/>
            <w:r w:rsidR="006F23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6</w:t>
            </w:r>
            <w:r w:rsidRPr="00DC0C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PE</w:t>
            </w:r>
          </w:p>
        </w:tc>
      </w:tr>
      <w:tr w:rsidR="003B69EC" w:rsidRPr="00DC0C57" w14:paraId="7FE13281" w14:textId="77777777" w:rsidTr="00D87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A4A" w14:textId="77777777" w:rsidR="003B69EC" w:rsidRPr="00DC0C57" w:rsidRDefault="003B69EC" w:rsidP="003B69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C0C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00B90" w14:textId="77777777" w:rsidR="003B69EC" w:rsidRPr="00DC0C57" w:rsidRDefault="003B69EC" w:rsidP="003B69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C0C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759E" w14:textId="77777777" w:rsidR="003B69EC" w:rsidRPr="00DC0C57" w:rsidRDefault="003B69EC" w:rsidP="003B69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C0C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35143A" w14:textId="77777777" w:rsidR="003B69EC" w:rsidRPr="00781478" w:rsidRDefault="003B69EC" w:rsidP="003B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69EC">
              <w:rPr>
                <w:rFonts w:ascii="Arial" w:hAnsi="Arial" w:cs="Arial"/>
                <w:b/>
                <w:bCs/>
                <w:sz w:val="20"/>
                <w:szCs w:val="20"/>
              </w:rPr>
              <w:t>Nr liczni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55C923" w14:textId="77777777" w:rsidR="003B69EC" w:rsidRPr="00781478" w:rsidRDefault="003B69EC" w:rsidP="003B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478">
              <w:rPr>
                <w:rFonts w:ascii="Arial" w:hAnsi="Arial" w:cs="Arial"/>
                <w:b/>
                <w:sz w:val="20"/>
                <w:szCs w:val="20"/>
              </w:rPr>
              <w:t>Szacowane zużycie energii elektrycznej w 2020 r.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123C46" w14:textId="77777777" w:rsidR="003B69EC" w:rsidRPr="00781478" w:rsidRDefault="003B69EC" w:rsidP="003B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478">
              <w:rPr>
                <w:rFonts w:ascii="Arial" w:hAnsi="Arial" w:cs="Arial"/>
                <w:b/>
                <w:sz w:val="20"/>
                <w:szCs w:val="20"/>
              </w:rPr>
              <w:t>Szacowane zużycie energii elektrycznej w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81478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9F2D3C" w14:textId="77777777" w:rsidR="003B69EC" w:rsidRPr="003B69EC" w:rsidRDefault="003B69EC" w:rsidP="003B6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e zużycie energii w okresie trwania umowy  </w:t>
            </w:r>
          </w:p>
          <w:p w14:paraId="61972E89" w14:textId="77777777" w:rsidR="003B69EC" w:rsidRPr="00781478" w:rsidRDefault="003B69EC" w:rsidP="003B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3FEE" w:rsidRPr="00B148F2" w14:paraId="5E6D71BF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7EEA" w14:textId="2861E333" w:rsidR="007D3FEE" w:rsidRPr="00DC0C57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0C12F" w14:textId="4DB3C25F" w:rsidR="007D3FEE" w:rsidRPr="00DC0C57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01325_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0C34" w14:textId="77777777" w:rsidR="007D3FEE" w:rsidRPr="00BE1DC0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Gmina Stare Babice </w:t>
            </w:r>
          </w:p>
          <w:p w14:paraId="4F64133D" w14:textId="77777777" w:rsidR="007D3FEE" w:rsidRPr="00BE1DC0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ul. Sienkiewicza 71</w:t>
            </w:r>
          </w:p>
          <w:p w14:paraId="2F17EDEF" w14:textId="4D42D7D0" w:rsidR="007D3FEE" w:rsidRPr="00DC0C57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B580" w14:textId="6D028D1D" w:rsidR="007D3FEE" w:rsidRPr="00DC0C57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83330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DAE0" w14:textId="55C5D2EE" w:rsidR="007D3FEE" w:rsidRPr="00DC0C57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70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8204" w14:textId="5B08116C" w:rsidR="007D3FEE" w:rsidRPr="00DC0C57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7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A799" w14:textId="683B55E1" w:rsidR="007D3FEE" w:rsidRPr="00DC0C57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410</w:t>
            </w:r>
          </w:p>
        </w:tc>
      </w:tr>
      <w:tr w:rsidR="007D3FEE" w:rsidRPr="00B148F2" w14:paraId="70709FE9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32C2" w14:textId="77777777" w:rsidR="007D3FEE" w:rsidRPr="00D265E1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94C5FB3" w14:textId="6427F678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0C93" w14:textId="3A5113F1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2879_0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39202" w14:textId="77777777" w:rsidR="007D3FEE" w:rsidRPr="00D265E1" w:rsidRDefault="007D3FEE" w:rsidP="007D3F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ul. Akacjowa 12m2</w:t>
            </w:r>
          </w:p>
          <w:p w14:paraId="246635C1" w14:textId="112506C2" w:rsidR="007D3FEE" w:rsidRPr="001654F3" w:rsidRDefault="007D3FEE" w:rsidP="007D3F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8EB4F" w14:textId="7496ECBB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3295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E009" w14:textId="0567E8D2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A84CD" w14:textId="24B6665B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71EE" w14:textId="1C5FCAC0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00</w:t>
            </w:r>
          </w:p>
        </w:tc>
      </w:tr>
      <w:tr w:rsidR="007D3FEE" w:rsidRPr="00B148F2" w14:paraId="63E66CE6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8F6D" w14:textId="1645DC54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2416" w14:textId="6C9193FF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_ZEWD_1432002885_0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67329" w14:textId="77777777" w:rsidR="007D3FEE" w:rsidRPr="00D265E1" w:rsidRDefault="007D3FEE" w:rsidP="007D3F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ul. Akacjowa 12m3</w:t>
            </w:r>
          </w:p>
          <w:p w14:paraId="399B6068" w14:textId="55CCF802" w:rsidR="007D3FEE" w:rsidRPr="001654F3" w:rsidRDefault="007D3FEE" w:rsidP="007D3F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05-080 Koczargi S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4C40" w14:textId="1F70E5DD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83208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FE41" w14:textId="23CDEC4A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4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D6A2" w14:textId="128205D7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64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E896" w14:textId="0F27F5D7" w:rsidR="007D3FEE" w:rsidRPr="001654F3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90</w:t>
            </w:r>
          </w:p>
        </w:tc>
      </w:tr>
      <w:tr w:rsidR="007D3FEE" w:rsidRPr="00B148F2" w14:paraId="799A793F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C6B" w14:textId="2BBD822F" w:rsidR="007D3FEE" w:rsidRPr="0086356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F4576" w14:textId="2457450F" w:rsidR="007D3FEE" w:rsidRPr="0086356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PL_ZEWD_1432024715_0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6BDA" w14:textId="77777777" w:rsidR="007D3FEE" w:rsidRPr="00BE1DC0" w:rsidRDefault="007D3FEE" w:rsidP="007D3F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oła Podstawowa ul. Polna 40 </w:t>
            </w:r>
          </w:p>
          <w:p w14:paraId="27FAE29F" w14:textId="7E6D4011" w:rsidR="007D3FEE" w:rsidRPr="0086356E" w:rsidRDefault="007D3FEE" w:rsidP="007D3FE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5-082 Stare Babice (mieszkanie służbow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B0D2" w14:textId="68433192" w:rsidR="007D3FEE" w:rsidRPr="0086356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C0">
              <w:rPr>
                <w:rFonts w:ascii="Arial" w:hAnsi="Arial" w:cs="Arial"/>
                <w:sz w:val="20"/>
                <w:szCs w:val="20"/>
                <w:lang w:eastAsia="pl-PL"/>
              </w:rPr>
              <w:t>01428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57EF" w14:textId="73B3B464" w:rsidR="007D3FEE" w:rsidRPr="0086356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3806" w14:textId="0AAAB74A" w:rsidR="007D3FEE" w:rsidRPr="0086356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433F8" w14:textId="581F4343" w:rsidR="007D3FEE" w:rsidRPr="0086356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90</w:t>
            </w:r>
          </w:p>
        </w:tc>
      </w:tr>
      <w:tr w:rsidR="007D3FEE" w:rsidRPr="00B148F2" w14:paraId="553B0AC0" w14:textId="77777777" w:rsidTr="00D87D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1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9630" w14:textId="77777777" w:rsidR="007D3FEE" w:rsidRPr="00701990" w:rsidRDefault="007D3FEE" w:rsidP="00701990">
            <w:pPr>
              <w:pStyle w:val="Bezodstpw"/>
              <w:jc w:val="both"/>
              <w:rPr>
                <w:b/>
              </w:rPr>
            </w:pPr>
            <w:r w:rsidRPr="00701990">
              <w:rPr>
                <w:b/>
              </w:rPr>
              <w:t>Poniższy PPE posiada obecnie podpisaną umowę kompleksową na sprzedaż i dystrybucję energii elektrycznej.</w:t>
            </w:r>
          </w:p>
          <w:p w14:paraId="130C2D85" w14:textId="277B9BB6" w:rsidR="007D3FEE" w:rsidRPr="00701990" w:rsidRDefault="007D3FEE" w:rsidP="007019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1990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  <w:r w:rsidRPr="00701990">
              <w:t xml:space="preserve"> </w:t>
            </w:r>
            <w:r w:rsidRPr="00701990">
              <w:rPr>
                <w:b/>
              </w:rPr>
              <w:t xml:space="preserve"> </w:t>
            </w:r>
          </w:p>
        </w:tc>
      </w:tr>
      <w:tr w:rsidR="007D3FEE" w:rsidRPr="00B148F2" w14:paraId="67B645AD" w14:textId="3F148014" w:rsidTr="007D3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3DF" w14:textId="50D26198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6FF9" w14:textId="66A637A3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Umowa kompleksowa z dnia 26.09.2019 </w:t>
            </w:r>
            <w:proofErr w:type="spellStart"/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nogy</w:t>
            </w:r>
            <w:proofErr w:type="spellEnd"/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olsk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5217" w14:textId="77777777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l. Zorzy Klaudyn</w:t>
            </w:r>
          </w:p>
          <w:p w14:paraId="0C1274C2" w14:textId="5AA70915" w:rsidR="007D3FEE" w:rsidRPr="007D3FEE" w:rsidRDefault="007D3FEE" w:rsidP="007D3FE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etlenie ul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ED06" w14:textId="05938145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6652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E202" w14:textId="048B74EB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56F8" w14:textId="6139F376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5ECD" w14:textId="4A267E46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8000</w:t>
            </w:r>
          </w:p>
        </w:tc>
      </w:tr>
      <w:tr w:rsidR="007D3FEE" w:rsidRPr="00B148F2" w14:paraId="6D55DF4F" w14:textId="28630546" w:rsidTr="007D3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6BB3" w14:textId="63F851F1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8CD7" w14:textId="04F7781A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L0000010000000000000000001770605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D341" w14:textId="77777777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Blizne Jasińskiego</w:t>
            </w:r>
          </w:p>
          <w:p w14:paraId="5F4713E4" w14:textId="77777777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ul. Mikołaja Kopernika 10-1 </w:t>
            </w:r>
          </w:p>
          <w:p w14:paraId="0913F3A5" w14:textId="24C737F7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4C1" w14:textId="6E31480E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9830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7993" w14:textId="7510FB96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3C0BE" w14:textId="073DF087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9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0BF1" w14:textId="41C71135" w:rsidR="007D3FEE" w:rsidRPr="007D3FEE" w:rsidRDefault="007D3FEE" w:rsidP="007D3FE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D3F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800</w:t>
            </w:r>
          </w:p>
        </w:tc>
      </w:tr>
    </w:tbl>
    <w:p w14:paraId="569BF907" w14:textId="5F523DA4" w:rsidR="00D7689E" w:rsidRPr="00B148F2" w:rsidRDefault="00D7689E">
      <w:pPr>
        <w:rPr>
          <w:rFonts w:ascii="Arial" w:hAnsi="Arial" w:cs="Arial"/>
          <w:color w:val="FF0000"/>
          <w:sz w:val="20"/>
          <w:szCs w:val="20"/>
        </w:rPr>
      </w:pPr>
    </w:p>
    <w:p w14:paraId="38AD730F" w14:textId="77777777" w:rsidR="00D7689E" w:rsidRPr="00B148F2" w:rsidRDefault="00D7689E">
      <w:pPr>
        <w:rPr>
          <w:rFonts w:ascii="Arial" w:hAnsi="Arial" w:cs="Arial"/>
          <w:color w:val="FF0000"/>
          <w:sz w:val="20"/>
          <w:szCs w:val="20"/>
        </w:rPr>
      </w:pPr>
    </w:p>
    <w:p w14:paraId="7123E767" w14:textId="77777777" w:rsidR="00D7689E" w:rsidRPr="00B148F2" w:rsidRDefault="00D7689E">
      <w:pPr>
        <w:rPr>
          <w:rFonts w:ascii="Arial" w:hAnsi="Arial" w:cs="Arial"/>
          <w:color w:val="FF0000"/>
          <w:sz w:val="20"/>
          <w:szCs w:val="20"/>
        </w:rPr>
      </w:pPr>
    </w:p>
    <w:p w14:paraId="09715C46" w14:textId="142D6974" w:rsidR="00BA5685" w:rsidRPr="00657894" w:rsidRDefault="00BA5685" w:rsidP="006F2390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5789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łącznik Nr </w:t>
      </w:r>
      <w:proofErr w:type="spellStart"/>
      <w:r w:rsidR="00B663B1">
        <w:rPr>
          <w:rFonts w:ascii="Arial" w:hAnsi="Arial" w:cs="Arial"/>
          <w:b/>
          <w:i/>
          <w:color w:val="000000" w:themeColor="text1"/>
          <w:sz w:val="20"/>
          <w:szCs w:val="20"/>
        </w:rPr>
        <w:t>2</w:t>
      </w:r>
      <w:r w:rsidRPr="00657894">
        <w:rPr>
          <w:rFonts w:ascii="Arial" w:hAnsi="Arial" w:cs="Arial"/>
          <w:b/>
          <w:i/>
          <w:color w:val="000000" w:themeColor="text1"/>
          <w:sz w:val="20"/>
          <w:szCs w:val="20"/>
        </w:rPr>
        <w:t>g</w:t>
      </w:r>
      <w:proofErr w:type="spellEnd"/>
      <w:r w:rsidRPr="0065789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o Umowy </w:t>
      </w:r>
      <w:r w:rsidRPr="00657894">
        <w:rPr>
          <w:rFonts w:ascii="Arial" w:hAnsi="Arial" w:cs="Arial"/>
          <w:i/>
          <w:color w:val="000000" w:themeColor="text1"/>
          <w:sz w:val="20"/>
          <w:szCs w:val="20"/>
        </w:rPr>
        <w:t>– Szczegółowy opis przedmiotu – Lista obiektów rozliczanych w taryfie C11o</w:t>
      </w:r>
    </w:p>
    <w:tbl>
      <w:tblPr>
        <w:tblW w:w="1298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4"/>
        <w:gridCol w:w="2715"/>
        <w:gridCol w:w="2696"/>
        <w:gridCol w:w="1417"/>
        <w:gridCol w:w="1701"/>
        <w:gridCol w:w="1843"/>
        <w:gridCol w:w="1984"/>
      </w:tblGrid>
      <w:tr w:rsidR="003B69EC" w:rsidRPr="00657894" w14:paraId="216D102E" w14:textId="77777777" w:rsidTr="003B69EC">
        <w:trPr>
          <w:trHeight w:val="576"/>
        </w:trPr>
        <w:tc>
          <w:tcPr>
            <w:tcW w:w="12980" w:type="dxa"/>
            <w:gridSpan w:val="7"/>
            <w:vAlign w:val="center"/>
          </w:tcPr>
          <w:p w14:paraId="5CED94A9" w14:textId="083A0CC0" w:rsidR="003B69EC" w:rsidRPr="00657894" w:rsidRDefault="003B69EC" w:rsidP="005467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7894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06578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użycie energii elektrycznej roczne w taryfie C11o   około </w:t>
            </w:r>
            <w:r w:rsidR="005467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74 </w:t>
            </w:r>
            <w:r w:rsidR="00B663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96</w:t>
            </w:r>
            <w:r w:rsidR="00B663B1" w:rsidRPr="006578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Wh</w:t>
            </w:r>
            <w:r w:rsidRPr="006578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63B1" w:rsidRPr="006578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 10</w:t>
            </w:r>
            <w:r w:rsidRPr="006578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PE</w:t>
            </w:r>
          </w:p>
        </w:tc>
      </w:tr>
      <w:tr w:rsidR="003B69EC" w:rsidRPr="00657894" w14:paraId="25E21FA1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70E" w14:textId="77777777" w:rsidR="003B69EC" w:rsidRPr="00657894" w:rsidRDefault="003B69EC" w:rsidP="003B69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15D5" w14:textId="77777777" w:rsidR="003B69EC" w:rsidRPr="00657894" w:rsidRDefault="003B69EC" w:rsidP="003B69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635AB" w14:textId="77777777" w:rsidR="003B69EC" w:rsidRPr="00657894" w:rsidRDefault="003B69EC" w:rsidP="003B69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97D1" w14:textId="77777777" w:rsidR="003B69EC" w:rsidRPr="00657894" w:rsidRDefault="003B69EC" w:rsidP="003B69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r liczni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AE1DB2" w14:textId="77777777" w:rsidR="003B69EC" w:rsidRPr="00781478" w:rsidRDefault="003B69EC" w:rsidP="003B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478">
              <w:rPr>
                <w:rFonts w:ascii="Arial" w:hAnsi="Arial" w:cs="Arial"/>
                <w:b/>
                <w:sz w:val="20"/>
                <w:szCs w:val="20"/>
              </w:rPr>
              <w:t>Szacowane zużycie energii elektrycznej w 2020 r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B5F74D" w14:textId="77777777" w:rsidR="003B69EC" w:rsidRPr="00781478" w:rsidRDefault="003B69EC" w:rsidP="003B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478">
              <w:rPr>
                <w:rFonts w:ascii="Arial" w:hAnsi="Arial" w:cs="Arial"/>
                <w:b/>
                <w:sz w:val="20"/>
                <w:szCs w:val="20"/>
              </w:rPr>
              <w:t>Szacowane zużycie energii elektrycznej w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81478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DD234F" w14:textId="77777777" w:rsidR="003B69EC" w:rsidRPr="003B69EC" w:rsidRDefault="003B69EC" w:rsidP="003B6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9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e zużycie energii w okresie trwania umowy  </w:t>
            </w:r>
          </w:p>
          <w:p w14:paraId="5FA05B79" w14:textId="77777777" w:rsidR="003B69EC" w:rsidRPr="00781478" w:rsidRDefault="003B69EC" w:rsidP="003B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9EC" w:rsidRPr="00B148F2" w14:paraId="5A177AD5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1D3" w14:textId="77777777" w:rsidR="003B69EC" w:rsidRPr="00657894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A0A6" w14:textId="77777777" w:rsidR="003B69EC" w:rsidRPr="00657894" w:rsidRDefault="003B69EC" w:rsidP="00FA7F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L_ZEWD_1432002884_0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EA08" w14:textId="77777777" w:rsidR="003B69EC" w:rsidRPr="00657894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mina Stare Babice </w:t>
            </w:r>
          </w:p>
          <w:p w14:paraId="1263F3B3" w14:textId="77777777" w:rsidR="003B69EC" w:rsidRPr="00657894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l. Rekreacyjna dz. 377/24</w:t>
            </w:r>
          </w:p>
          <w:p w14:paraId="1F88D5BF" w14:textId="77777777" w:rsidR="003B69EC" w:rsidRPr="00657894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ielonki Parcele</w:t>
            </w:r>
          </w:p>
          <w:p w14:paraId="5F7CD14F" w14:textId="77777777" w:rsidR="003B69EC" w:rsidRPr="00657894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5-082 Stare Bab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A422" w14:textId="77777777" w:rsidR="003B69EC" w:rsidRPr="00657894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57894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83111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7D6D" w14:textId="5C807A80" w:rsidR="003B69EC" w:rsidRPr="00657894" w:rsidRDefault="00D36195" w:rsidP="00D361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5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869A" w14:textId="45426350" w:rsidR="003B69EC" w:rsidRPr="00657894" w:rsidRDefault="00086D7A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B124" w14:textId="00BF3423" w:rsidR="003B69EC" w:rsidRPr="00657894" w:rsidRDefault="00086D7A" w:rsidP="00BA5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1026</w:t>
            </w:r>
          </w:p>
        </w:tc>
      </w:tr>
      <w:tr w:rsidR="003B69EC" w:rsidRPr="00B148F2" w14:paraId="5BDE6150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587" w14:textId="77777777" w:rsidR="003B69EC" w:rsidRPr="00B148F2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9851" w14:textId="77777777" w:rsidR="003B69EC" w:rsidRPr="00B148F2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PL_ZEWD_1432003078_0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20F5" w14:textId="77777777" w:rsidR="003B69EC" w:rsidRPr="00B148F2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Klaudyńska dz. 3/2 m. 05-080 Klaudy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466C" w14:textId="77777777" w:rsidR="003B69EC" w:rsidRPr="00B148F2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83697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7AE5" w14:textId="77777777" w:rsidR="003B69EC" w:rsidRPr="00B148F2" w:rsidRDefault="001832FB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7EFA" w14:textId="780FB2C5" w:rsidR="003B69EC" w:rsidRPr="00B148F2" w:rsidRDefault="00086D7A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8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62A37" w14:textId="72A0D1DF" w:rsidR="003B69EC" w:rsidRPr="00B148F2" w:rsidRDefault="00086D7A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1660</w:t>
            </w:r>
          </w:p>
        </w:tc>
      </w:tr>
      <w:tr w:rsidR="003B69EC" w:rsidRPr="00B148F2" w14:paraId="6123EE0A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1206" w14:textId="77777777" w:rsidR="003B69EC" w:rsidRPr="00B148F2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79D2" w14:textId="77777777" w:rsidR="003B69EC" w:rsidRPr="00B148F2" w:rsidRDefault="003B69EC" w:rsidP="004E4A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PL_ZEWD_1432003080_04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610F" w14:textId="77777777" w:rsidR="003B69EC" w:rsidRPr="00B148F2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– </w:t>
            </w:r>
            <w:proofErr w:type="spellStart"/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dz</w:t>
            </w:r>
            <w:proofErr w:type="spellEnd"/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4/</w:t>
            </w:r>
            <w:proofErr w:type="spellStart"/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5i6</w:t>
            </w:r>
            <w:proofErr w:type="spellEnd"/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.- 05-082 Wojcieszy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21EB" w14:textId="77777777" w:rsidR="003B69EC" w:rsidRPr="00B148F2" w:rsidRDefault="003B69EC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91475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FE0F4" w14:textId="77777777" w:rsidR="003B69EC" w:rsidRPr="00B148F2" w:rsidRDefault="001832FB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D8E6" w14:textId="791D39F0" w:rsidR="003B69EC" w:rsidRPr="00B148F2" w:rsidRDefault="00086D7A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E27E" w14:textId="0A7F3C59" w:rsidR="003B69EC" w:rsidRPr="00B148F2" w:rsidRDefault="00086D7A" w:rsidP="00BA5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00</w:t>
            </w:r>
          </w:p>
        </w:tc>
      </w:tr>
      <w:tr w:rsidR="00086D7A" w:rsidRPr="00B148F2" w14:paraId="1BF3E4FF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F8C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067F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PL_ZEWD_1432003079_0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831C4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Jastrzębia </w:t>
            </w:r>
            <w:proofErr w:type="spellStart"/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dz</w:t>
            </w:r>
            <w:proofErr w:type="spellEnd"/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23 m. </w:t>
            </w:r>
            <w:proofErr w:type="gramStart"/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-  05</w:t>
            </w:r>
            <w:proofErr w:type="gramEnd"/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-080 Lip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2152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83697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F698" w14:textId="795EE819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FAB6" w14:textId="4FA61050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8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FB9F" w14:textId="024937A4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752</w:t>
            </w:r>
          </w:p>
        </w:tc>
      </w:tr>
      <w:tr w:rsidR="00086D7A" w:rsidRPr="00B148F2" w14:paraId="20952D5F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C334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A76A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PL_ZEWD_1432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2621</w:t>
            </w: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_03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5B5C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Lawendy dz. 206, 05-083 Borzęcin Ma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A7B2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587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383E" w14:textId="04BF5CAE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A7E6" w14:textId="30CCBDE8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2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6E252" w14:textId="527DC562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526</w:t>
            </w:r>
          </w:p>
        </w:tc>
      </w:tr>
      <w:tr w:rsidR="00086D7A" w:rsidRPr="00B148F2" w14:paraId="1D20948D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73A" w14:textId="77777777" w:rsidR="00086D7A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0B03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PL_ZEWD_1432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2622</w:t>
            </w: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3BBF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Lawendy dz. 206, 05-083 Borzęcin Ma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D711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8853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885D" w14:textId="50BA4D44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FB74" w14:textId="399E35E3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9564E" w14:textId="51C18C51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868</w:t>
            </w:r>
          </w:p>
        </w:tc>
      </w:tr>
      <w:tr w:rsidR="00086D7A" w:rsidRPr="00B148F2" w14:paraId="612D2605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B121" w14:textId="77777777" w:rsidR="00086D7A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F28A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PL_ZEWD_1432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2620</w:t>
            </w: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770C6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wiatów Polnych dz. 92/3, 93/5, 94/3, 95/2, 96/5, 145/3, 98/3, 99/5, 391/2, 992/2, 139, 134/3, 162, 05-083 Borzęcin Mał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3133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3587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4022" w14:textId="54D1389B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FA38" w14:textId="05861FAF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1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61415" w14:textId="45E894D1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288</w:t>
            </w:r>
          </w:p>
        </w:tc>
      </w:tr>
      <w:tr w:rsidR="00086D7A" w:rsidRPr="00D31E59" w14:paraId="7568E256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7718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8F0F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PL_ZEWD_1432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7403</w:t>
            </w: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2D42" w14:textId="77777777" w:rsidR="00086D7A" w:rsidRPr="00D31E59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1E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u. Trakt Królewski 05-083 Borzęcin Mały </w:t>
            </w:r>
          </w:p>
          <w:p w14:paraId="6A830BB9" w14:textId="77777777" w:rsidR="00086D7A" w:rsidRPr="00D31E59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B4BD" w14:textId="77777777" w:rsidR="00086D7A" w:rsidRPr="00D31E59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1E59">
              <w:rPr>
                <w:rFonts w:ascii="Arial" w:hAnsi="Arial" w:cs="Arial"/>
                <w:sz w:val="20"/>
                <w:szCs w:val="20"/>
                <w:lang w:eastAsia="pl-PL"/>
              </w:rPr>
              <w:t>83330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38C28" w14:textId="7C26927E" w:rsidR="00086D7A" w:rsidRPr="00D31E59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97AD" w14:textId="057A245D" w:rsidR="00086D7A" w:rsidRPr="00D31E59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9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83B7" w14:textId="5DCC94DB" w:rsidR="00086D7A" w:rsidRPr="00D31E59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14</w:t>
            </w:r>
          </w:p>
        </w:tc>
      </w:tr>
      <w:tr w:rsidR="00086D7A" w:rsidRPr="00D31E59" w14:paraId="3557467E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FBCC" w14:textId="52BDD42A" w:rsidR="00086D7A" w:rsidRPr="00521461" w:rsidRDefault="00D05620" w:rsidP="00086D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9303" w14:textId="77777777" w:rsidR="00086D7A" w:rsidRPr="00B148F2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PL_ZEWD_1432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7339_</w:t>
            </w:r>
            <w:r w:rsidRPr="00B148F2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7BA9" w14:textId="77777777" w:rsidR="00086D7A" w:rsidRPr="00521461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214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MINA STARE BABICE UL. RYNEK 21 m dz. 640,2</w:t>
            </w:r>
          </w:p>
          <w:p w14:paraId="599BC441" w14:textId="77777777" w:rsidR="00086D7A" w:rsidRPr="00521461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214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5</w:t>
            </w:r>
            <w:bookmarkStart w:id="2" w:name="_GoBack"/>
            <w:bookmarkEnd w:id="2"/>
            <w:r w:rsidRPr="005214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082 STARE BABI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E4DA" w14:textId="77777777" w:rsidR="00086D7A" w:rsidRPr="00521461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214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0645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66F8" w14:textId="670E355D" w:rsidR="00086D7A" w:rsidRPr="00521461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1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27E4" w14:textId="39D1C892" w:rsidR="00086D7A" w:rsidRPr="00521461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1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099A" w14:textId="119856F1" w:rsidR="00086D7A" w:rsidRPr="00521461" w:rsidRDefault="00086D7A" w:rsidP="00086D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358</w:t>
            </w:r>
          </w:p>
        </w:tc>
      </w:tr>
      <w:tr w:rsidR="003B69EC" w:rsidRPr="00B148F2" w14:paraId="082C7ACA" w14:textId="77777777" w:rsidTr="003B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1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18D3" w14:textId="77777777" w:rsidR="003B69EC" w:rsidRPr="00701990" w:rsidRDefault="003B69EC" w:rsidP="00701990">
            <w:pPr>
              <w:pStyle w:val="Bezodstpw"/>
              <w:jc w:val="both"/>
              <w:rPr>
                <w:b/>
              </w:rPr>
            </w:pPr>
            <w:r w:rsidRPr="00701990">
              <w:rPr>
                <w:b/>
              </w:rPr>
              <w:t>Poniższy PPE posiada obecnie podpisaną umowę kompleksową na sprzedaż i dystrybucję energii elektrycznej.</w:t>
            </w:r>
          </w:p>
          <w:p w14:paraId="331D5AAD" w14:textId="77777777" w:rsidR="003B69EC" w:rsidRPr="00701990" w:rsidRDefault="003B69EC" w:rsidP="007019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1990">
              <w:rPr>
                <w:b/>
              </w:rPr>
              <w:t>Wykonawca zobowiązuje się doprowadzić do zawarcia przez Zamawiającego umowy dystrybucyjnej z OSD, zgodnie z załączonym do niniejszej Umowy pełnomocnictwem.</w:t>
            </w:r>
            <w:r w:rsidRPr="00701990">
              <w:t xml:space="preserve"> </w:t>
            </w:r>
            <w:r w:rsidRPr="00701990">
              <w:rPr>
                <w:b/>
              </w:rPr>
              <w:t xml:space="preserve"> </w:t>
            </w:r>
          </w:p>
        </w:tc>
      </w:tr>
      <w:tr w:rsidR="00D05620" w14:paraId="6A14114F" w14:textId="77777777" w:rsidTr="0060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BFD" w14:textId="644CF97E" w:rsidR="00D05620" w:rsidRDefault="00D05620" w:rsidP="00D056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2EE08" w14:textId="780C540D" w:rsidR="00D05620" w:rsidRPr="00B148F2" w:rsidRDefault="00D05620" w:rsidP="00D05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265E1">
              <w:rPr>
                <w:rFonts w:ascii="Arial" w:hAnsi="Arial" w:cs="Arial"/>
                <w:sz w:val="20"/>
                <w:szCs w:val="20"/>
                <w:lang w:eastAsia="pl-PL"/>
              </w:rPr>
              <w:t>P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_ZEWD_1432055620_02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A0CA" w14:textId="0C016B8A" w:rsidR="00D05620" w:rsidRPr="00521461" w:rsidRDefault="00D05620" w:rsidP="00D056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l. Henryka Sienkiewicza dz. 636, 05-082 Stare Babice P+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5733" w14:textId="2D874781" w:rsidR="00D05620" w:rsidRPr="00521461" w:rsidRDefault="00D05620" w:rsidP="00D056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955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15FF" w14:textId="76CF454D" w:rsidR="00D05620" w:rsidRDefault="007D3FEE" w:rsidP="00D056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5A2A3" w14:textId="08A284A0" w:rsidR="00D05620" w:rsidRDefault="007D3FEE" w:rsidP="00D056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D409A" w14:textId="5DC6A618" w:rsidR="00D05620" w:rsidRDefault="007D3FEE" w:rsidP="00D056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1600</w:t>
            </w:r>
          </w:p>
        </w:tc>
      </w:tr>
    </w:tbl>
    <w:p w14:paraId="0E1350D4" w14:textId="77777777" w:rsidR="00D7689E" w:rsidRPr="00B148F2" w:rsidRDefault="00D7689E">
      <w:pPr>
        <w:rPr>
          <w:rFonts w:ascii="Arial" w:hAnsi="Arial" w:cs="Arial"/>
          <w:color w:val="FF0000"/>
          <w:sz w:val="20"/>
          <w:szCs w:val="20"/>
        </w:rPr>
      </w:pPr>
    </w:p>
    <w:sectPr w:rsidR="00D7689E" w:rsidRPr="00B148F2" w:rsidSect="00614D1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F3FB" w14:textId="77777777" w:rsidR="00C34337" w:rsidRDefault="00C34337" w:rsidP="00C06155">
      <w:pPr>
        <w:spacing w:after="0" w:line="240" w:lineRule="auto"/>
      </w:pPr>
      <w:r>
        <w:separator/>
      </w:r>
    </w:p>
  </w:endnote>
  <w:endnote w:type="continuationSeparator" w:id="0">
    <w:p w14:paraId="7D37C92C" w14:textId="77777777" w:rsidR="00C34337" w:rsidRDefault="00C34337" w:rsidP="00C0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254D" w14:textId="77777777" w:rsidR="00FC45BE" w:rsidRPr="004C7D11" w:rsidRDefault="00FC45BE" w:rsidP="000568DC">
    <w:pPr>
      <w:pStyle w:val="Stopka"/>
      <w:pBdr>
        <w:top w:val="thinThickSmallGap" w:sz="24" w:space="1" w:color="622423"/>
      </w:pBdr>
      <w:rPr>
        <w:rFonts w:ascii="Arial" w:hAnsi="Arial" w:cs="Arial"/>
        <w:sz w:val="18"/>
        <w:szCs w:val="18"/>
      </w:rPr>
    </w:pPr>
    <w:r w:rsidRPr="004C7D11">
      <w:rPr>
        <w:rFonts w:ascii="Arial" w:hAnsi="Arial" w:cs="Arial"/>
        <w:i/>
        <w:sz w:val="18"/>
        <w:szCs w:val="18"/>
      </w:rPr>
      <w:t>Zakup energii elektrycznej do obiektów położonych na terenie gminy Stare Babic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C7D11">
      <w:rPr>
        <w:rFonts w:ascii="Arial" w:hAnsi="Arial" w:cs="Arial"/>
        <w:i/>
        <w:sz w:val="18"/>
        <w:szCs w:val="18"/>
      </w:rPr>
      <w:t xml:space="preserve">Strona </w:t>
    </w:r>
    <w:r w:rsidRPr="004C7D11">
      <w:rPr>
        <w:rFonts w:ascii="Arial" w:hAnsi="Arial" w:cs="Arial"/>
        <w:i/>
        <w:sz w:val="18"/>
        <w:szCs w:val="18"/>
      </w:rPr>
      <w:fldChar w:fldCharType="begin"/>
    </w:r>
    <w:r w:rsidRPr="004C7D11">
      <w:rPr>
        <w:rFonts w:ascii="Arial" w:hAnsi="Arial" w:cs="Arial"/>
        <w:i/>
        <w:sz w:val="18"/>
        <w:szCs w:val="18"/>
      </w:rPr>
      <w:instrText xml:space="preserve"> PAGE   \* MERGEFORMAT </w:instrText>
    </w:r>
    <w:r w:rsidRPr="004C7D11">
      <w:rPr>
        <w:rFonts w:ascii="Arial" w:hAnsi="Arial" w:cs="Arial"/>
        <w:i/>
        <w:sz w:val="18"/>
        <w:szCs w:val="18"/>
      </w:rPr>
      <w:fldChar w:fldCharType="separate"/>
    </w:r>
    <w:r w:rsidR="00EC1B4F">
      <w:rPr>
        <w:rFonts w:ascii="Arial" w:hAnsi="Arial" w:cs="Arial"/>
        <w:i/>
        <w:noProof/>
        <w:sz w:val="18"/>
        <w:szCs w:val="18"/>
      </w:rPr>
      <w:t>2</w:t>
    </w:r>
    <w:r w:rsidRPr="004C7D11">
      <w:rPr>
        <w:rFonts w:ascii="Arial" w:hAnsi="Arial" w:cs="Arial"/>
        <w:i/>
        <w:sz w:val="18"/>
        <w:szCs w:val="18"/>
      </w:rPr>
      <w:fldChar w:fldCharType="end"/>
    </w:r>
  </w:p>
  <w:p w14:paraId="36ECE06D" w14:textId="77777777" w:rsidR="00FC45BE" w:rsidRDefault="00FC4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511C" w14:textId="77777777" w:rsidR="00C34337" w:rsidRDefault="00C34337" w:rsidP="00C06155">
      <w:pPr>
        <w:spacing w:after="0" w:line="240" w:lineRule="auto"/>
      </w:pPr>
      <w:r>
        <w:separator/>
      </w:r>
    </w:p>
  </w:footnote>
  <w:footnote w:type="continuationSeparator" w:id="0">
    <w:p w14:paraId="6DE637B1" w14:textId="77777777" w:rsidR="00C34337" w:rsidRDefault="00C34337" w:rsidP="00C0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C148" w14:textId="77777777" w:rsidR="00FC45BE" w:rsidRPr="00C06155" w:rsidRDefault="00FC45BE">
    <w:pPr>
      <w:pStyle w:val="Nagwek"/>
      <w:pBdr>
        <w:bottom w:val="thickThinSmallGap" w:sz="24" w:space="1" w:color="622423"/>
      </w:pBdr>
      <w:jc w:val="center"/>
      <w:rPr>
        <w:rFonts w:ascii="Arial" w:hAnsi="Arial" w:cs="Arial"/>
        <w:i/>
        <w:sz w:val="18"/>
        <w:szCs w:val="18"/>
      </w:rPr>
    </w:pPr>
    <w:r w:rsidRPr="00C06155">
      <w:rPr>
        <w:rFonts w:ascii="Arial" w:hAnsi="Arial" w:cs="Arial"/>
        <w:i/>
        <w:sz w:val="18"/>
        <w:szCs w:val="18"/>
      </w:rPr>
      <w:t xml:space="preserve">Załączniki do </w:t>
    </w:r>
    <w:r>
      <w:rPr>
        <w:rFonts w:ascii="Arial" w:hAnsi="Arial" w:cs="Arial"/>
        <w:i/>
        <w:sz w:val="18"/>
        <w:szCs w:val="18"/>
      </w:rPr>
      <w:t>Umowy</w:t>
    </w:r>
  </w:p>
  <w:p w14:paraId="7709E3C2" w14:textId="77777777" w:rsidR="00FC45BE" w:rsidRDefault="00FC45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53FBB"/>
    <w:multiLevelType w:val="hybridMultilevel"/>
    <w:tmpl w:val="687E20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55"/>
    <w:rsid w:val="00007E52"/>
    <w:rsid w:val="00011F25"/>
    <w:rsid w:val="00016B78"/>
    <w:rsid w:val="00017FCD"/>
    <w:rsid w:val="00037C2A"/>
    <w:rsid w:val="000410B1"/>
    <w:rsid w:val="00056797"/>
    <w:rsid w:val="000568DC"/>
    <w:rsid w:val="000627A2"/>
    <w:rsid w:val="00063385"/>
    <w:rsid w:val="000640E5"/>
    <w:rsid w:val="000723CA"/>
    <w:rsid w:val="00086D7A"/>
    <w:rsid w:val="000918BA"/>
    <w:rsid w:val="000B46E4"/>
    <w:rsid w:val="000C3376"/>
    <w:rsid w:val="000C3CAA"/>
    <w:rsid w:val="000D625B"/>
    <w:rsid w:val="000D6B30"/>
    <w:rsid w:val="000E24D5"/>
    <w:rsid w:val="000E723E"/>
    <w:rsid w:val="000F1625"/>
    <w:rsid w:val="000F432C"/>
    <w:rsid w:val="000F6E68"/>
    <w:rsid w:val="00104A70"/>
    <w:rsid w:val="001127F8"/>
    <w:rsid w:val="00113499"/>
    <w:rsid w:val="0012207B"/>
    <w:rsid w:val="00132E82"/>
    <w:rsid w:val="00135163"/>
    <w:rsid w:val="001352B7"/>
    <w:rsid w:val="00145907"/>
    <w:rsid w:val="0015038E"/>
    <w:rsid w:val="00155C93"/>
    <w:rsid w:val="001571B3"/>
    <w:rsid w:val="001606DC"/>
    <w:rsid w:val="001654F3"/>
    <w:rsid w:val="001702BC"/>
    <w:rsid w:val="00177D35"/>
    <w:rsid w:val="001832FB"/>
    <w:rsid w:val="001838B7"/>
    <w:rsid w:val="001865D5"/>
    <w:rsid w:val="00191A15"/>
    <w:rsid w:val="00194E92"/>
    <w:rsid w:val="001B2F51"/>
    <w:rsid w:val="001B493C"/>
    <w:rsid w:val="001C369D"/>
    <w:rsid w:val="001D2A6D"/>
    <w:rsid w:val="001D367E"/>
    <w:rsid w:val="001D5DB0"/>
    <w:rsid w:val="001D6F98"/>
    <w:rsid w:val="001E2FE8"/>
    <w:rsid w:val="002023C1"/>
    <w:rsid w:val="002028F2"/>
    <w:rsid w:val="002105F2"/>
    <w:rsid w:val="00210668"/>
    <w:rsid w:val="00211FD6"/>
    <w:rsid w:val="00220FBD"/>
    <w:rsid w:val="00221518"/>
    <w:rsid w:val="00226AA3"/>
    <w:rsid w:val="00227C8C"/>
    <w:rsid w:val="002409CF"/>
    <w:rsid w:val="0024544C"/>
    <w:rsid w:val="002508BA"/>
    <w:rsid w:val="002536CB"/>
    <w:rsid w:val="0025474E"/>
    <w:rsid w:val="00263272"/>
    <w:rsid w:val="0026542E"/>
    <w:rsid w:val="00265C43"/>
    <w:rsid w:val="002742D8"/>
    <w:rsid w:val="00282D84"/>
    <w:rsid w:val="00286A77"/>
    <w:rsid w:val="002A1F09"/>
    <w:rsid w:val="002B3017"/>
    <w:rsid w:val="002B4927"/>
    <w:rsid w:val="002B6770"/>
    <w:rsid w:val="002C5BED"/>
    <w:rsid w:val="002C6F33"/>
    <w:rsid w:val="002D3CD3"/>
    <w:rsid w:val="00301253"/>
    <w:rsid w:val="00301621"/>
    <w:rsid w:val="00314B2F"/>
    <w:rsid w:val="00316943"/>
    <w:rsid w:val="00317A70"/>
    <w:rsid w:val="00324520"/>
    <w:rsid w:val="003323FF"/>
    <w:rsid w:val="00335B6B"/>
    <w:rsid w:val="003407D7"/>
    <w:rsid w:val="00340F52"/>
    <w:rsid w:val="00346AF5"/>
    <w:rsid w:val="00350AB4"/>
    <w:rsid w:val="0035157C"/>
    <w:rsid w:val="00362871"/>
    <w:rsid w:val="00362D33"/>
    <w:rsid w:val="00380E22"/>
    <w:rsid w:val="00382C2C"/>
    <w:rsid w:val="003908DB"/>
    <w:rsid w:val="003B4920"/>
    <w:rsid w:val="003B69EC"/>
    <w:rsid w:val="003B7F5E"/>
    <w:rsid w:val="003C1285"/>
    <w:rsid w:val="003C2D15"/>
    <w:rsid w:val="003C5AD4"/>
    <w:rsid w:val="003D23E7"/>
    <w:rsid w:val="003D45F5"/>
    <w:rsid w:val="003E1EDA"/>
    <w:rsid w:val="003E279F"/>
    <w:rsid w:val="003E5750"/>
    <w:rsid w:val="003F0552"/>
    <w:rsid w:val="003F3464"/>
    <w:rsid w:val="003F35BF"/>
    <w:rsid w:val="003F3B36"/>
    <w:rsid w:val="003F3DFB"/>
    <w:rsid w:val="00404919"/>
    <w:rsid w:val="004118BA"/>
    <w:rsid w:val="004144B5"/>
    <w:rsid w:val="0041518A"/>
    <w:rsid w:val="00446EBA"/>
    <w:rsid w:val="00454C0B"/>
    <w:rsid w:val="004552A4"/>
    <w:rsid w:val="00461367"/>
    <w:rsid w:val="00474103"/>
    <w:rsid w:val="00477B0B"/>
    <w:rsid w:val="00481935"/>
    <w:rsid w:val="0048756A"/>
    <w:rsid w:val="00491B1F"/>
    <w:rsid w:val="004A0DD0"/>
    <w:rsid w:val="004A5819"/>
    <w:rsid w:val="004B1F68"/>
    <w:rsid w:val="004B52CC"/>
    <w:rsid w:val="004B78F1"/>
    <w:rsid w:val="004B7A1A"/>
    <w:rsid w:val="004C5B74"/>
    <w:rsid w:val="004C7D11"/>
    <w:rsid w:val="004D414F"/>
    <w:rsid w:val="004D7D80"/>
    <w:rsid w:val="004E4A36"/>
    <w:rsid w:val="00500A31"/>
    <w:rsid w:val="00500EF7"/>
    <w:rsid w:val="005018AF"/>
    <w:rsid w:val="00506A62"/>
    <w:rsid w:val="00513CD8"/>
    <w:rsid w:val="00521461"/>
    <w:rsid w:val="00527287"/>
    <w:rsid w:val="00545BCC"/>
    <w:rsid w:val="0054674E"/>
    <w:rsid w:val="00552AE0"/>
    <w:rsid w:val="005556C9"/>
    <w:rsid w:val="0055764F"/>
    <w:rsid w:val="00561CD9"/>
    <w:rsid w:val="005636E0"/>
    <w:rsid w:val="005641E5"/>
    <w:rsid w:val="005714BF"/>
    <w:rsid w:val="005716A0"/>
    <w:rsid w:val="00571C8C"/>
    <w:rsid w:val="00571D71"/>
    <w:rsid w:val="00582B48"/>
    <w:rsid w:val="00586FC6"/>
    <w:rsid w:val="00594C9B"/>
    <w:rsid w:val="005A1221"/>
    <w:rsid w:val="005A778A"/>
    <w:rsid w:val="005B22BD"/>
    <w:rsid w:val="005B55EF"/>
    <w:rsid w:val="005B5B92"/>
    <w:rsid w:val="005B5BBB"/>
    <w:rsid w:val="005B6A31"/>
    <w:rsid w:val="005B7A96"/>
    <w:rsid w:val="005C22C2"/>
    <w:rsid w:val="005C302B"/>
    <w:rsid w:val="005C3E3C"/>
    <w:rsid w:val="005C6CC6"/>
    <w:rsid w:val="005C6D2C"/>
    <w:rsid w:val="005D6F77"/>
    <w:rsid w:val="005E3708"/>
    <w:rsid w:val="005E41FA"/>
    <w:rsid w:val="005E67A9"/>
    <w:rsid w:val="005F3FF0"/>
    <w:rsid w:val="005F6383"/>
    <w:rsid w:val="005F7F14"/>
    <w:rsid w:val="00600787"/>
    <w:rsid w:val="00602F05"/>
    <w:rsid w:val="00606505"/>
    <w:rsid w:val="006074A9"/>
    <w:rsid w:val="006108FA"/>
    <w:rsid w:val="00610C86"/>
    <w:rsid w:val="00614D16"/>
    <w:rsid w:val="00621AB0"/>
    <w:rsid w:val="00626FB0"/>
    <w:rsid w:val="00631836"/>
    <w:rsid w:val="006324F8"/>
    <w:rsid w:val="00644440"/>
    <w:rsid w:val="00647D1A"/>
    <w:rsid w:val="006528C8"/>
    <w:rsid w:val="0065555B"/>
    <w:rsid w:val="0065605F"/>
    <w:rsid w:val="00657894"/>
    <w:rsid w:val="006679A5"/>
    <w:rsid w:val="00673B27"/>
    <w:rsid w:val="00673CFB"/>
    <w:rsid w:val="00682994"/>
    <w:rsid w:val="00682BF2"/>
    <w:rsid w:val="00686E23"/>
    <w:rsid w:val="006905DD"/>
    <w:rsid w:val="00692E54"/>
    <w:rsid w:val="00693000"/>
    <w:rsid w:val="00693050"/>
    <w:rsid w:val="006949BD"/>
    <w:rsid w:val="006A527B"/>
    <w:rsid w:val="006A7AE9"/>
    <w:rsid w:val="006C1774"/>
    <w:rsid w:val="006C34A9"/>
    <w:rsid w:val="006D3C85"/>
    <w:rsid w:val="006F2390"/>
    <w:rsid w:val="006F4B69"/>
    <w:rsid w:val="006F5E03"/>
    <w:rsid w:val="006F6194"/>
    <w:rsid w:val="00700792"/>
    <w:rsid w:val="0070120D"/>
    <w:rsid w:val="00701990"/>
    <w:rsid w:val="00704720"/>
    <w:rsid w:val="00704BFB"/>
    <w:rsid w:val="00711144"/>
    <w:rsid w:val="00712971"/>
    <w:rsid w:val="007146A6"/>
    <w:rsid w:val="007224C2"/>
    <w:rsid w:val="00723499"/>
    <w:rsid w:val="0072677C"/>
    <w:rsid w:val="0072723B"/>
    <w:rsid w:val="0073041E"/>
    <w:rsid w:val="007336FC"/>
    <w:rsid w:val="00741740"/>
    <w:rsid w:val="00742A94"/>
    <w:rsid w:val="00746657"/>
    <w:rsid w:val="00747FC0"/>
    <w:rsid w:val="00756853"/>
    <w:rsid w:val="007579CE"/>
    <w:rsid w:val="00764875"/>
    <w:rsid w:val="00776AE5"/>
    <w:rsid w:val="0078024D"/>
    <w:rsid w:val="00781478"/>
    <w:rsid w:val="00786B43"/>
    <w:rsid w:val="007A1307"/>
    <w:rsid w:val="007A47E2"/>
    <w:rsid w:val="007A7568"/>
    <w:rsid w:val="007B7EA9"/>
    <w:rsid w:val="007C1840"/>
    <w:rsid w:val="007C2030"/>
    <w:rsid w:val="007C5A70"/>
    <w:rsid w:val="007C6782"/>
    <w:rsid w:val="007C6EBB"/>
    <w:rsid w:val="007D11CF"/>
    <w:rsid w:val="007D3FEE"/>
    <w:rsid w:val="007D6E98"/>
    <w:rsid w:val="007D7F15"/>
    <w:rsid w:val="007F70C0"/>
    <w:rsid w:val="00802533"/>
    <w:rsid w:val="00804693"/>
    <w:rsid w:val="00815233"/>
    <w:rsid w:val="00816E06"/>
    <w:rsid w:val="008201D4"/>
    <w:rsid w:val="00822443"/>
    <w:rsid w:val="00826F69"/>
    <w:rsid w:val="00833325"/>
    <w:rsid w:val="0083516F"/>
    <w:rsid w:val="008360FC"/>
    <w:rsid w:val="00836662"/>
    <w:rsid w:val="008461E0"/>
    <w:rsid w:val="00851DE3"/>
    <w:rsid w:val="00852871"/>
    <w:rsid w:val="00856849"/>
    <w:rsid w:val="00860EEB"/>
    <w:rsid w:val="0086356E"/>
    <w:rsid w:val="008671AD"/>
    <w:rsid w:val="00872278"/>
    <w:rsid w:val="00880126"/>
    <w:rsid w:val="00891B49"/>
    <w:rsid w:val="008A03B0"/>
    <w:rsid w:val="008B15C2"/>
    <w:rsid w:val="008B321A"/>
    <w:rsid w:val="008C0051"/>
    <w:rsid w:val="008C11A7"/>
    <w:rsid w:val="008C6501"/>
    <w:rsid w:val="008C7B30"/>
    <w:rsid w:val="008C7BA8"/>
    <w:rsid w:val="008D1A13"/>
    <w:rsid w:val="008D1D89"/>
    <w:rsid w:val="008E0801"/>
    <w:rsid w:val="008E12A6"/>
    <w:rsid w:val="008E1B4C"/>
    <w:rsid w:val="008E6086"/>
    <w:rsid w:val="008F1D4D"/>
    <w:rsid w:val="008F2B29"/>
    <w:rsid w:val="008F56FE"/>
    <w:rsid w:val="0090516B"/>
    <w:rsid w:val="00910C90"/>
    <w:rsid w:val="00921BAC"/>
    <w:rsid w:val="00923D90"/>
    <w:rsid w:val="00931ECC"/>
    <w:rsid w:val="009325F1"/>
    <w:rsid w:val="009341C5"/>
    <w:rsid w:val="00940070"/>
    <w:rsid w:val="0094529A"/>
    <w:rsid w:val="0094659B"/>
    <w:rsid w:val="00946DE3"/>
    <w:rsid w:val="0096446D"/>
    <w:rsid w:val="00966BD4"/>
    <w:rsid w:val="00980DC5"/>
    <w:rsid w:val="00981D8B"/>
    <w:rsid w:val="00984FCF"/>
    <w:rsid w:val="00986469"/>
    <w:rsid w:val="0099108F"/>
    <w:rsid w:val="00993A1A"/>
    <w:rsid w:val="009A0632"/>
    <w:rsid w:val="009A0833"/>
    <w:rsid w:val="009A2A6F"/>
    <w:rsid w:val="009A2EE0"/>
    <w:rsid w:val="009B24AD"/>
    <w:rsid w:val="009B40AB"/>
    <w:rsid w:val="009C2852"/>
    <w:rsid w:val="009C35B8"/>
    <w:rsid w:val="009D3A6D"/>
    <w:rsid w:val="009D6B58"/>
    <w:rsid w:val="009E1C82"/>
    <w:rsid w:val="009F2880"/>
    <w:rsid w:val="00A03E74"/>
    <w:rsid w:val="00A0450D"/>
    <w:rsid w:val="00A1125E"/>
    <w:rsid w:val="00A159FA"/>
    <w:rsid w:val="00A261AD"/>
    <w:rsid w:val="00A2693B"/>
    <w:rsid w:val="00A30F76"/>
    <w:rsid w:val="00A344D6"/>
    <w:rsid w:val="00A3577C"/>
    <w:rsid w:val="00A365BA"/>
    <w:rsid w:val="00A42152"/>
    <w:rsid w:val="00A5297A"/>
    <w:rsid w:val="00A53842"/>
    <w:rsid w:val="00A559A7"/>
    <w:rsid w:val="00A5619D"/>
    <w:rsid w:val="00A62E48"/>
    <w:rsid w:val="00A66B74"/>
    <w:rsid w:val="00A71961"/>
    <w:rsid w:val="00A75ED0"/>
    <w:rsid w:val="00A849A4"/>
    <w:rsid w:val="00A94A78"/>
    <w:rsid w:val="00AA1BFF"/>
    <w:rsid w:val="00AA2618"/>
    <w:rsid w:val="00AA7FB4"/>
    <w:rsid w:val="00AC0960"/>
    <w:rsid w:val="00AC5E01"/>
    <w:rsid w:val="00AD1FA5"/>
    <w:rsid w:val="00AD5AA2"/>
    <w:rsid w:val="00AD677F"/>
    <w:rsid w:val="00AE23C8"/>
    <w:rsid w:val="00AE365E"/>
    <w:rsid w:val="00B04631"/>
    <w:rsid w:val="00B05694"/>
    <w:rsid w:val="00B12A13"/>
    <w:rsid w:val="00B148F2"/>
    <w:rsid w:val="00B20AF1"/>
    <w:rsid w:val="00B220A6"/>
    <w:rsid w:val="00B314BD"/>
    <w:rsid w:val="00B33C64"/>
    <w:rsid w:val="00B37003"/>
    <w:rsid w:val="00B43C1D"/>
    <w:rsid w:val="00B475D8"/>
    <w:rsid w:val="00B50290"/>
    <w:rsid w:val="00B50EA4"/>
    <w:rsid w:val="00B54F66"/>
    <w:rsid w:val="00B62037"/>
    <w:rsid w:val="00B663B1"/>
    <w:rsid w:val="00B66516"/>
    <w:rsid w:val="00B743C6"/>
    <w:rsid w:val="00B814AB"/>
    <w:rsid w:val="00B93826"/>
    <w:rsid w:val="00B93B5A"/>
    <w:rsid w:val="00BA384F"/>
    <w:rsid w:val="00BA5685"/>
    <w:rsid w:val="00BB2315"/>
    <w:rsid w:val="00BD03C9"/>
    <w:rsid w:val="00BD0F82"/>
    <w:rsid w:val="00BE2D5D"/>
    <w:rsid w:val="00BF0BBC"/>
    <w:rsid w:val="00BF68DB"/>
    <w:rsid w:val="00C01E0A"/>
    <w:rsid w:val="00C02F33"/>
    <w:rsid w:val="00C04422"/>
    <w:rsid w:val="00C06155"/>
    <w:rsid w:val="00C12397"/>
    <w:rsid w:val="00C14CED"/>
    <w:rsid w:val="00C175F2"/>
    <w:rsid w:val="00C21D66"/>
    <w:rsid w:val="00C221E0"/>
    <w:rsid w:val="00C27006"/>
    <w:rsid w:val="00C34337"/>
    <w:rsid w:val="00C364CA"/>
    <w:rsid w:val="00C4026F"/>
    <w:rsid w:val="00C424FA"/>
    <w:rsid w:val="00C55D0D"/>
    <w:rsid w:val="00C62FBD"/>
    <w:rsid w:val="00C6729F"/>
    <w:rsid w:val="00C7145A"/>
    <w:rsid w:val="00C7362A"/>
    <w:rsid w:val="00C824F2"/>
    <w:rsid w:val="00C84037"/>
    <w:rsid w:val="00C856A5"/>
    <w:rsid w:val="00C87264"/>
    <w:rsid w:val="00C93FB1"/>
    <w:rsid w:val="00C972E3"/>
    <w:rsid w:val="00CA08FB"/>
    <w:rsid w:val="00CA3EE6"/>
    <w:rsid w:val="00CA52C8"/>
    <w:rsid w:val="00CB276A"/>
    <w:rsid w:val="00CC5504"/>
    <w:rsid w:val="00CC6F8C"/>
    <w:rsid w:val="00CD4AD7"/>
    <w:rsid w:val="00CD5EFF"/>
    <w:rsid w:val="00CE0CB2"/>
    <w:rsid w:val="00CF7514"/>
    <w:rsid w:val="00D03589"/>
    <w:rsid w:val="00D05620"/>
    <w:rsid w:val="00D066C9"/>
    <w:rsid w:val="00D171B8"/>
    <w:rsid w:val="00D22424"/>
    <w:rsid w:val="00D24B65"/>
    <w:rsid w:val="00D256FA"/>
    <w:rsid w:val="00D31E59"/>
    <w:rsid w:val="00D36195"/>
    <w:rsid w:val="00D402A6"/>
    <w:rsid w:val="00D44FEE"/>
    <w:rsid w:val="00D460AB"/>
    <w:rsid w:val="00D60D45"/>
    <w:rsid w:val="00D61840"/>
    <w:rsid w:val="00D62204"/>
    <w:rsid w:val="00D644A9"/>
    <w:rsid w:val="00D65257"/>
    <w:rsid w:val="00D7427B"/>
    <w:rsid w:val="00D748B4"/>
    <w:rsid w:val="00D7689E"/>
    <w:rsid w:val="00D82548"/>
    <w:rsid w:val="00D84738"/>
    <w:rsid w:val="00D87DAF"/>
    <w:rsid w:val="00D90252"/>
    <w:rsid w:val="00D948AA"/>
    <w:rsid w:val="00DA16D2"/>
    <w:rsid w:val="00DA5F83"/>
    <w:rsid w:val="00DB6903"/>
    <w:rsid w:val="00DB6C13"/>
    <w:rsid w:val="00DC048F"/>
    <w:rsid w:val="00DC0C57"/>
    <w:rsid w:val="00DC0ECB"/>
    <w:rsid w:val="00DC257E"/>
    <w:rsid w:val="00DC293F"/>
    <w:rsid w:val="00DC5F4D"/>
    <w:rsid w:val="00DC63BF"/>
    <w:rsid w:val="00DC777E"/>
    <w:rsid w:val="00DD37C5"/>
    <w:rsid w:val="00DF254B"/>
    <w:rsid w:val="00DF2800"/>
    <w:rsid w:val="00E045B6"/>
    <w:rsid w:val="00E10F78"/>
    <w:rsid w:val="00E14069"/>
    <w:rsid w:val="00E14B11"/>
    <w:rsid w:val="00E206F3"/>
    <w:rsid w:val="00E24709"/>
    <w:rsid w:val="00E259C2"/>
    <w:rsid w:val="00E3077F"/>
    <w:rsid w:val="00E31F7B"/>
    <w:rsid w:val="00E36B06"/>
    <w:rsid w:val="00E4659D"/>
    <w:rsid w:val="00E53314"/>
    <w:rsid w:val="00E54114"/>
    <w:rsid w:val="00E63C71"/>
    <w:rsid w:val="00E70573"/>
    <w:rsid w:val="00E714DE"/>
    <w:rsid w:val="00E75D45"/>
    <w:rsid w:val="00E83C41"/>
    <w:rsid w:val="00E87C59"/>
    <w:rsid w:val="00E91FAD"/>
    <w:rsid w:val="00E96103"/>
    <w:rsid w:val="00EA3E35"/>
    <w:rsid w:val="00EA76C7"/>
    <w:rsid w:val="00EB2252"/>
    <w:rsid w:val="00EB6946"/>
    <w:rsid w:val="00EC1B4F"/>
    <w:rsid w:val="00EC1C65"/>
    <w:rsid w:val="00EC6679"/>
    <w:rsid w:val="00EC74A9"/>
    <w:rsid w:val="00ED19E4"/>
    <w:rsid w:val="00EF6DF8"/>
    <w:rsid w:val="00F06725"/>
    <w:rsid w:val="00F22EB5"/>
    <w:rsid w:val="00F27971"/>
    <w:rsid w:val="00F33AA6"/>
    <w:rsid w:val="00F40BF5"/>
    <w:rsid w:val="00F444F6"/>
    <w:rsid w:val="00F4623D"/>
    <w:rsid w:val="00F47213"/>
    <w:rsid w:val="00F61034"/>
    <w:rsid w:val="00F614AC"/>
    <w:rsid w:val="00F61580"/>
    <w:rsid w:val="00F62266"/>
    <w:rsid w:val="00F736AA"/>
    <w:rsid w:val="00F81A8F"/>
    <w:rsid w:val="00F91B81"/>
    <w:rsid w:val="00FA26CE"/>
    <w:rsid w:val="00FA4121"/>
    <w:rsid w:val="00FA7F6C"/>
    <w:rsid w:val="00FB1104"/>
    <w:rsid w:val="00FB2361"/>
    <w:rsid w:val="00FC0399"/>
    <w:rsid w:val="00FC4073"/>
    <w:rsid w:val="00FC45BE"/>
    <w:rsid w:val="00FD3222"/>
    <w:rsid w:val="00FE077D"/>
    <w:rsid w:val="00FE5CC2"/>
    <w:rsid w:val="00FE624D"/>
    <w:rsid w:val="00FE76DC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022B4"/>
  <w15:docId w15:val="{8894E5A0-ED4E-4530-9358-B89E5B46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16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061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06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0615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0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6155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0568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9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EBCC-D13F-48D0-A784-8E3127AE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2</Pages>
  <Words>3088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Umowy</vt:lpstr>
    </vt:vector>
  </TitlesOfParts>
  <Company/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Umowy</dc:title>
  <dc:subject/>
  <dc:creator>imik</dc:creator>
  <cp:keywords/>
  <dc:description/>
  <cp:lastModifiedBy>Jacek Kłopotowski</cp:lastModifiedBy>
  <cp:revision>30</cp:revision>
  <cp:lastPrinted>2019-10-24T09:51:00Z</cp:lastPrinted>
  <dcterms:created xsi:type="dcterms:W3CDTF">2019-09-30T06:02:00Z</dcterms:created>
  <dcterms:modified xsi:type="dcterms:W3CDTF">2019-10-28T10:23:00Z</dcterms:modified>
</cp:coreProperties>
</file>